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C4894" w14:textId="4C545F2D" w:rsidR="00590A1D" w:rsidRPr="00114C59" w:rsidRDefault="00590A1D" w:rsidP="00767A2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imes New Roman" w:hAnsi="Times New Roman"/>
          <w:color w:val="000000"/>
          <w:sz w:val="28"/>
          <w:szCs w:val="28"/>
          <w:lang w:val="pt-BR"/>
        </w:rPr>
      </w:pPr>
      <w:r w:rsidRPr="00114C59">
        <w:rPr>
          <w:rStyle w:val="Strong"/>
          <w:rFonts w:ascii="Times New Roman" w:hAnsi="Times New Roman"/>
          <w:color w:val="000000"/>
          <w:sz w:val="28"/>
          <w:szCs w:val="28"/>
          <w:lang w:val="pt-BR"/>
        </w:rPr>
        <w:t>PHỤ LỤC 16</w:t>
      </w:r>
    </w:p>
    <w:p w14:paraId="5BD42081" w14:textId="77777777" w:rsidR="00FE33A0" w:rsidRPr="00114C59" w:rsidRDefault="00FE33A0" w:rsidP="00767A2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imes New Roman" w:hAnsi="Times New Roman"/>
          <w:color w:val="000000"/>
          <w:sz w:val="28"/>
          <w:szCs w:val="28"/>
          <w:lang w:val="pt-BR"/>
        </w:rPr>
      </w:pPr>
    </w:p>
    <w:p w14:paraId="7A852E5B" w14:textId="75AC2E61" w:rsidR="00767A2B" w:rsidRPr="00114C59" w:rsidRDefault="00767A2B" w:rsidP="00767A2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114C59">
        <w:rPr>
          <w:rStyle w:val="Strong"/>
          <w:rFonts w:ascii="Times New Roman" w:hAnsi="Times New Roman"/>
          <w:color w:val="000000"/>
          <w:sz w:val="28"/>
          <w:szCs w:val="28"/>
          <w:lang w:val="pt-BR"/>
        </w:rPr>
        <w:t>CỘNG HÒA XÃ HỘI CHỦ NGHĨA VIỆT NAM</w:t>
      </w:r>
    </w:p>
    <w:p w14:paraId="62504720" w14:textId="77777777" w:rsidR="00767A2B" w:rsidRPr="003923A8" w:rsidRDefault="00767A2B" w:rsidP="00767A2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114C59">
        <w:rPr>
          <w:rStyle w:val="Strong"/>
          <w:rFonts w:ascii="Times New Roman" w:hAnsi="Times New Roman"/>
          <w:color w:val="000000"/>
          <w:sz w:val="28"/>
          <w:szCs w:val="28"/>
          <w:lang w:val="pt-BR"/>
        </w:rPr>
        <w:t>Độc lập – Tự do – Hạnh Phúc</w:t>
      </w:r>
    </w:p>
    <w:p w14:paraId="3CC59062" w14:textId="77777777" w:rsidR="00767A2B" w:rsidRPr="003923A8" w:rsidRDefault="00767A2B" w:rsidP="00767A2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F83AB0" wp14:editId="08F06089">
                <wp:simplePos x="0" y="0"/>
                <wp:positionH relativeFrom="column">
                  <wp:posOffset>2009775</wp:posOffset>
                </wp:positionH>
                <wp:positionV relativeFrom="paragraph">
                  <wp:posOffset>12065</wp:posOffset>
                </wp:positionV>
                <wp:extent cx="1733550" cy="0"/>
                <wp:effectExtent l="9525" t="12065" r="9525" b="698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9A463" id="Straight Connector 5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.95pt" to="294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"/>
            </w:pict>
          </mc:Fallback>
        </mc:AlternateContent>
      </w:r>
      <w:r w:rsidRPr="003923A8">
        <w:rPr>
          <w:rStyle w:val="Strong"/>
          <w:rFonts w:ascii="Times New Roman" w:hAnsi="Times New Roman"/>
          <w:color w:val="000000"/>
          <w:szCs w:val="28"/>
          <w:lang w:val="pt-BR"/>
        </w:rPr>
        <w:t> </w:t>
      </w:r>
    </w:p>
    <w:p w14:paraId="0240DFD0" w14:textId="77777777" w:rsidR="00767A2B" w:rsidRPr="00C115CA" w:rsidRDefault="00767A2B" w:rsidP="00767A2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32"/>
          <w:szCs w:val="28"/>
          <w:lang w:val="pt-BR"/>
        </w:rPr>
      </w:pPr>
      <w:r w:rsidRPr="00C115CA">
        <w:rPr>
          <w:rStyle w:val="Strong"/>
          <w:rFonts w:ascii="Times New Roman" w:hAnsi="Times New Roman"/>
          <w:color w:val="000000"/>
          <w:sz w:val="28"/>
          <w:szCs w:val="28"/>
          <w:lang w:val="pt-BR"/>
        </w:rPr>
        <w:t>BẢN CAM KẾT</w:t>
      </w:r>
    </w:p>
    <w:p w14:paraId="08F7DC4F" w14:textId="7A3F07BD" w:rsidR="00767A2B" w:rsidRPr="003923A8" w:rsidRDefault="00767A2B" w:rsidP="007E55A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3923A8">
        <w:rPr>
          <w:rFonts w:ascii="Times New Roman" w:hAnsi="Times New Roman"/>
          <w:color w:val="000000"/>
          <w:sz w:val="28"/>
          <w:szCs w:val="28"/>
          <w:lang w:val="pt-BR"/>
        </w:rPr>
        <w:t xml:space="preserve">      Kính gửi: 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 xml:space="preserve">Trưởng Phòng Giáo dục và Đào tạo </w:t>
      </w:r>
      <w:r w:rsidR="007E55A8">
        <w:rPr>
          <w:rFonts w:ascii="Times New Roman" w:hAnsi="Times New Roman"/>
          <w:color w:val="000000"/>
          <w:sz w:val="28"/>
          <w:szCs w:val="28"/>
          <w:lang w:val="pt-BR"/>
        </w:rPr>
        <w:t>Diễn Châu</w:t>
      </w:r>
    </w:p>
    <w:p w14:paraId="27CB7B0C" w14:textId="594C72B4" w:rsidR="00767A2B" w:rsidRPr="0048148E" w:rsidRDefault="00767A2B" w:rsidP="00767A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Tôi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437CBA" w:rsidRPr="0048148E">
        <w:rPr>
          <w:rFonts w:ascii="Times New Roman" w:hAnsi="Times New Roman"/>
          <w:color w:val="000000"/>
          <w:sz w:val="28"/>
          <w:szCs w:val="28"/>
        </w:rPr>
        <w:t>Trần</w:t>
      </w:r>
      <w:proofErr w:type="spellEnd"/>
      <w:r w:rsidR="00437CBA" w:rsidRPr="0048148E">
        <w:rPr>
          <w:rFonts w:ascii="Times New Roman" w:hAnsi="Times New Roman"/>
          <w:color w:val="000000"/>
          <w:sz w:val="28"/>
          <w:szCs w:val="28"/>
        </w:rPr>
        <w:t xml:space="preserve"> Long Chung</w:t>
      </w:r>
    </w:p>
    <w:p w14:paraId="443C459D" w14:textId="22BF6180" w:rsidR="00767A2B" w:rsidRPr="0048148E" w:rsidRDefault="00767A2B" w:rsidP="00767A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Chức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vụ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>:</w:t>
      </w:r>
      <w:r w:rsidR="007A07D8"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7CBA" w:rsidRPr="0048148E">
        <w:rPr>
          <w:rFonts w:ascii="Times New Roman" w:hAnsi="Times New Roman"/>
          <w:color w:val="000000"/>
          <w:sz w:val="28"/>
          <w:szCs w:val="28"/>
        </w:rPr>
        <w:t xml:space="preserve">Hiệu </w:t>
      </w:r>
      <w:proofErr w:type="spellStart"/>
      <w:r w:rsidR="00437CBA" w:rsidRPr="0048148E">
        <w:rPr>
          <w:rFonts w:ascii="Times New Roman" w:hAnsi="Times New Roman"/>
          <w:color w:val="000000"/>
          <w:sz w:val="28"/>
          <w:szCs w:val="28"/>
        </w:rPr>
        <w:t>trưởng</w:t>
      </w:r>
      <w:proofErr w:type="spellEnd"/>
    </w:p>
    <w:p w14:paraId="57477219" w14:textId="678F7174" w:rsidR="00767A2B" w:rsidRPr="0048148E" w:rsidRDefault="00767A2B" w:rsidP="00767A2B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Tôi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xin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cam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đảm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bảo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chất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lượng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đơn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vị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>:</w:t>
      </w:r>
      <w:r w:rsidR="00437CBA" w:rsidRPr="0048148E">
        <w:rPr>
          <w:rFonts w:ascii="Times New Roman" w:hAnsi="Times New Roman"/>
          <w:color w:val="000000"/>
          <w:sz w:val="28"/>
          <w:szCs w:val="28"/>
        </w:rPr>
        <w:t xml:space="preserve"> Trường THCS Phùng Chí Kiên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DA6B8A" w:rsidRPr="0048148E">
        <w:rPr>
          <w:rFonts w:ascii="Times New Roman" w:hAnsi="Times New Roman"/>
          <w:color w:val="000000"/>
          <w:sz w:val="28"/>
          <w:szCs w:val="28"/>
        </w:rPr>
        <w:t>4</w:t>
      </w:r>
      <w:r w:rsidRPr="0048148E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48148E">
        <w:rPr>
          <w:rFonts w:ascii="Times New Roman" w:hAnsi="Times New Roman"/>
          <w:color w:val="000000"/>
          <w:sz w:val="28"/>
          <w:szCs w:val="28"/>
        </w:rPr>
        <w:t>202</w:t>
      </w:r>
      <w:r w:rsidR="00DA6B8A" w:rsidRPr="0048148E">
        <w:rPr>
          <w:rFonts w:ascii="Times New Roman" w:hAnsi="Times New Roman"/>
          <w:color w:val="000000"/>
          <w:sz w:val="28"/>
          <w:szCs w:val="28"/>
        </w:rPr>
        <w:t>5</w:t>
      </w:r>
      <w:r w:rsidRPr="0048148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proofErr w:type="gram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dung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sau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AF10FA8" w14:textId="16AB5A1B" w:rsidR="00767A2B" w:rsidRPr="0048148E" w:rsidRDefault="00767A2B" w:rsidP="00847C6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48148E">
        <w:rPr>
          <w:rFonts w:ascii="Times New Roman" w:hAnsi="Times New Roman"/>
          <w:b/>
          <w:bCs/>
          <w:sz w:val="28"/>
          <w:szCs w:val="28"/>
        </w:rPr>
        <w:tab/>
        <w:t xml:space="preserve">1.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Kết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quả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tập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và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rèn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luyện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của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sinh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nhà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trường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theo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chuẩn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đầu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bCs/>
          <w:sz w:val="28"/>
          <w:szCs w:val="28"/>
        </w:rPr>
        <w:t>ra</w:t>
      </w:r>
      <w:proofErr w:type="spellEnd"/>
      <w:r w:rsidRPr="0048148E">
        <w:rPr>
          <w:rFonts w:ascii="Times New Roman" w:hAnsi="Times New Roman"/>
          <w:b/>
          <w:bCs/>
          <w:sz w:val="28"/>
          <w:szCs w:val="28"/>
        </w:rPr>
        <w:t>).</w:t>
      </w:r>
    </w:p>
    <w:tbl>
      <w:tblPr>
        <w:tblW w:w="10444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5380"/>
        <w:gridCol w:w="850"/>
        <w:gridCol w:w="851"/>
        <w:gridCol w:w="851"/>
        <w:gridCol w:w="850"/>
        <w:gridCol w:w="1142"/>
      </w:tblGrid>
      <w:tr w:rsidR="00A07A57" w:rsidRPr="00A96D99" w14:paraId="507B6DC2" w14:textId="73308A83" w:rsidTr="00286986">
        <w:trPr>
          <w:trHeight w:val="15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2C6DA" w14:textId="77777777" w:rsidR="00A07A57" w:rsidRDefault="00A07A57" w:rsidP="007A07D8">
            <w:pPr>
              <w:spacing w:after="200" w:line="276" w:lineRule="auto"/>
              <w:jc w:val="center"/>
              <w:rPr>
                <w:b/>
                <w:bCs/>
                <w:sz w:val="24"/>
                <w:lang w:val="pt-BR"/>
              </w:rPr>
            </w:pPr>
            <w:r w:rsidRPr="00DD1105">
              <w:rPr>
                <w:b/>
                <w:bCs/>
                <w:sz w:val="22"/>
                <w:lang w:val="pt-BR"/>
              </w:rPr>
              <w:t>TT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34B7A" w14:textId="77777777" w:rsidR="00A07A57" w:rsidRDefault="00A07A57" w:rsidP="007A07D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lang w:val="pt-BR"/>
              </w:rPr>
              <w:t>Số liệ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3363A" w14:textId="77777777" w:rsidR="00A07A57" w:rsidRPr="001665E7" w:rsidRDefault="00A07A57" w:rsidP="007A07D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4"/>
                <w:lang w:val="pt-BR"/>
              </w:rPr>
            </w:pPr>
            <w:r w:rsidRPr="001665E7">
              <w:rPr>
                <w:b/>
                <w:bCs/>
                <w:sz w:val="22"/>
                <w:szCs w:val="24"/>
                <w:lang w:val="pt-BR"/>
              </w:rPr>
              <w:t xml:space="preserve">Khối lớp </w:t>
            </w:r>
            <w:r>
              <w:rPr>
                <w:b/>
                <w:bCs/>
                <w:sz w:val="22"/>
                <w:szCs w:val="24"/>
                <w:lang w:val="pt-BR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4292C" w14:textId="77777777" w:rsidR="00A07A57" w:rsidRPr="001665E7" w:rsidRDefault="00A07A57" w:rsidP="007A07D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4"/>
                <w:lang w:val="pt-BR"/>
              </w:rPr>
            </w:pPr>
            <w:r w:rsidRPr="001665E7">
              <w:rPr>
                <w:b/>
                <w:bCs/>
                <w:sz w:val="22"/>
                <w:szCs w:val="24"/>
                <w:lang w:val="pt-BR"/>
              </w:rPr>
              <w:t xml:space="preserve">Khối lớp </w:t>
            </w:r>
            <w:r>
              <w:rPr>
                <w:b/>
                <w:bCs/>
                <w:sz w:val="22"/>
                <w:szCs w:val="24"/>
                <w:lang w:val="pt-B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C53E6" w14:textId="77777777" w:rsidR="00A07A57" w:rsidRPr="001665E7" w:rsidRDefault="00A07A57" w:rsidP="007A07D8">
            <w:pPr>
              <w:spacing w:after="200" w:line="276" w:lineRule="auto"/>
              <w:jc w:val="center"/>
              <w:rPr>
                <w:b/>
                <w:bCs/>
                <w:sz w:val="22"/>
                <w:szCs w:val="24"/>
                <w:lang w:val="pt-BR"/>
              </w:rPr>
            </w:pPr>
            <w:r w:rsidRPr="001665E7">
              <w:rPr>
                <w:b/>
                <w:bCs/>
                <w:sz w:val="22"/>
                <w:szCs w:val="24"/>
                <w:lang w:val="pt-BR"/>
              </w:rPr>
              <w:t xml:space="preserve">Khối lớp </w:t>
            </w:r>
            <w:r>
              <w:rPr>
                <w:b/>
                <w:bCs/>
                <w:sz w:val="22"/>
                <w:szCs w:val="24"/>
                <w:lang w:val="pt-B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B935D" w14:textId="77777777" w:rsidR="00A07A57" w:rsidRPr="001665E7" w:rsidRDefault="00A07A57" w:rsidP="007A07D8">
            <w:pPr>
              <w:spacing w:after="200" w:line="276" w:lineRule="auto"/>
              <w:jc w:val="center"/>
              <w:rPr>
                <w:b/>
                <w:bCs/>
                <w:sz w:val="22"/>
                <w:szCs w:val="24"/>
                <w:lang w:val="pt-BR"/>
              </w:rPr>
            </w:pPr>
            <w:r w:rsidRPr="001665E7">
              <w:rPr>
                <w:b/>
                <w:bCs/>
                <w:sz w:val="22"/>
                <w:szCs w:val="24"/>
                <w:lang w:val="pt-BR"/>
              </w:rPr>
              <w:t xml:space="preserve">Khối lớp </w:t>
            </w:r>
            <w:r>
              <w:rPr>
                <w:b/>
                <w:bCs/>
                <w:sz w:val="22"/>
                <w:szCs w:val="24"/>
                <w:lang w:val="pt-B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EBD0D" w14:textId="07B5D5C7" w:rsidR="00A07A57" w:rsidRPr="001665E7" w:rsidRDefault="00A07A57" w:rsidP="00A07A57">
            <w:pPr>
              <w:spacing w:after="200" w:line="276" w:lineRule="auto"/>
              <w:jc w:val="center"/>
              <w:rPr>
                <w:b/>
                <w:bCs/>
                <w:sz w:val="22"/>
                <w:szCs w:val="24"/>
                <w:lang w:val="pt-BR"/>
              </w:rPr>
            </w:pPr>
            <w:r>
              <w:rPr>
                <w:b/>
                <w:bCs/>
                <w:sz w:val="22"/>
                <w:szCs w:val="24"/>
                <w:lang w:val="pt-BR"/>
              </w:rPr>
              <w:t>Toàn trường</w:t>
            </w:r>
          </w:p>
        </w:tc>
      </w:tr>
      <w:tr w:rsidR="00A07A57" w:rsidRPr="00A96D99" w14:paraId="2755CF97" w14:textId="5220DE35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DC1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477E" w14:textId="77777777" w:rsidR="00A07A57" w:rsidRPr="00423BEA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Tổng số HS/số lớ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992" w14:textId="6B392D67" w:rsidR="00A07A57" w:rsidRPr="00A96D99" w:rsidRDefault="008F4072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5FC" w14:textId="39A8BB12" w:rsidR="00A07A57" w:rsidRPr="00A96D99" w:rsidRDefault="008F4072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D7B" w14:textId="5DE44C81" w:rsidR="00A07A57" w:rsidRPr="00A96D99" w:rsidRDefault="008F4072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C81F" w14:textId="5058CC82" w:rsidR="00A07A57" w:rsidRPr="00A96D99" w:rsidRDefault="008F4072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8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D6C" w14:textId="377A2BDF" w:rsidR="00A07A57" w:rsidRPr="00A96D99" w:rsidRDefault="00676E14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997</w:t>
            </w:r>
          </w:p>
        </w:tc>
      </w:tr>
      <w:tr w:rsidR="00A07A57" w:rsidRPr="00A96D99" w14:paraId="472FE3CF" w14:textId="68E79DBA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605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0033" w14:textId="5F5A63B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 xếp loại tốt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22F" w14:textId="62C3460C" w:rsidR="00A07A57" w:rsidRPr="00A96D99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5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000" w14:textId="6B504CE4" w:rsidR="00A07A57" w:rsidRPr="00A96D99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26A" w14:textId="27B4A386" w:rsidR="00A07A57" w:rsidRPr="00A96D99" w:rsidRDefault="000B0C5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2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46F" w14:textId="31E21EF5" w:rsidR="00A07A57" w:rsidRPr="00A96D99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2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C14" w14:textId="1A2F1FC1" w:rsidR="00A07A57" w:rsidRPr="00A96D99" w:rsidRDefault="005A10B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20%</w:t>
            </w:r>
          </w:p>
        </w:tc>
      </w:tr>
      <w:tr w:rsidR="00A07A57" w:rsidRPr="003C5175" w14:paraId="652BBE14" w14:textId="0593D723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3FA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3741" w14:textId="77777777" w:rsidR="00A07A57" w:rsidRPr="00423BEA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 xếp loại khá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C64" w14:textId="510C94FE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4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F83" w14:textId="32729F9E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35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D7E" w14:textId="51A90996" w:rsidR="00A07A57" w:rsidRPr="003C5175" w:rsidRDefault="000B0C5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4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0DC" w14:textId="0B379B75" w:rsidR="00A07A57" w:rsidRPr="003C5175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45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237" w14:textId="3D0BAFB4" w:rsidR="00A07A57" w:rsidRPr="003C5175" w:rsidRDefault="005A10B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43%</w:t>
            </w:r>
          </w:p>
        </w:tc>
      </w:tr>
      <w:tr w:rsidR="00A07A57" w:rsidRPr="003C5175" w14:paraId="48D930D0" w14:textId="0B1479D0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F5CF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D94B" w14:textId="7D8F54A0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 xếp loại đạt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CF2" w14:textId="599DA710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9C91" w14:textId="2AF11BF8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98D" w14:textId="212ACC53" w:rsidR="00A07A57" w:rsidRPr="003C5175" w:rsidRDefault="000B0C5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2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5A7" w14:textId="5D4A40F7" w:rsidR="00A07A57" w:rsidRPr="003C5175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35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C06" w14:textId="0BFC4688" w:rsidR="00A07A57" w:rsidRPr="003C5175" w:rsidRDefault="005A10B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36%</w:t>
            </w:r>
          </w:p>
        </w:tc>
      </w:tr>
      <w:tr w:rsidR="00A07A57" w:rsidRPr="003C5175" w14:paraId="4CB4F5D5" w14:textId="134CC325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254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E764" w14:textId="6995CD90" w:rsidR="00A07A57" w:rsidRPr="00423BEA" w:rsidRDefault="00A07A57" w:rsidP="007A07D8">
            <w:pPr>
              <w:spacing w:line="276" w:lineRule="auto"/>
              <w:jc w:val="both"/>
              <w:rPr>
                <w:rFonts w:eastAsia="Calibri"/>
                <w:spacing w:val="-4"/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 xếp loạ</w:t>
            </w:r>
            <w:r w:rsidR="00471DF0" w:rsidRPr="0048148E">
              <w:rPr>
                <w:color w:val="000000"/>
                <w:sz w:val="24"/>
                <w:szCs w:val="24"/>
                <w:lang w:val="pt-BR"/>
              </w:rPr>
              <w:t xml:space="preserve">i </w:t>
            </w:r>
            <w:r w:rsidRPr="0048148E">
              <w:rPr>
                <w:color w:val="000000"/>
                <w:sz w:val="24"/>
                <w:szCs w:val="24"/>
                <w:lang w:val="pt-BR"/>
              </w:rPr>
              <w:t>chưa đạt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03B" w14:textId="65135D9E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64C" w14:textId="63909B3D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1AAA" w14:textId="73C6A92D" w:rsidR="00A07A57" w:rsidRPr="003C5175" w:rsidRDefault="00A8798E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233" w14:textId="343B3478" w:rsidR="00A07A57" w:rsidRPr="003C5175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86E" w14:textId="43367AE7" w:rsidR="00A07A57" w:rsidRPr="003C5175" w:rsidRDefault="005A10B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%</w:t>
            </w:r>
          </w:p>
        </w:tc>
      </w:tr>
      <w:tr w:rsidR="00A07A57" w:rsidRPr="003C5175" w14:paraId="31631ED3" w14:textId="7906AA19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A3A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38B5" w14:textId="77777777" w:rsidR="00A07A57" w:rsidRPr="00423BEA" w:rsidRDefault="00A07A57" w:rsidP="007A07D8">
            <w:pPr>
              <w:spacing w:line="276" w:lineRule="auto"/>
              <w:jc w:val="both"/>
              <w:rPr>
                <w:rFonts w:eastAsia="Calibri"/>
                <w:spacing w:val="-4"/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 xếp loại hạnh kiểm tốt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856" w14:textId="4E0A0FE3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9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A41" w14:textId="6EC4696C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9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F61" w14:textId="44DC2B4D" w:rsidR="00A07A57" w:rsidRPr="003C5175" w:rsidRDefault="00A8798E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9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5D2" w14:textId="675C4D8E" w:rsidR="00A07A57" w:rsidRPr="003C5175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97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C63" w14:textId="3D32D6A4" w:rsidR="00A07A57" w:rsidRPr="003C5175" w:rsidRDefault="005A10B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95%</w:t>
            </w:r>
          </w:p>
        </w:tc>
      </w:tr>
      <w:tr w:rsidR="00A07A57" w:rsidRPr="003C5175" w14:paraId="2E6B4A39" w14:textId="3122BA5A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EAF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54BB" w14:textId="77777777" w:rsidR="00A07A57" w:rsidRPr="00423BEA" w:rsidRDefault="00A07A57" w:rsidP="007A07D8">
            <w:pPr>
              <w:spacing w:line="276" w:lineRule="auto"/>
              <w:jc w:val="both"/>
              <w:rPr>
                <w:rFonts w:eastAsia="Calibri"/>
                <w:spacing w:val="-4"/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 xếp loại hạnh kiểm khá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CE0" w14:textId="3CF19555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948" w14:textId="163FCE8C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2B5" w14:textId="4093970C" w:rsidR="00A07A57" w:rsidRPr="003C5175" w:rsidRDefault="00A8798E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265" w14:textId="20877C14" w:rsidR="00A07A57" w:rsidRPr="003C5175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3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4DE" w14:textId="1F82FF4F" w:rsidR="00A07A57" w:rsidRPr="003C5175" w:rsidRDefault="005A10B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4,8%</w:t>
            </w:r>
          </w:p>
        </w:tc>
      </w:tr>
      <w:tr w:rsidR="00A07A57" w:rsidRPr="003C5175" w14:paraId="6FAA3EAB" w14:textId="597FC7C7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F9E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21A" w14:textId="6A40E058" w:rsidR="00A07A57" w:rsidRPr="00423BEA" w:rsidRDefault="00A07A57" w:rsidP="007A07D8">
            <w:pPr>
              <w:spacing w:line="276" w:lineRule="auto"/>
              <w:jc w:val="both"/>
              <w:rPr>
                <w:rFonts w:eastAsia="Calibri"/>
                <w:spacing w:val="-4"/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 xếp loại hạnh kiểm đạt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A42" w14:textId="76B031F1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1E5C" w14:textId="5B7D2978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BF3" w14:textId="020A1D40" w:rsidR="00A07A57" w:rsidRPr="003C5175" w:rsidRDefault="00A8798E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523" w14:textId="5C152F96" w:rsidR="00A07A57" w:rsidRPr="003C5175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0CD" w14:textId="66C42D42" w:rsidR="00A07A57" w:rsidRPr="003C5175" w:rsidRDefault="005A10B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,8%</w:t>
            </w:r>
          </w:p>
        </w:tc>
      </w:tr>
      <w:tr w:rsidR="00A07A57" w:rsidRPr="003C5175" w14:paraId="45A4CFBA" w14:textId="64CB7457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F47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DC0E" w14:textId="1C364121" w:rsidR="00A07A57" w:rsidRPr="00423BEA" w:rsidRDefault="00A07A57" w:rsidP="007A07D8">
            <w:pPr>
              <w:spacing w:line="276" w:lineRule="auto"/>
              <w:jc w:val="both"/>
              <w:rPr>
                <w:rFonts w:eastAsia="Calibri"/>
                <w:spacing w:val="-4"/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 xếp loại hạnh chưa đạt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944" w14:textId="46EE4F1D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9EC" w14:textId="16774675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2DE" w14:textId="64CEC466" w:rsidR="00A07A57" w:rsidRPr="003C5175" w:rsidRDefault="00A8798E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FA36" w14:textId="398A9938" w:rsidR="00A07A57" w:rsidRPr="003C5175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C76" w14:textId="6B86588B" w:rsidR="00A07A57" w:rsidRPr="003C5175" w:rsidRDefault="005A10B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%</w:t>
            </w:r>
          </w:p>
        </w:tc>
      </w:tr>
      <w:tr w:rsidR="00A07A57" w:rsidRPr="003C5175" w14:paraId="5A0CEAAE" w14:textId="305A096C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FBF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7FAC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 lên lớp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8CC" w14:textId="018957EB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F62" w14:textId="1C441203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210" w14:textId="4B9791D4" w:rsidR="00A07A57" w:rsidRPr="003C5175" w:rsidRDefault="00A8798E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9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307" w14:textId="28E4614F" w:rsidR="00A07A57" w:rsidRPr="003C5175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622" w14:textId="42D245D6" w:rsidR="00A07A57" w:rsidRPr="003C5175" w:rsidRDefault="005A10B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,8%</w:t>
            </w:r>
          </w:p>
        </w:tc>
      </w:tr>
      <w:tr w:rsidR="00A07A57" w:rsidRPr="003C5175" w14:paraId="0E76A671" w14:textId="69174E48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E90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9CA1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 bỏ học, lưu ban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672" w14:textId="74A3CD93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8D3" w14:textId="2E65917E" w:rsidR="00A07A57" w:rsidRPr="003C5175" w:rsidRDefault="00471DF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8B2" w14:textId="0B128925" w:rsidR="00A07A57" w:rsidRPr="003C5175" w:rsidRDefault="00A8798E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9AC" w14:textId="5224AAF4" w:rsidR="00A07A57" w:rsidRPr="003C5175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862" w14:textId="55043A29" w:rsidR="00A07A57" w:rsidRPr="003C5175" w:rsidRDefault="005A10B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,8%</w:t>
            </w:r>
          </w:p>
        </w:tc>
      </w:tr>
      <w:tr w:rsidR="00A07A57" w:rsidRPr="003C5175" w14:paraId="7C9F5CB7" w14:textId="6105647A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7E7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145E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G cấp huyện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FE9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53E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CD2" w14:textId="6CD483B9" w:rsidR="00A07A57" w:rsidRPr="003C5175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133" w14:textId="723C8F13" w:rsidR="00A07A57" w:rsidRPr="003C5175" w:rsidRDefault="00A8798E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419" w14:textId="24716410" w:rsidR="00A07A57" w:rsidRPr="003C5175" w:rsidRDefault="005A10B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1%</w:t>
            </w:r>
          </w:p>
        </w:tc>
      </w:tr>
      <w:tr w:rsidR="00A07A57" w:rsidRPr="003C5175" w14:paraId="2D2BE826" w14:textId="5A947C83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FCE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71D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G cấp tỉnh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CA2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610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B07" w14:textId="17299A57" w:rsidR="00A07A57" w:rsidRPr="003C5175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5DD" w14:textId="5F59E817" w:rsidR="00A07A57" w:rsidRPr="003C5175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7BB" w14:textId="296F22BB" w:rsidR="00A07A57" w:rsidRPr="003C5175" w:rsidRDefault="005A10B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%</w:t>
            </w:r>
          </w:p>
        </w:tc>
      </w:tr>
      <w:tr w:rsidR="00A07A57" w:rsidRPr="003C5175" w14:paraId="78359947" w14:textId="0A58D81E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0CD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F787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G quốc gia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295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5E1E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362" w14:textId="3212C93B" w:rsidR="00A07A57" w:rsidRPr="003C5175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251" w14:textId="5EEEFE98" w:rsidR="00A07A57" w:rsidRPr="003C5175" w:rsidRDefault="00A8798E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BFCF" w14:textId="27941DC0" w:rsidR="00A07A57" w:rsidRPr="003C5175" w:rsidRDefault="005A10B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</w:t>
            </w:r>
          </w:p>
        </w:tc>
      </w:tr>
      <w:tr w:rsidR="00A07A57" w:rsidRPr="003C5175" w14:paraId="3257B531" w14:textId="6036118F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F71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9544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 đạt các chứng chỉ Tiếng Anh quốc t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28E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BE9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9D2" w14:textId="516BE134" w:rsidR="00A07A57" w:rsidRPr="003C5175" w:rsidRDefault="00286986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E67" w14:textId="42C665EF" w:rsidR="00A07A57" w:rsidRPr="003C5175" w:rsidRDefault="00A8798E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EFB" w14:textId="771CE2C1" w:rsidR="00A07A57" w:rsidRPr="003C5175" w:rsidRDefault="005A10B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.1%</w:t>
            </w:r>
          </w:p>
        </w:tc>
      </w:tr>
      <w:tr w:rsidR="00A07A57" w:rsidRPr="003C5175" w14:paraId="3A620EB6" w14:textId="32B02978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1BD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0CD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23BEA">
              <w:rPr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CF4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565F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A28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3F4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A29B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A07A57" w:rsidRPr="003C5175" w14:paraId="2EE79B3C" w14:textId="76F1EF1E" w:rsidTr="00286986">
        <w:trPr>
          <w:trHeight w:val="2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25C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FE3" w14:textId="77777777" w:rsidR="00A07A57" w:rsidRPr="0048148E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 xml:space="preserve">Điểm TBC các môn thi tuyển sinh vào lớp 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07D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7A7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D02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94F" w14:textId="19EA0BBB" w:rsidR="00A07A57" w:rsidRPr="003C5175" w:rsidRDefault="00B14D3B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9,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7CC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A07A57" w:rsidRPr="003C5175" w14:paraId="156A6B84" w14:textId="5C87F75D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6E8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80C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Điểm TBC các môn thi tuyển sinh vào lớp 10 môn N. Vă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CD0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8A33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370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B5F" w14:textId="27CC2507" w:rsidR="00A07A57" w:rsidRPr="003C5175" w:rsidRDefault="00B14D3B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8.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4D9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A07A57" w:rsidRPr="003C5175" w14:paraId="1FE9C123" w14:textId="3EDA5F69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8A2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02BC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Điểm TBC các môn thi tuyển sinh vào lớp 10 môn To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5DD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AF4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384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8F9" w14:textId="790579F3" w:rsidR="00A07A57" w:rsidRPr="003C5175" w:rsidRDefault="00B14D3B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6.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C2B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A07A57" w:rsidRPr="003C5175" w14:paraId="403162A7" w14:textId="235EC356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42B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7843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Điểm TBC các môn thi tuyển sinh vào lớp 10 môn T. A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8BB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855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C06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F2C" w14:textId="47BEEF18" w:rsidR="00A07A57" w:rsidRPr="003C5175" w:rsidRDefault="00B14D3B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5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B6F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A07A57" w:rsidRPr="003C5175" w14:paraId="623195F0" w14:textId="7A2405D9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945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56D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 đỗ vào các cấp học chuyển tiếp, trường chuyên, các trường đại học, cao đẳng, trung học nghề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3368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816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5C85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3EC" w14:textId="5CBF6CCD" w:rsidR="00A07A57" w:rsidRPr="003C5175" w:rsidRDefault="00B14D3B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2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C55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A07A57" w:rsidRPr="003C5175" w14:paraId="0D9E1986" w14:textId="7174754C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BEB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3725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Số HS làm việc cho các công ty, doanh nghiệp/ tỉ lệ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8F1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881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41F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922" w14:textId="6047D35F" w:rsidR="00A07A57" w:rsidRPr="003C5175" w:rsidRDefault="00B14D3B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0,4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E72" w14:textId="77777777" w:rsidR="00A07A57" w:rsidRPr="003C5175" w:rsidRDefault="00A07A5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A07A57" w:rsidRPr="003C5175" w14:paraId="6613B044" w14:textId="6A967C60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13F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DC4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23BEA">
              <w:rPr>
                <w:color w:val="000000"/>
                <w:sz w:val="24"/>
                <w:szCs w:val="24"/>
              </w:rPr>
              <w:t xml:space="preserve">ĐTB </w:t>
            </w:r>
            <w:proofErr w:type="spellStart"/>
            <w:r w:rsidRPr="00423BEA">
              <w:rPr>
                <w:color w:val="000000"/>
                <w:sz w:val="24"/>
                <w:szCs w:val="24"/>
              </w:rPr>
              <w:t>môn</w:t>
            </w:r>
            <w:proofErr w:type="spellEnd"/>
            <w:r w:rsidRPr="00423B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BEA">
              <w:rPr>
                <w:color w:val="000000"/>
                <w:sz w:val="24"/>
                <w:szCs w:val="24"/>
              </w:rPr>
              <w:t>Ngữ</w:t>
            </w:r>
            <w:proofErr w:type="spellEnd"/>
            <w:r w:rsidRPr="00423BEA">
              <w:rPr>
                <w:color w:val="000000"/>
                <w:sz w:val="24"/>
                <w:szCs w:val="24"/>
              </w:rPr>
              <w:t xml:space="preserve"> Vă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4AA" w14:textId="496B704E" w:rsidR="00A07A57" w:rsidRPr="00822748" w:rsidRDefault="00F47EE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6.</w:t>
            </w:r>
            <w:r w:rsidR="00567F27" w:rsidRPr="00822748">
              <w:rPr>
                <w:rFonts w:eastAsia="Calibri"/>
                <w:sz w:val="24"/>
                <w:szCs w:val="24"/>
                <w:lang w:val="pt-B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D25" w14:textId="1DAB632D" w:rsidR="00A07A57" w:rsidRPr="00822748" w:rsidRDefault="00280558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0AF" w14:textId="00B188BA" w:rsidR="00A07A57" w:rsidRPr="00822748" w:rsidRDefault="00617F01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4EA" w14:textId="518B49F6" w:rsidR="00A07A57" w:rsidRPr="00822748" w:rsidRDefault="00CA457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7.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B39" w14:textId="50FF9A5F" w:rsidR="00A07A57" w:rsidRPr="003C5175" w:rsidRDefault="0094630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.0</w:t>
            </w:r>
          </w:p>
        </w:tc>
      </w:tr>
      <w:tr w:rsidR="00A07A57" w:rsidRPr="003C5175" w14:paraId="582501A9" w14:textId="4F6E6635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0B0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2D90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23BEA">
              <w:rPr>
                <w:color w:val="000000"/>
                <w:sz w:val="24"/>
                <w:szCs w:val="24"/>
              </w:rPr>
              <w:t xml:space="preserve">ĐTB </w:t>
            </w:r>
            <w:proofErr w:type="spellStart"/>
            <w:r w:rsidRPr="00423BEA">
              <w:rPr>
                <w:color w:val="000000"/>
                <w:sz w:val="24"/>
                <w:szCs w:val="24"/>
              </w:rPr>
              <w:t>môn</w:t>
            </w:r>
            <w:proofErr w:type="spellEnd"/>
            <w:r w:rsidRPr="00423B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BEA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E0B" w14:textId="1DA74BFB" w:rsidR="00A07A57" w:rsidRPr="00822748" w:rsidRDefault="00F47EE0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6.</w:t>
            </w:r>
            <w:r w:rsidR="00567F27" w:rsidRPr="00822748">
              <w:rPr>
                <w:rFonts w:eastAsia="Calibri"/>
                <w:sz w:val="24"/>
                <w:szCs w:val="24"/>
                <w:lang w:val="pt-B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68F1" w14:textId="20ECDC7F" w:rsidR="00A07A57" w:rsidRPr="00822748" w:rsidRDefault="00280558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7</w:t>
            </w:r>
            <w:r w:rsidR="00ED28A3" w:rsidRPr="00822748">
              <w:rPr>
                <w:rFonts w:eastAsia="Calibri"/>
                <w:sz w:val="24"/>
                <w:szCs w:val="24"/>
                <w:lang w:val="pt-BR"/>
              </w:rPr>
              <w:t>.</w:t>
            </w:r>
            <w:r w:rsidRPr="00822748">
              <w:rPr>
                <w:rFonts w:eastAsia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396" w14:textId="1C80FAD9" w:rsidR="00A07A57" w:rsidRPr="00822748" w:rsidRDefault="00617F01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7</w:t>
            </w:r>
            <w:r w:rsidR="000C5AB5" w:rsidRPr="00822748">
              <w:rPr>
                <w:rFonts w:eastAsia="Calibri"/>
                <w:sz w:val="24"/>
                <w:szCs w:val="24"/>
                <w:lang w:val="pt-BR"/>
              </w:rPr>
              <w:t>.</w:t>
            </w:r>
            <w:r w:rsidRPr="00822748">
              <w:rPr>
                <w:rFonts w:eastAsia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9C1" w14:textId="4C32AEE6" w:rsidR="00A07A57" w:rsidRPr="00822748" w:rsidRDefault="009F14B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7.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A8D" w14:textId="5BA6EF70" w:rsidR="00A07A57" w:rsidRPr="003C5175" w:rsidRDefault="0094630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.0</w:t>
            </w:r>
          </w:p>
        </w:tc>
      </w:tr>
      <w:tr w:rsidR="00A07A57" w:rsidRPr="003C5175" w14:paraId="2FD44FAF" w14:textId="035A0143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04E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D275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23BEA">
              <w:rPr>
                <w:color w:val="000000"/>
                <w:sz w:val="24"/>
                <w:szCs w:val="24"/>
              </w:rPr>
              <w:t xml:space="preserve">ĐTB </w:t>
            </w:r>
            <w:proofErr w:type="spellStart"/>
            <w:r w:rsidRPr="00423BEA">
              <w:rPr>
                <w:color w:val="000000"/>
                <w:sz w:val="24"/>
                <w:szCs w:val="24"/>
              </w:rPr>
              <w:t>môn</w:t>
            </w:r>
            <w:proofErr w:type="spellEnd"/>
            <w:r w:rsidRPr="00423BEA">
              <w:rPr>
                <w:color w:val="000000"/>
                <w:sz w:val="24"/>
                <w:szCs w:val="24"/>
              </w:rPr>
              <w:t xml:space="preserve"> T. A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F58" w14:textId="336B2106" w:rsidR="00A07A57" w:rsidRPr="00822748" w:rsidRDefault="00567F2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878" w14:textId="0CB46B74" w:rsidR="00A07A57" w:rsidRPr="00822748" w:rsidRDefault="000C5A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6.</w:t>
            </w:r>
            <w:r w:rsidR="00280558" w:rsidRPr="00822748">
              <w:rPr>
                <w:rFonts w:eastAsia="Calibri"/>
                <w:sz w:val="24"/>
                <w:szCs w:val="24"/>
                <w:lang w:val="pt-BR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199" w14:textId="28635D78" w:rsidR="00A07A57" w:rsidRPr="00822748" w:rsidRDefault="00617F01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6</w:t>
            </w:r>
            <w:r w:rsidR="000C5AB5" w:rsidRPr="00822748">
              <w:rPr>
                <w:rFonts w:eastAsia="Calibri"/>
                <w:sz w:val="24"/>
                <w:szCs w:val="24"/>
                <w:lang w:val="pt-BR"/>
              </w:rPr>
              <w:t>.</w:t>
            </w:r>
            <w:r w:rsidRPr="00822748">
              <w:rPr>
                <w:rFonts w:eastAsia="Calibri"/>
                <w:sz w:val="24"/>
                <w:szCs w:val="24"/>
                <w:lang w:val="pt-B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E16F" w14:textId="6A877BDB" w:rsidR="00A07A57" w:rsidRPr="00822748" w:rsidRDefault="009F14B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6.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193E" w14:textId="7D503A39" w:rsidR="00A07A57" w:rsidRPr="003C5175" w:rsidRDefault="0094630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6.6</w:t>
            </w:r>
          </w:p>
        </w:tc>
      </w:tr>
      <w:tr w:rsidR="00A07A57" w:rsidRPr="003C5175" w14:paraId="0C90663F" w14:textId="25A83851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EA8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6B2C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23BEA">
              <w:rPr>
                <w:color w:val="000000"/>
                <w:sz w:val="24"/>
                <w:szCs w:val="24"/>
              </w:rPr>
              <w:t xml:space="preserve">ĐTB </w:t>
            </w:r>
            <w:proofErr w:type="spellStart"/>
            <w:r w:rsidRPr="00423BEA">
              <w:rPr>
                <w:color w:val="000000"/>
                <w:sz w:val="24"/>
                <w:szCs w:val="24"/>
              </w:rPr>
              <w:t>môn</w:t>
            </w:r>
            <w:proofErr w:type="spellEnd"/>
            <w:r w:rsidRPr="00423BEA">
              <w:rPr>
                <w:color w:val="000000"/>
                <w:sz w:val="24"/>
                <w:szCs w:val="24"/>
              </w:rPr>
              <w:t xml:space="preserve"> GD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78D5" w14:textId="49B9344B" w:rsidR="00A07A57" w:rsidRPr="00822748" w:rsidRDefault="00567F2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B57" w14:textId="3E84E8FF" w:rsidR="00A07A57" w:rsidRPr="00822748" w:rsidRDefault="00280558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B1A" w14:textId="797CE975" w:rsidR="00A07A57" w:rsidRPr="00822748" w:rsidRDefault="000C5A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7.</w:t>
            </w:r>
            <w:r w:rsidR="00617F01" w:rsidRPr="00822748">
              <w:rPr>
                <w:rFonts w:eastAsia="Calibri"/>
                <w:sz w:val="24"/>
                <w:szCs w:val="24"/>
                <w:lang w:val="pt-B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DC2" w14:textId="493293AB" w:rsidR="00A07A57" w:rsidRPr="00822748" w:rsidRDefault="009F14B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7.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845" w14:textId="5ED5F870" w:rsidR="00A07A57" w:rsidRPr="003C5175" w:rsidRDefault="0094630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.4</w:t>
            </w:r>
          </w:p>
        </w:tc>
      </w:tr>
      <w:tr w:rsidR="00A07A57" w:rsidRPr="003C5175" w14:paraId="1CE9C7BA" w14:textId="2ECC756D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C4C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15EF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23BEA">
              <w:rPr>
                <w:color w:val="000000"/>
                <w:sz w:val="24"/>
                <w:szCs w:val="24"/>
              </w:rPr>
              <w:t xml:space="preserve">ĐTB </w:t>
            </w:r>
            <w:proofErr w:type="spellStart"/>
            <w:r w:rsidRPr="00423BEA">
              <w:rPr>
                <w:color w:val="000000"/>
                <w:sz w:val="24"/>
                <w:szCs w:val="24"/>
              </w:rPr>
              <w:t>môn</w:t>
            </w:r>
            <w:proofErr w:type="spellEnd"/>
            <w:r w:rsidRPr="00423BEA">
              <w:rPr>
                <w:color w:val="000000"/>
                <w:sz w:val="24"/>
                <w:szCs w:val="24"/>
              </w:rPr>
              <w:t xml:space="preserve"> LS&amp;Đ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FC0" w14:textId="3CEAE00C" w:rsidR="00A07A57" w:rsidRPr="00822748" w:rsidRDefault="00567F2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EFF" w14:textId="5FB965F7" w:rsidR="00A07A57" w:rsidRPr="00822748" w:rsidRDefault="000C5A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7.</w:t>
            </w:r>
            <w:r w:rsidR="00280558" w:rsidRPr="00822748">
              <w:rPr>
                <w:rFonts w:eastAsia="Calibri"/>
                <w:sz w:val="24"/>
                <w:szCs w:val="24"/>
                <w:lang w:val="pt-B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2BB" w14:textId="63826D5A" w:rsidR="00A07A57" w:rsidRPr="00822748" w:rsidRDefault="000C5A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7.</w:t>
            </w:r>
            <w:r w:rsidR="00CA4573" w:rsidRPr="00822748">
              <w:rPr>
                <w:rFonts w:eastAsia="Calibri"/>
                <w:sz w:val="24"/>
                <w:szCs w:val="24"/>
                <w:lang w:val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5AF" w14:textId="6378DA28" w:rsidR="00A07A57" w:rsidRPr="00822748" w:rsidRDefault="009F14B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822748">
              <w:rPr>
                <w:rFonts w:eastAsia="Calibri"/>
                <w:sz w:val="24"/>
                <w:szCs w:val="24"/>
                <w:lang w:val="pt-BR"/>
              </w:rPr>
              <w:t>7.</w:t>
            </w:r>
            <w:r w:rsidR="00CA4573" w:rsidRPr="00822748">
              <w:rPr>
                <w:rFonts w:eastAsia="Calibri"/>
                <w:sz w:val="24"/>
                <w:szCs w:val="24"/>
                <w:lang w:val="pt-BR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9F93" w14:textId="1702719B" w:rsidR="00A07A57" w:rsidRPr="003C5175" w:rsidRDefault="0094630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.6</w:t>
            </w:r>
          </w:p>
        </w:tc>
      </w:tr>
      <w:tr w:rsidR="00A07A57" w:rsidRPr="003C5175" w14:paraId="6030DCBF" w14:textId="4313C775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3E4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9F2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23BEA">
              <w:rPr>
                <w:color w:val="000000"/>
                <w:sz w:val="24"/>
                <w:szCs w:val="24"/>
              </w:rPr>
              <w:t xml:space="preserve">ĐTB </w:t>
            </w:r>
            <w:proofErr w:type="spellStart"/>
            <w:r w:rsidRPr="00423BEA">
              <w:rPr>
                <w:color w:val="000000"/>
                <w:sz w:val="24"/>
                <w:szCs w:val="24"/>
              </w:rPr>
              <w:t>môn</w:t>
            </w:r>
            <w:proofErr w:type="spellEnd"/>
            <w:r w:rsidRPr="00423BEA">
              <w:rPr>
                <w:color w:val="000000"/>
                <w:sz w:val="24"/>
                <w:szCs w:val="24"/>
              </w:rPr>
              <w:t xml:space="preserve"> C. </w:t>
            </w:r>
            <w:proofErr w:type="spellStart"/>
            <w:r w:rsidRPr="00423BEA">
              <w:rPr>
                <w:color w:val="000000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3C4" w14:textId="6F482F13" w:rsidR="00A07A57" w:rsidRPr="003C5175" w:rsidRDefault="00567F2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61A6" w14:textId="462C68D7" w:rsidR="00A07A57" w:rsidRPr="003C5175" w:rsidRDefault="000C5A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8.</w:t>
            </w:r>
            <w:r w:rsidR="00280558">
              <w:rPr>
                <w:rFonts w:eastAsia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946" w14:textId="20CF40B8" w:rsidR="00A07A57" w:rsidRPr="003C5175" w:rsidRDefault="00CA457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8D2" w14:textId="37657557" w:rsidR="00A07A57" w:rsidRPr="003C5175" w:rsidRDefault="009F14B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8.</w:t>
            </w:r>
            <w:r w:rsidR="00CA4573">
              <w:rPr>
                <w:rFonts w:eastAsia="Calibri"/>
                <w:sz w:val="24"/>
                <w:szCs w:val="24"/>
                <w:lang w:val="pt-BR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37C" w14:textId="6A1D413D" w:rsidR="00A07A57" w:rsidRPr="003C5175" w:rsidRDefault="0094630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8.0</w:t>
            </w:r>
          </w:p>
        </w:tc>
      </w:tr>
      <w:tr w:rsidR="00A07A57" w:rsidRPr="003C5175" w14:paraId="2663023C" w14:textId="360D9009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3F4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5F0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23BEA">
              <w:rPr>
                <w:color w:val="000000"/>
                <w:sz w:val="24"/>
                <w:szCs w:val="24"/>
              </w:rPr>
              <w:t xml:space="preserve">ĐTB </w:t>
            </w:r>
            <w:proofErr w:type="spellStart"/>
            <w:r w:rsidRPr="00423BEA">
              <w:rPr>
                <w:color w:val="000000"/>
                <w:sz w:val="24"/>
                <w:szCs w:val="24"/>
              </w:rPr>
              <w:t>môn</w:t>
            </w:r>
            <w:proofErr w:type="spellEnd"/>
            <w:r w:rsidRPr="00423BEA">
              <w:rPr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423BEA">
              <w:rPr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145" w14:textId="24BD89C2" w:rsidR="00A07A57" w:rsidRPr="003C5175" w:rsidRDefault="00567F2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249" w14:textId="26CF3DE0" w:rsidR="00A07A57" w:rsidRPr="003C5175" w:rsidRDefault="00280558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</w:t>
            </w:r>
            <w:r w:rsidR="000C5AB5">
              <w:rPr>
                <w:rFonts w:eastAsia="Calibri"/>
                <w:sz w:val="24"/>
                <w:szCs w:val="24"/>
                <w:lang w:val="pt-BR"/>
              </w:rPr>
              <w:t>.</w:t>
            </w:r>
            <w:r w:rsidR="00E77069">
              <w:rPr>
                <w:rFonts w:eastAsia="Calibri"/>
                <w:sz w:val="24"/>
                <w:szCs w:val="24"/>
                <w:lang w:val="pt-B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BC7" w14:textId="78068A3C" w:rsidR="00A07A57" w:rsidRPr="003C5175" w:rsidRDefault="000C5A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8.</w:t>
            </w:r>
            <w:r w:rsidR="00CA4573">
              <w:rPr>
                <w:rFonts w:eastAsia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24B" w14:textId="1835AA54" w:rsidR="00A07A57" w:rsidRPr="003C5175" w:rsidRDefault="00CA457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</w:t>
            </w:r>
            <w:r w:rsidR="009F14B3">
              <w:rPr>
                <w:rFonts w:eastAsia="Calibri"/>
                <w:sz w:val="24"/>
                <w:szCs w:val="24"/>
                <w:lang w:val="pt-BR"/>
              </w:rPr>
              <w:t>.</w:t>
            </w:r>
            <w:r>
              <w:rPr>
                <w:rFonts w:eastAsia="Calibri"/>
                <w:sz w:val="24"/>
                <w:szCs w:val="24"/>
                <w:lang w:val="pt-BR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A01" w14:textId="277B28B8" w:rsidR="00A07A57" w:rsidRPr="003C5175" w:rsidRDefault="0094630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.6</w:t>
            </w:r>
          </w:p>
        </w:tc>
      </w:tr>
      <w:tr w:rsidR="00617F01" w:rsidRPr="003C5175" w14:paraId="4338DC60" w14:textId="77777777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961" w14:textId="77777777" w:rsidR="00617F01" w:rsidRPr="00423BEA" w:rsidRDefault="00617F01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49EA" w14:textId="375A64F4" w:rsidR="00617F01" w:rsidRPr="00423BEA" w:rsidRDefault="00617F01" w:rsidP="007A07D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23BEA">
              <w:rPr>
                <w:color w:val="000000"/>
                <w:sz w:val="24"/>
                <w:szCs w:val="24"/>
              </w:rPr>
              <w:t xml:space="preserve">ĐTB </w:t>
            </w:r>
            <w:proofErr w:type="spellStart"/>
            <w:proofErr w:type="gramStart"/>
            <w:r w:rsidRPr="00423BEA">
              <w:rPr>
                <w:color w:val="000000"/>
                <w:sz w:val="24"/>
                <w:szCs w:val="24"/>
              </w:rPr>
              <w:t>môn</w:t>
            </w:r>
            <w:proofErr w:type="spellEnd"/>
            <w:r w:rsidRPr="00423BE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KHTN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161" w14:textId="520124A4" w:rsidR="00617F01" w:rsidRDefault="00E7706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B50" w14:textId="5CCAC04D" w:rsidR="00617F01" w:rsidRDefault="00E77069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.</w:t>
            </w:r>
            <w:r w:rsidR="00CA4573">
              <w:rPr>
                <w:rFonts w:eastAsia="Calibri"/>
                <w:sz w:val="24"/>
                <w:szCs w:val="24"/>
                <w:lang w:val="pt-B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D89" w14:textId="7FBB6501" w:rsidR="00617F01" w:rsidRDefault="00CA457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C2E" w14:textId="2527CF5C" w:rsidR="00617F01" w:rsidRDefault="00CA457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.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A68" w14:textId="75B13027" w:rsidR="00617F01" w:rsidRPr="003C5175" w:rsidRDefault="0094630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7.8</w:t>
            </w:r>
          </w:p>
        </w:tc>
      </w:tr>
      <w:tr w:rsidR="00A07A57" w:rsidRPr="003C5175" w14:paraId="71F197BD" w14:textId="6FCA0EF1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4AC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A242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Tỷ lệ đạt môn GDT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DC6" w14:textId="7E1BB57C" w:rsidR="00A07A57" w:rsidRPr="003C5175" w:rsidRDefault="00567F2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8B4" w14:textId="4A3A244F" w:rsidR="00A07A57" w:rsidRPr="003C5175" w:rsidRDefault="000C5A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EF0" w14:textId="27347821" w:rsidR="00A07A57" w:rsidRPr="003C5175" w:rsidRDefault="000C5A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63E" w14:textId="592C2965" w:rsidR="00A07A57" w:rsidRPr="003C5175" w:rsidRDefault="009F14B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7CD" w14:textId="1DE2EC4C" w:rsidR="00A07A57" w:rsidRPr="003C5175" w:rsidRDefault="00ED3C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</w:tr>
      <w:tr w:rsidR="00A07A57" w:rsidRPr="003C5175" w14:paraId="46EE802E" w14:textId="2AE57DE1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1C3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5975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Tỷ lệ đạt môn Nghệ thuậ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9B65" w14:textId="23D8F6F7" w:rsidR="00A07A57" w:rsidRPr="003C5175" w:rsidRDefault="00567F2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4CE2" w14:textId="7D9B9865" w:rsidR="00A07A57" w:rsidRPr="003C5175" w:rsidRDefault="000C5A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FC0" w14:textId="7CEDD53B" w:rsidR="00A07A57" w:rsidRPr="003C5175" w:rsidRDefault="000C5A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B4B1" w14:textId="19CDCC28" w:rsidR="00A07A57" w:rsidRPr="003C5175" w:rsidRDefault="009F14B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E260" w14:textId="0D88CE22" w:rsidR="00A07A57" w:rsidRPr="003C5175" w:rsidRDefault="00ED3C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</w:tr>
      <w:tr w:rsidR="00A07A57" w:rsidRPr="003C5175" w14:paraId="782DB220" w14:textId="3F6B5B36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D51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56A4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Tỷ lệ đạt môn TNH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FBB" w14:textId="1811520A" w:rsidR="00A07A57" w:rsidRPr="003C5175" w:rsidRDefault="00567F2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8DB7" w14:textId="250BA15D" w:rsidR="00A07A57" w:rsidRPr="003C5175" w:rsidRDefault="000C5A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BF1" w14:textId="7A5214DE" w:rsidR="00A07A57" w:rsidRPr="003C5175" w:rsidRDefault="000C5A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4D0E" w14:textId="070042E9" w:rsidR="00A07A57" w:rsidRPr="003C5175" w:rsidRDefault="009F14B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465" w14:textId="45E22E37" w:rsidR="00A07A57" w:rsidRPr="003C5175" w:rsidRDefault="00ED3C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</w:tr>
      <w:tr w:rsidR="00A07A57" w:rsidRPr="003C5175" w14:paraId="7F97174A" w14:textId="7E2A8EFE" w:rsidTr="002869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FA7" w14:textId="77777777" w:rsidR="00A07A57" w:rsidRPr="00423BEA" w:rsidRDefault="00A07A57" w:rsidP="00A07A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lang w:val="pt-BR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3E0A" w14:textId="77777777" w:rsidR="00A07A57" w:rsidRPr="00423BEA" w:rsidRDefault="00A07A57" w:rsidP="007A07D8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48148E">
              <w:rPr>
                <w:color w:val="000000"/>
                <w:sz w:val="24"/>
                <w:szCs w:val="24"/>
                <w:lang w:val="pt-BR"/>
              </w:rPr>
              <w:t>Tỷ lệ đạt môn TNHN NDGDĐ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490" w14:textId="74F1AA8D" w:rsidR="00A07A57" w:rsidRPr="003C5175" w:rsidRDefault="00567F27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D6C4" w14:textId="1FD61FDC" w:rsidR="00A07A57" w:rsidRPr="003C5175" w:rsidRDefault="000C5A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77F" w14:textId="139F51F0" w:rsidR="00A07A57" w:rsidRPr="003C5175" w:rsidRDefault="000C5A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91D" w14:textId="154AA16E" w:rsidR="00A07A57" w:rsidRPr="003C5175" w:rsidRDefault="009F14B3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B157" w14:textId="07416AF9" w:rsidR="00A07A57" w:rsidRPr="003C5175" w:rsidRDefault="00ED3CB5" w:rsidP="007A07D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100</w:t>
            </w:r>
          </w:p>
        </w:tc>
      </w:tr>
    </w:tbl>
    <w:p w14:paraId="27D1F4A0" w14:textId="1B3EE1D8" w:rsidR="00CB4DE3" w:rsidRPr="0048148E" w:rsidRDefault="00767A2B" w:rsidP="00CB4D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proofErr w:type="spellStart"/>
      <w:r w:rsidRPr="0048148E">
        <w:rPr>
          <w:rFonts w:ascii="Times New Roman" w:hAnsi="Times New Roman"/>
          <w:b/>
          <w:color w:val="000000"/>
          <w:sz w:val="28"/>
          <w:szCs w:val="28"/>
        </w:rPr>
        <w:t>Nâng</w:t>
      </w:r>
      <w:proofErr w:type="spellEnd"/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color w:val="000000"/>
          <w:sz w:val="28"/>
          <w:szCs w:val="28"/>
        </w:rPr>
        <w:t>cao</w:t>
      </w:r>
      <w:proofErr w:type="spellEnd"/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color w:val="000000"/>
          <w:sz w:val="28"/>
          <w:szCs w:val="28"/>
        </w:rPr>
        <w:t>chất</w:t>
      </w:r>
      <w:proofErr w:type="spellEnd"/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color w:val="000000"/>
          <w:sz w:val="28"/>
          <w:szCs w:val="28"/>
        </w:rPr>
        <w:t>lượng</w:t>
      </w:r>
      <w:proofErr w:type="spellEnd"/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color w:val="000000"/>
          <w:sz w:val="28"/>
          <w:szCs w:val="28"/>
        </w:rPr>
        <w:t>cán</w:t>
      </w:r>
      <w:proofErr w:type="spellEnd"/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color w:val="000000"/>
          <w:sz w:val="28"/>
          <w:szCs w:val="28"/>
        </w:rPr>
        <w:t>bộ</w:t>
      </w:r>
      <w:proofErr w:type="spellEnd"/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color w:val="000000"/>
          <w:sz w:val="28"/>
          <w:szCs w:val="28"/>
        </w:rPr>
        <w:t>quản</w:t>
      </w:r>
      <w:proofErr w:type="spellEnd"/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color w:val="000000"/>
          <w:sz w:val="28"/>
          <w:szCs w:val="28"/>
        </w:rPr>
        <w:t>lý</w:t>
      </w:r>
      <w:proofErr w:type="spellEnd"/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48148E">
        <w:rPr>
          <w:rFonts w:ascii="Times New Roman" w:hAnsi="Times New Roman"/>
          <w:b/>
          <w:color w:val="000000"/>
          <w:sz w:val="28"/>
          <w:szCs w:val="28"/>
        </w:rPr>
        <w:t>giáo</w:t>
      </w:r>
      <w:proofErr w:type="spellEnd"/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color w:val="000000"/>
          <w:sz w:val="28"/>
          <w:szCs w:val="28"/>
        </w:rPr>
        <w:t>viên</w:t>
      </w:r>
      <w:proofErr w:type="spellEnd"/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48148E">
        <w:rPr>
          <w:rFonts w:ascii="Times New Roman" w:hAnsi="Times New Roman"/>
          <w:b/>
          <w:color w:val="000000"/>
          <w:sz w:val="28"/>
          <w:szCs w:val="28"/>
        </w:rPr>
        <w:t>nhân</w:t>
      </w:r>
      <w:proofErr w:type="spellEnd"/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b/>
          <w:color w:val="000000"/>
          <w:sz w:val="28"/>
          <w:szCs w:val="28"/>
        </w:rPr>
        <w:t>viên</w:t>
      </w:r>
      <w:proofErr w:type="spellEnd"/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106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895"/>
        <w:gridCol w:w="1701"/>
        <w:gridCol w:w="992"/>
        <w:gridCol w:w="991"/>
        <w:gridCol w:w="698"/>
        <w:gridCol w:w="955"/>
        <w:gridCol w:w="757"/>
        <w:gridCol w:w="1040"/>
      </w:tblGrid>
      <w:tr w:rsidR="00CB4DE3" w:rsidRPr="0054161B" w14:paraId="282A1FEE" w14:textId="77777777" w:rsidTr="007A07D8">
        <w:trPr>
          <w:trHeight w:val="90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EEA9B" w14:textId="77777777" w:rsidR="00CB4DE3" w:rsidRPr="0048148E" w:rsidRDefault="00CB4DE3" w:rsidP="007A07D8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</w:rPr>
            </w:pPr>
          </w:p>
          <w:p w14:paraId="032B2D01" w14:textId="77777777" w:rsidR="00CB4DE3" w:rsidRPr="0054161B" w:rsidRDefault="00CB4DE3" w:rsidP="007A07D8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  <w:r w:rsidRPr="0054161B">
              <w:rPr>
                <w:rFonts w:eastAsia="MS Mincho"/>
                <w:b/>
                <w:bCs/>
                <w:lang w:val="pt-BR"/>
              </w:rPr>
              <w:t>TT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A3A09" w14:textId="77777777" w:rsidR="00CB4DE3" w:rsidRPr="0054161B" w:rsidRDefault="00CB4DE3" w:rsidP="007A07D8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</w:p>
          <w:p w14:paraId="4841275D" w14:textId="77777777" w:rsidR="00CB4DE3" w:rsidRPr="0054161B" w:rsidRDefault="00CB4DE3" w:rsidP="007A07D8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  <w:r w:rsidRPr="0054161B">
              <w:rPr>
                <w:rFonts w:eastAsia="MS Mincho"/>
                <w:b/>
                <w:bCs/>
                <w:lang w:val="pt-BR"/>
              </w:rPr>
              <w:t>Họ và tê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FFF31" w14:textId="77777777" w:rsidR="00CB4DE3" w:rsidRPr="0054161B" w:rsidRDefault="00CB4DE3" w:rsidP="007A07D8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  <w:r w:rsidRPr="0054161B">
              <w:rPr>
                <w:rFonts w:eastAsia="MS Mincho"/>
                <w:b/>
                <w:bCs/>
                <w:lang w:val="pt-BR"/>
              </w:rPr>
              <w:t>Chức v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BD8F" w14:textId="77777777" w:rsidR="00CB4DE3" w:rsidRPr="0054161B" w:rsidRDefault="00CB4DE3" w:rsidP="007A07D8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sz w:val="22"/>
                <w:lang w:val="pt-BR"/>
              </w:rPr>
            </w:pPr>
            <w:r w:rsidRPr="0054161B">
              <w:rPr>
                <w:rFonts w:eastAsia="MS Mincho"/>
                <w:b/>
                <w:bCs/>
                <w:sz w:val="22"/>
                <w:lang w:val="pt-BR"/>
              </w:rPr>
              <w:t>Trình độ</w:t>
            </w:r>
          </w:p>
          <w:p w14:paraId="249E1116" w14:textId="77777777" w:rsidR="00CB4DE3" w:rsidRPr="0054161B" w:rsidRDefault="00CB4DE3" w:rsidP="007A07D8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sz w:val="22"/>
                <w:lang w:val="pt-BR"/>
              </w:rPr>
            </w:pPr>
            <w:r w:rsidRPr="0054161B">
              <w:rPr>
                <w:rFonts w:eastAsia="MS Mincho"/>
                <w:b/>
                <w:bCs/>
                <w:sz w:val="22"/>
                <w:lang w:val="pt-BR"/>
              </w:rPr>
              <w:t>chuyên môn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22F50" w14:textId="77777777" w:rsidR="00CB4DE3" w:rsidRPr="0054161B" w:rsidRDefault="00CB4DE3" w:rsidP="007A07D8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sz w:val="22"/>
                <w:lang w:val="pt-BR"/>
              </w:rPr>
            </w:pPr>
            <w:r w:rsidRPr="0054161B">
              <w:rPr>
                <w:rFonts w:eastAsia="MS Mincho"/>
                <w:b/>
                <w:bCs/>
                <w:sz w:val="22"/>
                <w:lang w:val="pt-BR"/>
              </w:rPr>
              <w:t>Chuẩn chức danh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E0459" w14:textId="77777777" w:rsidR="00CB4DE3" w:rsidRPr="0054161B" w:rsidRDefault="00CB4DE3" w:rsidP="007A07D8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  <w:r w:rsidRPr="0054161B">
              <w:rPr>
                <w:rFonts w:eastAsia="MS Mincho"/>
                <w:b/>
                <w:bCs/>
                <w:lang w:val="pt-BR"/>
              </w:rPr>
              <w:t>Cốt cán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9C6EF" w14:textId="77777777" w:rsidR="00CB4DE3" w:rsidRPr="0054161B" w:rsidRDefault="00CB4DE3" w:rsidP="007A07D8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</w:p>
          <w:p w14:paraId="2831C1BA" w14:textId="77777777" w:rsidR="00CB4DE3" w:rsidRPr="0054161B" w:rsidRDefault="00CB4DE3" w:rsidP="007A07D8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  <w:r w:rsidRPr="0054161B">
              <w:rPr>
                <w:rFonts w:eastAsia="MS Mincho"/>
                <w:b/>
                <w:bCs/>
                <w:lang w:val="pt-BR"/>
              </w:rPr>
              <w:t>Giáo viên giỏi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1BCA3" w14:textId="77777777" w:rsidR="00CB4DE3" w:rsidRPr="0054161B" w:rsidRDefault="00CB4DE3" w:rsidP="007A07D8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</w:p>
          <w:p w14:paraId="4A0E784E" w14:textId="77777777" w:rsidR="00CB4DE3" w:rsidRPr="0054161B" w:rsidRDefault="00CB4DE3" w:rsidP="007A07D8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  <w:r w:rsidRPr="0054161B">
              <w:rPr>
                <w:rFonts w:eastAsia="MS Mincho"/>
                <w:b/>
                <w:bCs/>
                <w:lang w:val="pt-BR"/>
              </w:rPr>
              <w:t xml:space="preserve">Trình độ </w:t>
            </w:r>
            <w:r w:rsidRPr="0054161B">
              <w:rPr>
                <w:rFonts w:eastAsia="MS Mincho"/>
                <w:b/>
                <w:bCs/>
                <w:sz w:val="24"/>
                <w:lang w:val="pt-BR"/>
              </w:rPr>
              <w:t>LLCT</w:t>
            </w:r>
          </w:p>
        </w:tc>
      </w:tr>
      <w:tr w:rsidR="00CB4DE3" w:rsidRPr="0054161B" w14:paraId="2EE0B1FC" w14:textId="77777777" w:rsidTr="007A07D8">
        <w:trPr>
          <w:trHeight w:val="37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DE5" w14:textId="77777777" w:rsidR="00CB4DE3" w:rsidRPr="0054161B" w:rsidRDefault="00CB4DE3" w:rsidP="007A07D8">
            <w:pPr>
              <w:jc w:val="center"/>
              <w:rPr>
                <w:rFonts w:eastAsia="MS Mincho"/>
                <w:b/>
                <w:bCs/>
                <w:lang w:val="pt-BR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327C" w14:textId="77777777" w:rsidR="00CB4DE3" w:rsidRPr="0054161B" w:rsidRDefault="00CB4DE3" w:rsidP="007A07D8">
            <w:pPr>
              <w:jc w:val="center"/>
              <w:rPr>
                <w:rFonts w:eastAsia="MS Mincho"/>
                <w:b/>
                <w:bCs/>
                <w:lang w:val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878" w14:textId="77777777" w:rsidR="00CB4DE3" w:rsidRPr="0054161B" w:rsidRDefault="00CB4DE3" w:rsidP="007A07D8">
            <w:pPr>
              <w:jc w:val="center"/>
              <w:rPr>
                <w:rFonts w:eastAsia="MS Mincho"/>
                <w:b/>
                <w:bCs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350" w14:textId="77777777" w:rsidR="00CB4DE3" w:rsidRPr="0054161B" w:rsidRDefault="00CB4DE3" w:rsidP="007A07D8">
            <w:pPr>
              <w:jc w:val="center"/>
              <w:rPr>
                <w:rFonts w:eastAsia="MS Mincho"/>
                <w:b/>
                <w:bCs/>
                <w:lang w:val="pt-B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1750" w14:textId="77777777" w:rsidR="00CB4DE3" w:rsidRPr="0054161B" w:rsidRDefault="00CB4DE3" w:rsidP="007A07D8">
            <w:pPr>
              <w:jc w:val="center"/>
              <w:rPr>
                <w:rFonts w:eastAsia="MS Mincho"/>
                <w:b/>
                <w:bCs/>
                <w:lang w:val="pt-BR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03F8" w14:textId="77777777" w:rsidR="00CB4DE3" w:rsidRPr="0054161B" w:rsidRDefault="00CB4DE3" w:rsidP="007A07D8">
            <w:pPr>
              <w:jc w:val="center"/>
              <w:rPr>
                <w:rFonts w:eastAsia="MS Mincho"/>
                <w:b/>
                <w:bCs/>
                <w:lang w:val="pt-BR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BDE" w14:textId="77777777" w:rsidR="00CB4DE3" w:rsidRPr="0054161B" w:rsidRDefault="00CB4DE3" w:rsidP="007A07D8">
            <w:pPr>
              <w:jc w:val="center"/>
              <w:rPr>
                <w:rFonts w:eastAsia="MS Mincho"/>
                <w:b/>
                <w:bCs/>
                <w:lang w:val="pt-BR"/>
              </w:rPr>
            </w:pPr>
            <w:r w:rsidRPr="0054161B">
              <w:rPr>
                <w:rFonts w:eastAsia="MS Mincho"/>
                <w:b/>
                <w:bCs/>
                <w:lang w:val="pt-BR"/>
              </w:rPr>
              <w:t>Huyện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759" w14:textId="77777777" w:rsidR="00CB4DE3" w:rsidRPr="0054161B" w:rsidRDefault="00CB4DE3" w:rsidP="007A07D8">
            <w:pPr>
              <w:jc w:val="center"/>
              <w:rPr>
                <w:rFonts w:eastAsia="MS Mincho"/>
                <w:b/>
                <w:bCs/>
                <w:lang w:val="pt-BR"/>
              </w:rPr>
            </w:pPr>
            <w:r w:rsidRPr="0054161B">
              <w:rPr>
                <w:rFonts w:eastAsia="MS Mincho"/>
                <w:b/>
                <w:bCs/>
                <w:lang w:val="pt-BR"/>
              </w:rPr>
              <w:t>Tỉnh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0B1" w14:textId="77777777" w:rsidR="00CB4DE3" w:rsidRPr="0054161B" w:rsidRDefault="00CB4DE3" w:rsidP="007A07D8">
            <w:pPr>
              <w:jc w:val="center"/>
              <w:rPr>
                <w:rFonts w:eastAsia="MS Mincho"/>
                <w:b/>
                <w:bCs/>
                <w:lang w:val="pt-BR"/>
              </w:rPr>
            </w:pPr>
          </w:p>
        </w:tc>
      </w:tr>
      <w:tr w:rsidR="00CB4DE3" w:rsidRPr="0054161B" w14:paraId="42C950A2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669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C507E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proofErr w:type="spellStart"/>
            <w:r w:rsidRPr="0054161B">
              <w:rPr>
                <w:sz w:val="28"/>
                <w:szCs w:val="28"/>
              </w:rPr>
              <w:t>Trần</w:t>
            </w:r>
            <w:proofErr w:type="spellEnd"/>
            <w:r w:rsidRPr="0054161B">
              <w:rPr>
                <w:sz w:val="28"/>
                <w:szCs w:val="28"/>
              </w:rPr>
              <w:t xml:space="preserve"> Long Ch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F79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Hiệu trưở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CA8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1D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CD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6B18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A9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16E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 cấp</w:t>
            </w:r>
          </w:p>
        </w:tc>
      </w:tr>
      <w:tr w:rsidR="00CB4DE3" w:rsidRPr="0054161B" w14:paraId="5A7D6D1E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F1E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6AB0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Nguyễn Thị Tuyế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C524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P.Hiệutrưở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2C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B74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7D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64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B8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1F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 cấp</w:t>
            </w:r>
          </w:p>
        </w:tc>
      </w:tr>
      <w:tr w:rsidR="00CB4DE3" w:rsidRPr="0054161B" w14:paraId="283C127E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94F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C0444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Lê Xuân D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A39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T TKH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0E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6D0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64F" w14:textId="0542F30A" w:rsidR="00CB4DE3" w:rsidRPr="0054161B" w:rsidRDefault="00A26009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3C8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CC0" w14:textId="65EBBF8B" w:rsidR="00CB4DE3" w:rsidRPr="0054161B" w:rsidRDefault="00A26009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D9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43EAAB36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732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25E38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Phan Thị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E89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T TKHX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D58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F1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75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5DE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79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21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58E4F1A5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705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4FA79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proofErr w:type="spellStart"/>
            <w:r w:rsidRPr="0054161B">
              <w:rPr>
                <w:sz w:val="28"/>
                <w:szCs w:val="28"/>
              </w:rPr>
              <w:t>Trần</w:t>
            </w:r>
            <w:proofErr w:type="spellEnd"/>
            <w:r w:rsidRPr="0054161B">
              <w:rPr>
                <w:sz w:val="28"/>
                <w:szCs w:val="28"/>
              </w:rPr>
              <w:t xml:space="preserve"> Thị Thanh Hả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B8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C5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0B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F1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03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5B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BBA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312B11B7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ED5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ADB1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Phan Thị Hằ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0C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A3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A6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298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7C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5CF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B9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12AC47A1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E7D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CC66B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Mai Quốc Ch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A4A7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3D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21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7EE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05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88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F3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426BE7F6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5B4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5EFC3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Lê Thị Hương Gi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1F8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0A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E9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94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C4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3BD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F7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0EE85846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DFA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97FD9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Cao Thị H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B0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37E4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958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B5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5B9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58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2259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3FDF061A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1CB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00A3D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Phan Huy Hả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76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BE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859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C1B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67B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B19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3AF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6638E570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214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D2EA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Phi Thị Thanh H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93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0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DE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F7A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E2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E77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B2C4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4D049582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EA88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02C02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proofErr w:type="spellStart"/>
            <w:r w:rsidRPr="0054161B">
              <w:rPr>
                <w:sz w:val="28"/>
                <w:szCs w:val="28"/>
              </w:rPr>
              <w:t>Trần</w:t>
            </w:r>
            <w:proofErr w:type="spellEnd"/>
            <w:r w:rsidRPr="0054161B">
              <w:rPr>
                <w:sz w:val="28"/>
                <w:szCs w:val="28"/>
              </w:rPr>
              <w:t xml:space="preserve"> Văn </w:t>
            </w:r>
            <w:proofErr w:type="spellStart"/>
            <w:r w:rsidRPr="0054161B">
              <w:rPr>
                <w:sz w:val="28"/>
                <w:szCs w:val="28"/>
              </w:rPr>
              <w:t>Hội</w:t>
            </w:r>
            <w:proofErr w:type="spellEnd"/>
            <w:r w:rsidRPr="005416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94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37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73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94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FEB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FD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219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5AD898BD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08E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8A9BE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Lê Thị Liễ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B5EB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E5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13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12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1A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B4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FE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08CFBDEA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0F0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17EB4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Cao Thị Hồng L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9F3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3C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7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1F9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726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D2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B8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0C40A54E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6E03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A35CE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 xml:space="preserve">Chu Thị </w:t>
            </w:r>
            <w:proofErr w:type="spellStart"/>
            <w:r w:rsidRPr="0054161B">
              <w:rPr>
                <w:sz w:val="28"/>
                <w:szCs w:val="28"/>
              </w:rPr>
              <w:t>Nhà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0C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B9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A0B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597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212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5B1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6858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0470A04C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0B1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E685A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 xml:space="preserve">Lý Xuân </w:t>
            </w:r>
            <w:proofErr w:type="spellStart"/>
            <w:r w:rsidRPr="0054161B">
              <w:rPr>
                <w:sz w:val="28"/>
                <w:szCs w:val="28"/>
              </w:rPr>
              <w:t>Nhiê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43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P TKH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88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73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9B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82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B9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63F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419BF498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C2D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B8FE0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proofErr w:type="gramStart"/>
            <w:r w:rsidRPr="0054161B">
              <w:rPr>
                <w:sz w:val="28"/>
                <w:szCs w:val="28"/>
              </w:rPr>
              <w:t>Nguyễn  T</w:t>
            </w:r>
            <w:proofErr w:type="gramEnd"/>
            <w:r w:rsidRPr="0054161B">
              <w:rPr>
                <w:sz w:val="28"/>
                <w:szCs w:val="28"/>
              </w:rPr>
              <w:t xml:space="preserve"> Thanh  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BD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P TKHX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C9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A89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26A" w14:textId="7472747C" w:rsidR="00CB4DE3" w:rsidRPr="0054161B" w:rsidRDefault="00A26009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2A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0CC" w14:textId="20201323" w:rsidR="00CB4DE3" w:rsidRPr="0054161B" w:rsidRDefault="00A26009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3D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2F3D2E78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4E0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03E0E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Phan Hồng S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04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CT C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12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11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DFE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258E" w14:textId="7D2C3902" w:rsidR="00CB4DE3" w:rsidRPr="0054161B" w:rsidRDefault="003B2A1B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89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96F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096B1F0C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E96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B44CA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Lê Thị Th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A2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EB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E84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FC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AB1" w14:textId="24940D8B" w:rsidR="00CB4DE3" w:rsidRPr="0054161B" w:rsidRDefault="003B2A1B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EFE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EF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3F116E7D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D45E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9FF27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Phạm Đức Thắ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F5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93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5C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53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349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2F7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9B4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7A0A5067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91EC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2BC6A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Nguyễn Hằng T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264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5E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DCB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1EF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6F3E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7D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A1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5C1D7393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84A3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5FEB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proofErr w:type="gramStart"/>
            <w:r w:rsidRPr="0054161B">
              <w:rPr>
                <w:sz w:val="28"/>
                <w:szCs w:val="28"/>
              </w:rPr>
              <w:t>Nguyễn  T</w:t>
            </w:r>
            <w:proofErr w:type="gramEnd"/>
            <w:r w:rsidRPr="0054161B">
              <w:rPr>
                <w:sz w:val="28"/>
                <w:szCs w:val="28"/>
              </w:rPr>
              <w:t xml:space="preserve"> Thanh </w:t>
            </w:r>
            <w:proofErr w:type="spellStart"/>
            <w:r w:rsidRPr="0054161B">
              <w:rPr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A34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P. CTC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2F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08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0E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64E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B9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DC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3FE53DCF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A69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18073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Nguyễn Thị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A7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A9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81E9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B3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6E94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46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21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65476BFC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A8D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D095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Lương Thị 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A68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F4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67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31B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56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61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F1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7ADC2282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FD6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EDB1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Nguyễn Quốc T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5494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88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CĐ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3E7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0F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39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1FCF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72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</w:tr>
      <w:tr w:rsidR="00CB4DE3" w:rsidRPr="0054161B" w14:paraId="2897C8E7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970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367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 xml:space="preserve">Phạm Thị Thanh </w:t>
            </w:r>
            <w:proofErr w:type="spellStart"/>
            <w:r w:rsidRPr="0054161B">
              <w:rPr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79B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03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4AB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A2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A2E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4E09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B9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30CA2DC4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ADA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2B3B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 xml:space="preserve">Nguyễn </w:t>
            </w:r>
            <w:proofErr w:type="spellStart"/>
            <w:r w:rsidRPr="0054161B">
              <w:rPr>
                <w:sz w:val="28"/>
                <w:szCs w:val="28"/>
              </w:rPr>
              <w:t>Hữa</w:t>
            </w:r>
            <w:proofErr w:type="spellEnd"/>
            <w:r w:rsidRPr="0054161B">
              <w:rPr>
                <w:sz w:val="28"/>
                <w:szCs w:val="28"/>
              </w:rPr>
              <w:t xml:space="preserve"> B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4EB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1D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222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8B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719" w14:textId="5ED8653C" w:rsidR="00CB4DE3" w:rsidRPr="0054161B" w:rsidRDefault="003B2A1B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0C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BD7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42D93122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6B1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0DF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Nguyễn Thị Thu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C6B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3C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4FF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Kh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87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2AF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D429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19E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11AD4673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AD0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AFA5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 xml:space="preserve">Lê Kim </w:t>
            </w:r>
            <w:proofErr w:type="spellStart"/>
            <w:r w:rsidRPr="0054161B">
              <w:rPr>
                <w:sz w:val="28"/>
                <w:szCs w:val="28"/>
              </w:rPr>
              <w:t>Th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51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87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83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4B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A3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17B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424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3D422018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430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7EE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 xml:space="preserve">Lê Thị </w:t>
            </w:r>
            <w:proofErr w:type="spellStart"/>
            <w:r w:rsidRPr="0054161B">
              <w:rPr>
                <w:sz w:val="28"/>
                <w:szCs w:val="28"/>
              </w:rPr>
              <w:t>Biê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52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ED5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CC1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680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0F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6EB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EA8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71FD4860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320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444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proofErr w:type="spellStart"/>
            <w:r w:rsidRPr="0054161B">
              <w:rPr>
                <w:sz w:val="28"/>
                <w:szCs w:val="28"/>
              </w:rPr>
              <w:t>Trần</w:t>
            </w:r>
            <w:proofErr w:type="spellEnd"/>
            <w:r w:rsidRPr="0054161B">
              <w:rPr>
                <w:sz w:val="28"/>
                <w:szCs w:val="28"/>
              </w:rPr>
              <w:t xml:space="preserve"> Thị </w:t>
            </w:r>
            <w:proofErr w:type="spellStart"/>
            <w:r w:rsidRPr="0054161B">
              <w:rPr>
                <w:sz w:val="28"/>
                <w:szCs w:val="28"/>
              </w:rPr>
              <w:t>Mỹ</w:t>
            </w:r>
            <w:proofErr w:type="spellEnd"/>
            <w:r w:rsidRPr="0054161B">
              <w:rPr>
                <w:sz w:val="28"/>
                <w:szCs w:val="28"/>
              </w:rPr>
              <w:t xml:space="preserve"> </w:t>
            </w:r>
            <w:proofErr w:type="spellStart"/>
            <w:r w:rsidRPr="0054161B">
              <w:rPr>
                <w:sz w:val="28"/>
                <w:szCs w:val="28"/>
              </w:rPr>
              <w:t>Nươ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CA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69F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096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068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C2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E6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DCB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7D8054CA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85AF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953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Vũ Quang Tuấ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9B5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E48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3A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C9F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14F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FE4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73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28F30590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67B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224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 xml:space="preserve">Nguyễn Thị Minh </w:t>
            </w:r>
            <w:proofErr w:type="spellStart"/>
            <w:r w:rsidRPr="0054161B">
              <w:rPr>
                <w:sz w:val="28"/>
                <w:szCs w:val="28"/>
              </w:rPr>
              <w:t>T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788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77D3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51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7BB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08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151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564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5E99F253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CB0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854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Hà Thị Th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7CB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217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0C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D72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C27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BC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2C9A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CB4DE3" w:rsidRPr="0054161B" w14:paraId="28C5E256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6F3" w14:textId="77777777" w:rsidR="00CB4DE3" w:rsidRPr="0054161B" w:rsidRDefault="00CB4DE3" w:rsidP="00CB4DE3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83A" w14:textId="77777777" w:rsidR="00CB4DE3" w:rsidRPr="0054161B" w:rsidRDefault="00CB4DE3" w:rsidP="007A07D8">
            <w:pPr>
              <w:rPr>
                <w:sz w:val="28"/>
                <w:szCs w:val="28"/>
              </w:rPr>
            </w:pPr>
            <w:r w:rsidRPr="0054161B">
              <w:rPr>
                <w:sz w:val="28"/>
                <w:szCs w:val="28"/>
              </w:rPr>
              <w:t>Nguyễn Thị Hu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8BA5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2D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B6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57C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B6D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538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044" w14:textId="77777777" w:rsidR="00CB4DE3" w:rsidRPr="0054161B" w:rsidRDefault="00CB4DE3" w:rsidP="007A07D8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  <w:tr w:rsidR="0016169A" w:rsidRPr="0054161B" w14:paraId="593B817C" w14:textId="77777777" w:rsidTr="007A07D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DDA5" w14:textId="77777777" w:rsidR="0016169A" w:rsidRPr="0054161B" w:rsidRDefault="0016169A" w:rsidP="0016169A">
            <w:pPr>
              <w:widowControl w:val="0"/>
              <w:numPr>
                <w:ilvl w:val="0"/>
                <w:numId w:val="37"/>
              </w:numPr>
              <w:spacing w:line="320" w:lineRule="exact"/>
              <w:rPr>
                <w:rFonts w:eastAsia="MS Mincho"/>
                <w:bCs/>
                <w:lang w:val="pt-B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98E" w14:textId="6CAA2582" w:rsidR="0016169A" w:rsidRPr="0054161B" w:rsidRDefault="0016169A" w:rsidP="00161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ũ Thị Lu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BE5" w14:textId="1703F45B" w:rsidR="0016169A" w:rsidRPr="0054161B" w:rsidRDefault="0016169A" w:rsidP="0016169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Giáo v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C4AE" w14:textId="0DC20FD1" w:rsidR="0016169A" w:rsidRPr="0054161B" w:rsidRDefault="0016169A" w:rsidP="0016169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Đ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32AA" w14:textId="68E586B6" w:rsidR="0016169A" w:rsidRPr="0054161B" w:rsidRDefault="0016169A" w:rsidP="0016169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Tố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302" w14:textId="77777777" w:rsidR="0016169A" w:rsidRPr="0054161B" w:rsidRDefault="0016169A" w:rsidP="0016169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D64" w14:textId="486DE063" w:rsidR="0016169A" w:rsidRPr="0054161B" w:rsidRDefault="0016169A" w:rsidP="0016169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F81" w14:textId="77777777" w:rsidR="0016169A" w:rsidRPr="0054161B" w:rsidRDefault="0016169A" w:rsidP="0016169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153" w14:textId="3A4621DD" w:rsidR="0016169A" w:rsidRPr="0054161B" w:rsidRDefault="0016169A" w:rsidP="0016169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54161B">
              <w:rPr>
                <w:rFonts w:eastAsia="MS Mincho"/>
                <w:bCs/>
                <w:lang w:val="pt-BR"/>
              </w:rPr>
              <w:t>Sơ cấp</w:t>
            </w:r>
          </w:p>
        </w:tc>
      </w:tr>
    </w:tbl>
    <w:p w14:paraId="0427E575" w14:textId="3CA26CE0" w:rsidR="00767A2B" w:rsidRPr="0048148E" w:rsidRDefault="00767A2B" w:rsidP="00767A2B">
      <w:pPr>
        <w:tabs>
          <w:tab w:val="left" w:pos="5460"/>
          <w:tab w:val="left" w:pos="5720"/>
        </w:tabs>
        <w:spacing w:before="120" w:after="60" w:line="24" w:lineRule="atLeast"/>
        <w:jc w:val="both"/>
        <w:rPr>
          <w:b/>
          <w:sz w:val="28"/>
          <w:szCs w:val="28"/>
        </w:rPr>
      </w:pPr>
      <w:r w:rsidRPr="0048148E">
        <w:rPr>
          <w:b/>
          <w:sz w:val="28"/>
          <w:szCs w:val="28"/>
        </w:rPr>
        <w:t xml:space="preserve">3. </w:t>
      </w:r>
      <w:proofErr w:type="spellStart"/>
      <w:r w:rsidRPr="0048148E">
        <w:rPr>
          <w:b/>
          <w:sz w:val="28"/>
          <w:szCs w:val="28"/>
        </w:rPr>
        <w:t>Nâng</w:t>
      </w:r>
      <w:proofErr w:type="spellEnd"/>
      <w:r w:rsidRPr="0048148E">
        <w:rPr>
          <w:b/>
          <w:sz w:val="28"/>
          <w:szCs w:val="28"/>
        </w:rPr>
        <w:t xml:space="preserve"> </w:t>
      </w:r>
      <w:proofErr w:type="spellStart"/>
      <w:r w:rsidRPr="0048148E">
        <w:rPr>
          <w:b/>
          <w:sz w:val="28"/>
          <w:szCs w:val="28"/>
        </w:rPr>
        <w:t>cao</w:t>
      </w:r>
      <w:proofErr w:type="spellEnd"/>
      <w:r w:rsidRPr="0048148E">
        <w:rPr>
          <w:b/>
          <w:sz w:val="28"/>
          <w:szCs w:val="28"/>
        </w:rPr>
        <w:t xml:space="preserve"> </w:t>
      </w:r>
      <w:proofErr w:type="spellStart"/>
      <w:r w:rsidRPr="0048148E">
        <w:rPr>
          <w:b/>
          <w:sz w:val="28"/>
          <w:szCs w:val="28"/>
        </w:rPr>
        <w:t>cơ</w:t>
      </w:r>
      <w:proofErr w:type="spellEnd"/>
      <w:r w:rsidRPr="0048148E">
        <w:rPr>
          <w:b/>
          <w:sz w:val="28"/>
          <w:szCs w:val="28"/>
        </w:rPr>
        <w:t xml:space="preserve"> </w:t>
      </w:r>
      <w:proofErr w:type="spellStart"/>
      <w:r w:rsidRPr="0048148E">
        <w:rPr>
          <w:b/>
          <w:sz w:val="28"/>
          <w:szCs w:val="28"/>
        </w:rPr>
        <w:t>sở</w:t>
      </w:r>
      <w:proofErr w:type="spellEnd"/>
      <w:r w:rsidRPr="0048148E">
        <w:rPr>
          <w:b/>
          <w:sz w:val="28"/>
          <w:szCs w:val="28"/>
        </w:rPr>
        <w:t xml:space="preserve"> </w:t>
      </w:r>
      <w:proofErr w:type="spellStart"/>
      <w:r w:rsidRPr="0048148E">
        <w:rPr>
          <w:b/>
          <w:sz w:val="28"/>
          <w:szCs w:val="28"/>
        </w:rPr>
        <w:t>vật</w:t>
      </w:r>
      <w:proofErr w:type="spellEnd"/>
      <w:r w:rsidRPr="0048148E">
        <w:rPr>
          <w:b/>
          <w:sz w:val="28"/>
          <w:szCs w:val="28"/>
        </w:rPr>
        <w:t xml:space="preserve"> </w:t>
      </w:r>
      <w:proofErr w:type="spellStart"/>
      <w:r w:rsidRPr="0048148E">
        <w:rPr>
          <w:b/>
          <w:sz w:val="28"/>
          <w:szCs w:val="28"/>
        </w:rPr>
        <w:t>chất</w:t>
      </w:r>
      <w:proofErr w:type="spellEnd"/>
      <w:r w:rsidRPr="0048148E">
        <w:rPr>
          <w:b/>
          <w:sz w:val="28"/>
          <w:szCs w:val="28"/>
        </w:rPr>
        <w:t xml:space="preserve">, </w:t>
      </w:r>
      <w:proofErr w:type="spellStart"/>
      <w:r w:rsidRPr="0048148E">
        <w:rPr>
          <w:b/>
          <w:sz w:val="28"/>
          <w:szCs w:val="28"/>
        </w:rPr>
        <w:t>trang</w:t>
      </w:r>
      <w:proofErr w:type="spellEnd"/>
      <w:r w:rsidRPr="0048148E">
        <w:rPr>
          <w:b/>
          <w:sz w:val="28"/>
          <w:szCs w:val="28"/>
        </w:rPr>
        <w:t xml:space="preserve"> </w:t>
      </w:r>
      <w:proofErr w:type="spellStart"/>
      <w:r w:rsidRPr="0048148E">
        <w:rPr>
          <w:b/>
          <w:sz w:val="28"/>
          <w:szCs w:val="28"/>
        </w:rPr>
        <w:t>thiết</w:t>
      </w:r>
      <w:proofErr w:type="spellEnd"/>
      <w:r w:rsidRPr="0048148E">
        <w:rPr>
          <w:b/>
          <w:sz w:val="28"/>
          <w:szCs w:val="28"/>
        </w:rPr>
        <w:t xml:space="preserve"> </w:t>
      </w:r>
      <w:proofErr w:type="spellStart"/>
      <w:r w:rsidRPr="0048148E">
        <w:rPr>
          <w:b/>
          <w:sz w:val="28"/>
          <w:szCs w:val="28"/>
        </w:rPr>
        <w:t>bị</w:t>
      </w:r>
      <w:proofErr w:type="spellEnd"/>
      <w:r w:rsidRPr="0048148E">
        <w:rPr>
          <w:b/>
          <w:sz w:val="28"/>
          <w:szCs w:val="28"/>
        </w:rPr>
        <w:t xml:space="preserve"> </w:t>
      </w:r>
      <w:proofErr w:type="spellStart"/>
      <w:r w:rsidRPr="0048148E">
        <w:rPr>
          <w:b/>
          <w:sz w:val="28"/>
          <w:szCs w:val="28"/>
        </w:rPr>
        <w:t>dạy</w:t>
      </w:r>
      <w:proofErr w:type="spellEnd"/>
      <w:r w:rsidRPr="0048148E">
        <w:rPr>
          <w:b/>
          <w:sz w:val="28"/>
          <w:szCs w:val="28"/>
        </w:rPr>
        <w:t xml:space="preserve"> </w:t>
      </w:r>
      <w:proofErr w:type="spellStart"/>
      <w:r w:rsidRPr="0048148E">
        <w:rPr>
          <w:b/>
          <w:sz w:val="28"/>
          <w:szCs w:val="28"/>
        </w:rPr>
        <w:t>học</w:t>
      </w:r>
      <w:proofErr w:type="spellEnd"/>
      <w:r w:rsidRPr="0048148E">
        <w:rPr>
          <w:b/>
          <w:sz w:val="28"/>
          <w:szCs w:val="28"/>
        </w:rPr>
        <w:t xml:space="preserve"> </w:t>
      </w:r>
    </w:p>
    <w:p w14:paraId="099A6531" w14:textId="77777777" w:rsidR="00767A2B" w:rsidRPr="0048148E" w:rsidRDefault="00767A2B" w:rsidP="00767A2B">
      <w:pPr>
        <w:rPr>
          <w:sz w:val="28"/>
          <w:szCs w:val="28"/>
        </w:rPr>
      </w:pPr>
    </w:p>
    <w:tbl>
      <w:tblPr>
        <w:tblW w:w="10720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833"/>
        <w:gridCol w:w="709"/>
        <w:gridCol w:w="921"/>
        <w:gridCol w:w="1276"/>
        <w:gridCol w:w="1772"/>
        <w:gridCol w:w="1559"/>
      </w:tblGrid>
      <w:tr w:rsidR="00B83774" w:rsidRPr="005655D8" w14:paraId="3C398DF2" w14:textId="77777777" w:rsidTr="00B83774">
        <w:trPr>
          <w:trHeight w:val="111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8B84F" w14:textId="77777777" w:rsidR="00B83774" w:rsidRPr="0048148E" w:rsidRDefault="00B83774" w:rsidP="00F52F50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</w:rPr>
            </w:pPr>
          </w:p>
          <w:p w14:paraId="4C336852" w14:textId="77777777" w:rsidR="00B83774" w:rsidRPr="0048148E" w:rsidRDefault="00B83774" w:rsidP="00F52F50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</w:rPr>
            </w:pPr>
          </w:p>
          <w:p w14:paraId="6B35DF6A" w14:textId="77777777" w:rsidR="00B83774" w:rsidRPr="003A39AA" w:rsidRDefault="00B83774" w:rsidP="00F52F50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  <w:r>
              <w:rPr>
                <w:rFonts w:eastAsia="MS Mincho"/>
                <w:b/>
                <w:bCs/>
                <w:lang w:val="pt-BR"/>
              </w:rPr>
              <w:t>TT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8DD3F" w14:textId="77777777" w:rsidR="00B83774" w:rsidRPr="003A39AA" w:rsidRDefault="00B83774" w:rsidP="00F52F50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  <w:r>
              <w:rPr>
                <w:rFonts w:eastAsia="MS Mincho"/>
                <w:b/>
                <w:bCs/>
                <w:lang w:val="pt-BR"/>
              </w:rPr>
              <w:t>Các công trình, trang thiết bị dạy họ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C778E" w14:textId="77777777" w:rsidR="00B83774" w:rsidRDefault="00B83774" w:rsidP="00F52F50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  <w:r>
              <w:rPr>
                <w:rFonts w:eastAsia="MS Mincho"/>
                <w:b/>
                <w:bCs/>
                <w:lang w:val="pt-BR"/>
              </w:rPr>
              <w:t>Mớ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348DE" w14:textId="77777777" w:rsidR="00B83774" w:rsidRDefault="00B83774" w:rsidP="00F52F50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  <w:r>
              <w:rPr>
                <w:rFonts w:eastAsia="MS Mincho"/>
                <w:b/>
                <w:bCs/>
                <w:lang w:val="pt-BR"/>
              </w:rPr>
              <w:t>Sửa chữa, cải tạ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F5506" w14:textId="77777777" w:rsidR="00B83774" w:rsidRDefault="00B83774" w:rsidP="00F52F50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  <w:r>
              <w:rPr>
                <w:rFonts w:eastAsia="MS Mincho"/>
                <w:b/>
                <w:bCs/>
                <w:lang w:val="pt-BR"/>
              </w:rPr>
              <w:t>Thời gian hoàn thàn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DA212" w14:textId="77777777" w:rsidR="00B83774" w:rsidRDefault="00B83774" w:rsidP="00F52F50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  <w:r>
              <w:rPr>
                <w:rFonts w:eastAsia="MS Mincho"/>
                <w:b/>
                <w:bCs/>
                <w:lang w:val="pt-BR"/>
              </w:rPr>
              <w:t>Kinh ph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F4CAE" w14:textId="77777777" w:rsidR="00B83774" w:rsidRDefault="00B83774" w:rsidP="00F52F50">
            <w:pPr>
              <w:widowControl w:val="0"/>
              <w:spacing w:line="320" w:lineRule="exact"/>
              <w:jc w:val="center"/>
              <w:rPr>
                <w:rFonts w:eastAsia="MS Mincho"/>
                <w:b/>
                <w:bCs/>
                <w:lang w:val="pt-BR"/>
              </w:rPr>
            </w:pPr>
            <w:r>
              <w:rPr>
                <w:rFonts w:eastAsia="MS Mincho"/>
                <w:b/>
                <w:bCs/>
                <w:lang w:val="pt-BR"/>
              </w:rPr>
              <w:t>Nguồn kinh phí</w:t>
            </w:r>
          </w:p>
        </w:tc>
      </w:tr>
      <w:tr w:rsidR="00B83774" w14:paraId="611CAD36" w14:textId="77777777" w:rsidTr="00B8377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5B54" w14:textId="77777777" w:rsidR="00B83774" w:rsidRDefault="00B83774" w:rsidP="00C9136A">
            <w:pPr>
              <w:widowControl w:val="0"/>
              <w:spacing w:line="320" w:lineRule="exact"/>
              <w:jc w:val="center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53E6" w14:textId="26BC634E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48148E">
              <w:rPr>
                <w:lang w:val="pt-BR"/>
              </w:rPr>
              <w:t>Mua bàn ghế, bảng từ, trang trí các phòng Công Nghệ, Phòng đa năng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2BE" w14:textId="1D2A019D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D1BE" w14:textId="68CCEFFA" w:rsidR="00B83774" w:rsidRPr="0084464D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sz w:val="2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2DA" w14:textId="77777777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sz w:val="24"/>
                <w:lang w:val="pt-BR"/>
              </w:rPr>
            </w:pPr>
            <w:r>
              <w:rPr>
                <w:rFonts w:eastAsia="MS Mincho"/>
                <w:bCs/>
                <w:sz w:val="24"/>
                <w:lang w:val="pt-BR"/>
              </w:rPr>
              <w:t>- 9/2024</w:t>
            </w:r>
          </w:p>
          <w:p w14:paraId="362D1AC6" w14:textId="54869FB8" w:rsidR="00B83774" w:rsidRPr="0084464D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sz w:val="24"/>
                <w:lang w:val="pt-BR"/>
              </w:rPr>
            </w:pPr>
            <w:r>
              <w:rPr>
                <w:rFonts w:eastAsia="MS Mincho"/>
                <w:bCs/>
                <w:sz w:val="24"/>
                <w:lang w:val="pt-BR"/>
              </w:rPr>
              <w:t>- 5/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F2F8" w14:textId="71982B45" w:rsidR="00B83774" w:rsidRPr="0084464D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sz w:val="24"/>
                <w:lang w:val="pt-BR"/>
              </w:rPr>
            </w:pPr>
            <w:r>
              <w:t>80.000.000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A85" w14:textId="371BE85D" w:rsidR="00B83774" w:rsidRPr="0084464D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sz w:val="24"/>
                <w:lang w:val="pt-BR"/>
              </w:rPr>
            </w:pPr>
            <w:r>
              <w:rPr>
                <w:rFonts w:eastAsia="MS Mincho"/>
                <w:bCs/>
                <w:sz w:val="24"/>
                <w:lang w:val="pt-BR"/>
              </w:rPr>
              <w:t>Nhà nước, XHH</w:t>
            </w:r>
          </w:p>
        </w:tc>
      </w:tr>
      <w:tr w:rsidR="00B83774" w14:paraId="0F93F834" w14:textId="77777777" w:rsidTr="00B8377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D5B3" w14:textId="77777777" w:rsidR="00B83774" w:rsidRDefault="00B83774" w:rsidP="00C9136A">
            <w:pPr>
              <w:widowControl w:val="0"/>
              <w:spacing w:line="320" w:lineRule="exact"/>
              <w:jc w:val="center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E8C8" w14:textId="243A715E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48148E">
              <w:rPr>
                <w:lang w:val="pt-BR"/>
              </w:rPr>
              <w:t>Bổ sung thiết bị dạy học , bàn ghế bảng từ,phòng Mỹ thuật , Âm nhạ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F55" w14:textId="6F8CB5C8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64E" w14:textId="77777777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6CC7" w14:textId="77777777" w:rsidR="00B83774" w:rsidRDefault="00B83774" w:rsidP="00E357AC">
            <w:pPr>
              <w:widowControl w:val="0"/>
              <w:spacing w:line="320" w:lineRule="exact"/>
              <w:jc w:val="both"/>
              <w:rPr>
                <w:rFonts w:eastAsia="MS Mincho"/>
                <w:bCs/>
                <w:sz w:val="24"/>
                <w:lang w:val="pt-BR"/>
              </w:rPr>
            </w:pPr>
            <w:r>
              <w:rPr>
                <w:rFonts w:eastAsia="MS Mincho"/>
                <w:bCs/>
                <w:sz w:val="24"/>
                <w:lang w:val="pt-BR"/>
              </w:rPr>
              <w:t>- 9/2024</w:t>
            </w:r>
          </w:p>
          <w:p w14:paraId="7989DCB7" w14:textId="3087E882" w:rsidR="00B83774" w:rsidRDefault="00B83774" w:rsidP="00E357AC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sz w:val="24"/>
                <w:lang w:val="pt-BR"/>
              </w:rPr>
              <w:t>- 5/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4307" w14:textId="04934364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t>150.000.000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8C5" w14:textId="2FB7B418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Xã hội hóa, NN</w:t>
            </w:r>
          </w:p>
        </w:tc>
      </w:tr>
      <w:tr w:rsidR="00B83774" w:rsidRPr="006712B1" w14:paraId="105F9FC0" w14:textId="77777777" w:rsidTr="00B8377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AEB" w14:textId="43A76BD2" w:rsidR="00B83774" w:rsidRDefault="00B83774" w:rsidP="00C9136A">
            <w:pPr>
              <w:widowControl w:val="0"/>
              <w:spacing w:line="320" w:lineRule="exact"/>
              <w:jc w:val="center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EB74" w14:textId="3F803A0E" w:rsidR="00B83774" w:rsidRPr="006712B1" w:rsidRDefault="00B83774" w:rsidP="00C9136A">
            <w:pPr>
              <w:widowControl w:val="0"/>
              <w:spacing w:line="320" w:lineRule="exact"/>
              <w:rPr>
                <w:rFonts w:eastAsia="MS Mincho"/>
                <w:bCs/>
                <w:lang w:val="pt-BR"/>
              </w:rPr>
            </w:pPr>
            <w:r w:rsidRPr="0048148E">
              <w:rPr>
                <w:bCs/>
                <w:lang w:val="pt-BR"/>
              </w:rPr>
              <w:t>Bổ sung 30 bộ bàn ghế cho các phòng họ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20F" w14:textId="04269A05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03E" w14:textId="77777777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209" w14:textId="23C44391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9/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F23F" w14:textId="528280C6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714280">
              <w:rPr>
                <w:bCs/>
              </w:rPr>
              <w:t>45.000.000</w:t>
            </w:r>
            <w:r>
              <w:rPr>
                <w:bCs/>
              </w:rPr>
              <w:t>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F99" w14:textId="43E300BA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sz w:val="24"/>
                <w:lang w:val="pt-BR"/>
              </w:rPr>
              <w:t>Nhà nước, XHH</w:t>
            </w:r>
          </w:p>
        </w:tc>
      </w:tr>
      <w:tr w:rsidR="00B83774" w:rsidRPr="006712B1" w14:paraId="433932D0" w14:textId="77777777" w:rsidTr="00B8377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61E" w14:textId="08E01EB3" w:rsidR="00B83774" w:rsidRDefault="00B83774" w:rsidP="00C9136A">
            <w:pPr>
              <w:widowControl w:val="0"/>
              <w:spacing w:line="320" w:lineRule="exact"/>
              <w:jc w:val="center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B79A" w14:textId="045F291D" w:rsidR="00B83774" w:rsidRPr="0048148E" w:rsidRDefault="00B83774" w:rsidP="00C9136A">
            <w:pPr>
              <w:widowControl w:val="0"/>
              <w:spacing w:line="320" w:lineRule="exact"/>
              <w:rPr>
                <w:bCs/>
                <w:lang w:val="pt-BR"/>
              </w:rPr>
            </w:pPr>
            <w:r w:rsidRPr="0048148E">
              <w:rPr>
                <w:bCs/>
                <w:lang w:val="pt-BR"/>
              </w:rPr>
              <w:t>Mua 10 máy tính cho phòng Khoa học xã hội 1. Khoa học xã hội 2, phòng đọ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C74" w14:textId="57EF55B5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25B" w14:textId="77777777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C68" w14:textId="49A8FB06" w:rsidR="00B83774" w:rsidRDefault="00B83774" w:rsidP="00E357AC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sz w:val="24"/>
                <w:lang w:val="pt-BR"/>
              </w:rPr>
              <w:t>- 5/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8955" w14:textId="2A8ACC8E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bCs/>
              </w:rPr>
              <w:t>80.000.000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CC5" w14:textId="769FA8C6" w:rsidR="00B83774" w:rsidRDefault="00B83774" w:rsidP="00C9136A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sz w:val="24"/>
                <w:lang w:val="pt-BR"/>
              </w:rPr>
              <w:t>Nhà nước, XHH</w:t>
            </w:r>
          </w:p>
        </w:tc>
      </w:tr>
      <w:tr w:rsidR="00B83774" w:rsidRPr="006712B1" w14:paraId="4FE65736" w14:textId="77777777" w:rsidTr="00B8377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3EE" w14:textId="1906707A" w:rsidR="00B83774" w:rsidRDefault="00B83774" w:rsidP="007A7B6B">
            <w:pPr>
              <w:widowControl w:val="0"/>
              <w:spacing w:line="320" w:lineRule="exact"/>
              <w:jc w:val="center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9CD8" w14:textId="52AC8D81" w:rsidR="00B83774" w:rsidRPr="0048148E" w:rsidRDefault="00B83774" w:rsidP="007A7B6B">
            <w:pPr>
              <w:widowControl w:val="0"/>
              <w:spacing w:line="320" w:lineRule="exact"/>
              <w:rPr>
                <w:bCs/>
                <w:lang w:val="pt-BR"/>
              </w:rPr>
            </w:pPr>
            <w:r w:rsidRPr="0048148E">
              <w:rPr>
                <w:bCs/>
                <w:lang w:val="pt-BR"/>
              </w:rPr>
              <w:t>Mua bổ sung đồ dùng thí nghiệm phục vụ dạy và học tại phòng thí nghiệm nhà trườ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AD3" w14:textId="13B7DAD2" w:rsidR="00B83774" w:rsidRDefault="00B83774" w:rsidP="007A7B6B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146" w14:textId="77777777" w:rsidR="00B83774" w:rsidRDefault="00B83774" w:rsidP="007A7B6B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546" w14:textId="77777777" w:rsidR="00B83774" w:rsidRDefault="00B83774" w:rsidP="00E357AC">
            <w:pPr>
              <w:widowControl w:val="0"/>
              <w:spacing w:line="320" w:lineRule="exact"/>
              <w:jc w:val="both"/>
              <w:rPr>
                <w:rFonts w:eastAsia="MS Mincho"/>
                <w:bCs/>
                <w:sz w:val="24"/>
                <w:lang w:val="pt-BR"/>
              </w:rPr>
            </w:pPr>
            <w:r>
              <w:rPr>
                <w:rFonts w:eastAsia="MS Mincho"/>
                <w:bCs/>
                <w:sz w:val="24"/>
                <w:lang w:val="pt-BR"/>
              </w:rPr>
              <w:t>- 9/2024</w:t>
            </w:r>
          </w:p>
          <w:p w14:paraId="4412DE21" w14:textId="5412B54D" w:rsidR="00B83774" w:rsidRDefault="00B83774" w:rsidP="00E357AC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sz w:val="24"/>
                <w:lang w:val="pt-BR"/>
              </w:rPr>
              <w:t>- 5/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07E91" w14:textId="6376D7BC" w:rsidR="00B83774" w:rsidRDefault="00B83774" w:rsidP="007A7B6B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 w:rsidRPr="004857DC">
              <w:rPr>
                <w:bCs/>
              </w:rPr>
              <w:t>85.000.000</w:t>
            </w:r>
            <w:r>
              <w:rPr>
                <w:bCs/>
              </w:rPr>
              <w:t>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DB4" w14:textId="661A9F86" w:rsidR="00B83774" w:rsidRDefault="00B83774" w:rsidP="007A7B6B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sz w:val="24"/>
                <w:lang w:val="pt-BR"/>
              </w:rPr>
              <w:t>Nhà nước, XHH</w:t>
            </w:r>
          </w:p>
        </w:tc>
      </w:tr>
      <w:tr w:rsidR="00B83774" w:rsidRPr="006712B1" w14:paraId="5EA24273" w14:textId="77777777" w:rsidTr="00B8377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F8DC" w14:textId="77777777" w:rsidR="00B83774" w:rsidRDefault="00B83774" w:rsidP="007A7B6B">
            <w:pPr>
              <w:widowControl w:val="0"/>
              <w:spacing w:line="320" w:lineRule="exact"/>
              <w:jc w:val="center"/>
              <w:rPr>
                <w:rFonts w:eastAsia="MS Mincho"/>
                <w:bCs/>
                <w:lang w:val="pt-BR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C126" w14:textId="77777777" w:rsidR="00B83774" w:rsidRPr="004857DC" w:rsidRDefault="00B83774" w:rsidP="007A7B6B">
            <w:pPr>
              <w:widowControl w:val="0"/>
              <w:spacing w:line="320" w:lineRule="exac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59A" w14:textId="77777777" w:rsidR="00B83774" w:rsidRDefault="00B83774" w:rsidP="007A7B6B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D3D" w14:textId="77777777" w:rsidR="00B83774" w:rsidRDefault="00B83774" w:rsidP="007A7B6B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5696" w14:textId="77777777" w:rsidR="00B83774" w:rsidRDefault="00B83774" w:rsidP="007A7B6B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A81C5" w14:textId="3EB71A4D" w:rsidR="00B83774" w:rsidRDefault="00B83774" w:rsidP="007A7B6B">
            <w:pPr>
              <w:widowControl w:val="0"/>
              <w:spacing w:line="320" w:lineRule="exact"/>
              <w:jc w:val="both"/>
              <w:rPr>
                <w:bCs/>
              </w:rPr>
            </w:pPr>
            <w:r>
              <w:rPr>
                <w:b/>
                <w:bCs/>
              </w:rPr>
              <w:t>440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5521" w14:textId="77777777" w:rsidR="00B83774" w:rsidRDefault="00B83774" w:rsidP="007A7B6B">
            <w:pPr>
              <w:widowControl w:val="0"/>
              <w:spacing w:line="320" w:lineRule="exact"/>
              <w:jc w:val="both"/>
              <w:rPr>
                <w:rFonts w:eastAsia="MS Mincho"/>
                <w:bCs/>
                <w:lang w:val="pt-BR"/>
              </w:rPr>
            </w:pPr>
          </w:p>
        </w:tc>
      </w:tr>
    </w:tbl>
    <w:p w14:paraId="7294656A" w14:textId="3B8CA41F" w:rsidR="00767A2B" w:rsidRPr="0048148E" w:rsidRDefault="00767A2B" w:rsidP="00767A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148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proofErr w:type="spellStart"/>
      <w:r w:rsidR="00836FCE" w:rsidRPr="0048148E">
        <w:rPr>
          <w:rFonts w:ascii="Times New Roman" w:hAnsi="Times New Roman"/>
          <w:i/>
          <w:color w:val="000000"/>
          <w:sz w:val="28"/>
          <w:szCs w:val="28"/>
        </w:rPr>
        <w:t>Diễn</w:t>
      </w:r>
      <w:proofErr w:type="spellEnd"/>
      <w:r w:rsidR="00836FCE" w:rsidRPr="0048148E">
        <w:rPr>
          <w:rFonts w:ascii="Times New Roman" w:hAnsi="Times New Roman"/>
          <w:i/>
          <w:color w:val="000000"/>
          <w:sz w:val="28"/>
          <w:szCs w:val="28"/>
        </w:rPr>
        <w:t xml:space="preserve"> Yên</w:t>
      </w:r>
      <w:r w:rsidRPr="0048148E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48148E">
        <w:rPr>
          <w:rFonts w:ascii="Times New Roman" w:hAnsi="Times New Roman"/>
          <w:i/>
          <w:color w:val="000000"/>
          <w:sz w:val="28"/>
          <w:szCs w:val="28"/>
        </w:rPr>
        <w:t>ngày</w:t>
      </w:r>
      <w:proofErr w:type="spellEnd"/>
      <w:r w:rsidRPr="0048148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36FCE" w:rsidRPr="0048148E">
        <w:rPr>
          <w:rFonts w:ascii="Times New Roman" w:hAnsi="Times New Roman"/>
          <w:i/>
          <w:color w:val="000000"/>
          <w:sz w:val="28"/>
          <w:szCs w:val="28"/>
        </w:rPr>
        <w:t xml:space="preserve">29 </w:t>
      </w:r>
      <w:proofErr w:type="spellStart"/>
      <w:r w:rsidRPr="0048148E">
        <w:rPr>
          <w:rFonts w:ascii="Times New Roman" w:hAnsi="Times New Roman"/>
          <w:i/>
          <w:color w:val="000000"/>
          <w:sz w:val="28"/>
          <w:szCs w:val="28"/>
        </w:rPr>
        <w:t>thá</w:t>
      </w:r>
      <w:r w:rsidR="00836FCE" w:rsidRPr="0048148E">
        <w:rPr>
          <w:rFonts w:ascii="Times New Roman" w:hAnsi="Times New Roman"/>
          <w:i/>
          <w:color w:val="000000"/>
          <w:sz w:val="28"/>
          <w:szCs w:val="28"/>
        </w:rPr>
        <w:t>ng</w:t>
      </w:r>
      <w:proofErr w:type="spellEnd"/>
      <w:r w:rsidRPr="0048148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36FCE" w:rsidRPr="0048148E">
        <w:rPr>
          <w:rFonts w:ascii="Times New Roman" w:hAnsi="Times New Roman"/>
          <w:i/>
          <w:color w:val="000000"/>
          <w:sz w:val="28"/>
          <w:szCs w:val="28"/>
        </w:rPr>
        <w:t>10</w:t>
      </w:r>
      <w:r w:rsidRPr="0048148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i/>
          <w:color w:val="000000"/>
          <w:sz w:val="28"/>
          <w:szCs w:val="28"/>
        </w:rPr>
        <w:t>năm</w:t>
      </w:r>
      <w:proofErr w:type="spellEnd"/>
      <w:r w:rsidRPr="0048148E">
        <w:rPr>
          <w:rFonts w:ascii="Times New Roman" w:hAnsi="Times New Roman"/>
          <w:i/>
          <w:color w:val="000000"/>
          <w:sz w:val="28"/>
          <w:szCs w:val="28"/>
        </w:rPr>
        <w:t xml:space="preserve"> 202</w:t>
      </w:r>
      <w:r w:rsidR="00836FCE" w:rsidRPr="0048148E">
        <w:rPr>
          <w:rFonts w:ascii="Times New Roman" w:hAnsi="Times New Roman"/>
          <w:i/>
          <w:color w:val="000000"/>
          <w:sz w:val="28"/>
          <w:szCs w:val="28"/>
        </w:rPr>
        <w:t>4</w:t>
      </w:r>
    </w:p>
    <w:p w14:paraId="42038CE4" w14:textId="77777777" w:rsidR="00767A2B" w:rsidRPr="0048148E" w:rsidRDefault="00767A2B" w:rsidP="00767A2B"/>
    <w:p w14:paraId="1D40EA8F" w14:textId="7CFD1026" w:rsidR="00767A2B" w:rsidRDefault="00767A2B" w:rsidP="00767A2B">
      <w:pPr>
        <w:pStyle w:val="NormalWeb"/>
        <w:tabs>
          <w:tab w:val="left" w:pos="4155"/>
        </w:tabs>
        <w:spacing w:before="0" w:beforeAutospacing="0" w:after="0" w:afterAutospacing="0"/>
        <w:rPr>
          <w:rStyle w:val="Strong"/>
          <w:rFonts w:ascii="Times New Roman" w:hAnsi="Times New Roman"/>
          <w:color w:val="000000"/>
          <w:szCs w:val="28"/>
          <w:lang w:val="pt-BR"/>
        </w:rPr>
      </w:pPr>
      <w:r w:rsidRPr="0048148E">
        <w:tab/>
      </w:r>
      <w:r w:rsidRPr="0048148E">
        <w:rPr>
          <w:rStyle w:val="Strong"/>
          <w:rFonts w:ascii="Times New Roman" w:hAnsi="Times New Roman"/>
          <w:color w:val="000000"/>
          <w:szCs w:val="28"/>
        </w:rPr>
        <w:t xml:space="preserve">                          </w:t>
      </w:r>
      <w:r>
        <w:rPr>
          <w:rStyle w:val="Strong"/>
          <w:rFonts w:ascii="Times New Roman" w:hAnsi="Times New Roman"/>
          <w:color w:val="000000"/>
          <w:szCs w:val="28"/>
          <w:lang w:val="pt-BR"/>
        </w:rPr>
        <w:t>THỦ TRƯỞNG ĐƠN VỊ</w:t>
      </w:r>
    </w:p>
    <w:p w14:paraId="13616A7C" w14:textId="1B3EC116" w:rsidR="00836FCE" w:rsidRDefault="00836FCE" w:rsidP="00767A2B">
      <w:pPr>
        <w:pStyle w:val="NormalWeb"/>
        <w:tabs>
          <w:tab w:val="left" w:pos="4155"/>
        </w:tabs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lang w:val="pt-BR"/>
        </w:rPr>
      </w:pPr>
    </w:p>
    <w:p w14:paraId="518218A5" w14:textId="06F85FDD" w:rsidR="00836FCE" w:rsidRDefault="00836FCE" w:rsidP="00767A2B">
      <w:pPr>
        <w:pStyle w:val="NormalWeb"/>
        <w:tabs>
          <w:tab w:val="left" w:pos="4155"/>
        </w:tabs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lang w:val="pt-BR"/>
        </w:rPr>
      </w:pPr>
    </w:p>
    <w:p w14:paraId="018266AC" w14:textId="2C43094C" w:rsidR="00836FCE" w:rsidRPr="0048148E" w:rsidRDefault="0048148E" w:rsidP="00767A2B">
      <w:pPr>
        <w:pStyle w:val="NormalWeb"/>
        <w:tabs>
          <w:tab w:val="left" w:pos="4155"/>
        </w:tabs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 w:rsidRPr="0048148E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Đã</w:t>
      </w:r>
      <w:proofErr w:type="spellEnd"/>
      <w:r w:rsidRPr="004814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148E">
        <w:rPr>
          <w:rFonts w:ascii="Times New Roman" w:hAnsi="Times New Roman"/>
          <w:color w:val="000000"/>
          <w:sz w:val="28"/>
          <w:szCs w:val="28"/>
        </w:rPr>
        <w:t>k</w:t>
      </w:r>
      <w:r>
        <w:rPr>
          <w:rFonts w:ascii="Times New Roman" w:hAnsi="Times New Roman"/>
          <w:color w:val="000000"/>
          <w:sz w:val="28"/>
          <w:szCs w:val="28"/>
        </w:rPr>
        <w:t>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)</w:t>
      </w:r>
    </w:p>
    <w:p w14:paraId="3DF6ECD9" w14:textId="44E9275E" w:rsidR="00836FCE" w:rsidRPr="0048148E" w:rsidRDefault="00836FCE" w:rsidP="00767A2B">
      <w:pPr>
        <w:pStyle w:val="NormalWeb"/>
        <w:tabs>
          <w:tab w:val="left" w:pos="4155"/>
        </w:tabs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14:paraId="3F982D45" w14:textId="2D9811EC" w:rsidR="00836FCE" w:rsidRPr="0048148E" w:rsidRDefault="00836FCE" w:rsidP="00767A2B">
      <w:pPr>
        <w:pStyle w:val="NormalWeb"/>
        <w:tabs>
          <w:tab w:val="left" w:pos="4155"/>
        </w:tabs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48148E">
        <w:rPr>
          <w:rFonts w:ascii="Times New Roman" w:hAnsi="Times New Roman"/>
          <w:b/>
          <w:color w:val="000000"/>
          <w:sz w:val="28"/>
          <w:szCs w:val="28"/>
        </w:rPr>
        <w:t>Trần</w:t>
      </w:r>
      <w:proofErr w:type="spellEnd"/>
      <w:r w:rsidRPr="0048148E">
        <w:rPr>
          <w:rFonts w:ascii="Times New Roman" w:hAnsi="Times New Roman"/>
          <w:b/>
          <w:color w:val="000000"/>
          <w:sz w:val="28"/>
          <w:szCs w:val="28"/>
        </w:rPr>
        <w:t xml:space="preserve"> Long Chung</w:t>
      </w:r>
    </w:p>
    <w:p w14:paraId="5E7340B8" w14:textId="1D811B32" w:rsidR="00767A2B" w:rsidRPr="0048148E" w:rsidRDefault="00767A2B" w:rsidP="00767A2B">
      <w:pPr>
        <w:pStyle w:val="NormalWeb"/>
        <w:tabs>
          <w:tab w:val="left" w:pos="4155"/>
        </w:tabs>
        <w:spacing w:before="0" w:beforeAutospacing="0" w:after="150" w:afterAutospacing="0"/>
        <w:rPr>
          <w:rFonts w:ascii="Times New Roman" w:hAnsi="Times New Roman"/>
          <w:i/>
          <w:color w:val="000000"/>
          <w:sz w:val="26"/>
          <w:szCs w:val="28"/>
        </w:rPr>
      </w:pPr>
      <w:r w:rsidRPr="0048148E">
        <w:rPr>
          <w:rFonts w:ascii="Times New Roman" w:hAnsi="Times New Roman"/>
          <w:color w:val="000000"/>
          <w:sz w:val="26"/>
          <w:szCs w:val="28"/>
        </w:rPr>
        <w:t xml:space="preserve">                                                                                            </w:t>
      </w:r>
    </w:p>
    <w:p w14:paraId="478D2B3B" w14:textId="328A624B" w:rsidR="008008F2" w:rsidRPr="0048148E" w:rsidRDefault="008008F2" w:rsidP="009A180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imes New Roman" w:hAnsi="Times New Roman"/>
          <w:szCs w:val="28"/>
        </w:rPr>
      </w:pPr>
    </w:p>
    <w:p w14:paraId="01E99943" w14:textId="2FC6CF79" w:rsidR="002A2EA5" w:rsidRPr="0048148E" w:rsidRDefault="002A2EA5" w:rsidP="009A180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imes New Roman" w:hAnsi="Times New Roman"/>
          <w:szCs w:val="28"/>
        </w:rPr>
      </w:pPr>
    </w:p>
    <w:p w14:paraId="79120FB3" w14:textId="77777777" w:rsidR="00DE4044" w:rsidRPr="0048148E" w:rsidRDefault="00DE4044" w:rsidP="009A180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imes New Roman" w:hAnsi="Times New Roman"/>
          <w:szCs w:val="28"/>
        </w:rPr>
      </w:pPr>
    </w:p>
    <w:p w14:paraId="4E4BD4DD" w14:textId="77777777" w:rsidR="00B11C40" w:rsidRPr="0048148E" w:rsidRDefault="00B11C40" w:rsidP="00B11C40">
      <w:pPr>
        <w:jc w:val="center"/>
        <w:rPr>
          <w:szCs w:val="28"/>
        </w:rPr>
      </w:pPr>
    </w:p>
    <w:p w14:paraId="3FE4E06E" w14:textId="347F7C2D" w:rsidR="00FB0EC8" w:rsidRPr="0048148E" w:rsidRDefault="00FB0EC8" w:rsidP="00B11C40">
      <w:pPr>
        <w:jc w:val="center"/>
        <w:rPr>
          <w:b/>
          <w:bCs/>
          <w:szCs w:val="28"/>
        </w:rPr>
      </w:pPr>
    </w:p>
    <w:p w14:paraId="19CB961A" w14:textId="77777777" w:rsidR="0062067E" w:rsidRPr="0048148E" w:rsidRDefault="0062067E" w:rsidP="00B11C40">
      <w:pPr>
        <w:jc w:val="center"/>
        <w:rPr>
          <w:b/>
          <w:bCs/>
          <w:szCs w:val="28"/>
        </w:rPr>
      </w:pPr>
    </w:p>
    <w:sectPr w:rsidR="0062067E" w:rsidRPr="0048148E" w:rsidSect="00365B0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3812" w14:textId="77777777" w:rsidR="007454F0" w:rsidRDefault="007454F0">
      <w:r>
        <w:separator/>
      </w:r>
    </w:p>
  </w:endnote>
  <w:endnote w:type="continuationSeparator" w:id="0">
    <w:p w14:paraId="397B9CA3" w14:textId="77777777" w:rsidR="007454F0" w:rsidRDefault="0074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2123" w14:textId="05D09355" w:rsidR="007A07D8" w:rsidRDefault="007A07D8" w:rsidP="007068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251F13" w14:textId="77777777" w:rsidR="007A07D8" w:rsidRDefault="007A07D8" w:rsidP="003B3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9739" w14:textId="77777777" w:rsidR="007A07D8" w:rsidRDefault="007A07D8" w:rsidP="003B35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8E755" w14:textId="77777777" w:rsidR="007454F0" w:rsidRDefault="007454F0">
      <w:r>
        <w:separator/>
      </w:r>
    </w:p>
  </w:footnote>
  <w:footnote w:type="continuationSeparator" w:id="0">
    <w:p w14:paraId="77BD9DB5" w14:textId="77777777" w:rsidR="007454F0" w:rsidRDefault="0074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60E7" w14:textId="4858F1F1" w:rsidR="007A07D8" w:rsidRDefault="007A07D8" w:rsidP="007067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E1318B" w14:textId="77777777" w:rsidR="007A07D8" w:rsidRDefault="007A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B9F4" w14:textId="77777777" w:rsidR="007A07D8" w:rsidRDefault="007A07D8" w:rsidP="007067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7001BAFA" w14:textId="77777777" w:rsidR="007A07D8" w:rsidRDefault="007A0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13C"/>
    <w:multiLevelType w:val="hybridMultilevel"/>
    <w:tmpl w:val="DB5A9D82"/>
    <w:lvl w:ilvl="0" w:tplc="1DDCFF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A1A"/>
    <w:multiLevelType w:val="hybridMultilevel"/>
    <w:tmpl w:val="DCBEE3BA"/>
    <w:lvl w:ilvl="0" w:tplc="96ACD86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174E0"/>
    <w:multiLevelType w:val="hybridMultilevel"/>
    <w:tmpl w:val="3F2A958A"/>
    <w:lvl w:ilvl="0" w:tplc="DB1C6F60">
      <w:start w:val="1"/>
      <w:numFmt w:val="decimal"/>
      <w:lvlText w:val="4.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93C40"/>
    <w:multiLevelType w:val="hybridMultilevel"/>
    <w:tmpl w:val="D1D0AB5A"/>
    <w:lvl w:ilvl="0" w:tplc="4F387094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7A5835"/>
    <w:multiLevelType w:val="hybridMultilevel"/>
    <w:tmpl w:val="91643D6E"/>
    <w:lvl w:ilvl="0" w:tplc="09EE69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428D2">
      <w:numFmt w:val="none"/>
      <w:lvlText w:val=""/>
      <w:lvlJc w:val="left"/>
      <w:pPr>
        <w:tabs>
          <w:tab w:val="num" w:pos="360"/>
        </w:tabs>
      </w:pPr>
    </w:lvl>
    <w:lvl w:ilvl="2" w:tplc="8870AA70">
      <w:numFmt w:val="none"/>
      <w:lvlText w:val=""/>
      <w:lvlJc w:val="left"/>
      <w:pPr>
        <w:tabs>
          <w:tab w:val="num" w:pos="360"/>
        </w:tabs>
      </w:pPr>
    </w:lvl>
    <w:lvl w:ilvl="3" w:tplc="25883E72">
      <w:numFmt w:val="none"/>
      <w:lvlText w:val=""/>
      <w:lvlJc w:val="left"/>
      <w:pPr>
        <w:tabs>
          <w:tab w:val="num" w:pos="360"/>
        </w:tabs>
      </w:pPr>
    </w:lvl>
    <w:lvl w:ilvl="4" w:tplc="233404FA">
      <w:numFmt w:val="none"/>
      <w:lvlText w:val=""/>
      <w:lvlJc w:val="left"/>
      <w:pPr>
        <w:tabs>
          <w:tab w:val="num" w:pos="360"/>
        </w:tabs>
      </w:pPr>
    </w:lvl>
    <w:lvl w:ilvl="5" w:tplc="6D8E714A">
      <w:numFmt w:val="none"/>
      <w:lvlText w:val=""/>
      <w:lvlJc w:val="left"/>
      <w:pPr>
        <w:tabs>
          <w:tab w:val="num" w:pos="360"/>
        </w:tabs>
      </w:pPr>
    </w:lvl>
    <w:lvl w:ilvl="6" w:tplc="B3183BE2">
      <w:numFmt w:val="none"/>
      <w:lvlText w:val=""/>
      <w:lvlJc w:val="left"/>
      <w:pPr>
        <w:tabs>
          <w:tab w:val="num" w:pos="360"/>
        </w:tabs>
      </w:pPr>
    </w:lvl>
    <w:lvl w:ilvl="7" w:tplc="C5806FDA">
      <w:numFmt w:val="none"/>
      <w:lvlText w:val=""/>
      <w:lvlJc w:val="left"/>
      <w:pPr>
        <w:tabs>
          <w:tab w:val="num" w:pos="360"/>
        </w:tabs>
      </w:pPr>
    </w:lvl>
    <w:lvl w:ilvl="8" w:tplc="861C64B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22275B"/>
    <w:multiLevelType w:val="hybridMultilevel"/>
    <w:tmpl w:val="FEDCC8A8"/>
    <w:lvl w:ilvl="0" w:tplc="16D64E4C">
      <w:start w:val="1"/>
      <w:numFmt w:val="decimal"/>
      <w:lvlText w:val="8.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6" w15:restartNumberingAfterBreak="0">
    <w:nsid w:val="1E5F575A"/>
    <w:multiLevelType w:val="hybridMultilevel"/>
    <w:tmpl w:val="231EA0CC"/>
    <w:lvl w:ilvl="0" w:tplc="E4005FD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4469B8"/>
    <w:multiLevelType w:val="hybridMultilevel"/>
    <w:tmpl w:val="91F2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F40"/>
    <w:multiLevelType w:val="hybridMultilevel"/>
    <w:tmpl w:val="550C1868"/>
    <w:lvl w:ilvl="0" w:tplc="70F037D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369322B"/>
    <w:multiLevelType w:val="hybridMultilevel"/>
    <w:tmpl w:val="641CFB62"/>
    <w:lvl w:ilvl="0" w:tplc="0A4209D4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24C26C75"/>
    <w:multiLevelType w:val="hybridMultilevel"/>
    <w:tmpl w:val="7250EA5E"/>
    <w:lvl w:ilvl="0" w:tplc="4F4A4C8E">
      <w:start w:val="1"/>
      <w:numFmt w:val="decimal"/>
      <w:lvlText w:val="7.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AE29C2"/>
    <w:multiLevelType w:val="hybridMultilevel"/>
    <w:tmpl w:val="B478D7B0"/>
    <w:lvl w:ilvl="0" w:tplc="F9D885A8">
      <w:numFmt w:val="none"/>
      <w:lvlText w:val=""/>
      <w:lvlJc w:val="left"/>
      <w:pPr>
        <w:tabs>
          <w:tab w:val="num" w:pos="360"/>
        </w:tabs>
      </w:pPr>
    </w:lvl>
    <w:lvl w:ilvl="1" w:tplc="28D8566A">
      <w:start w:val="1"/>
      <w:numFmt w:val="bullet"/>
      <w:lvlText w:val="-"/>
      <w:lvlJc w:val="left"/>
      <w:pPr>
        <w:tabs>
          <w:tab w:val="num" w:pos="1464"/>
        </w:tabs>
        <w:ind w:left="1464" w:hanging="360"/>
      </w:pPr>
      <w:rPr>
        <w:rFonts w:ascii="Times New Roman" w:eastAsia="Times New Roman" w:hAnsi="Times New Roman" w:cs="Times New Roman" w:hint="default"/>
      </w:rPr>
    </w:lvl>
    <w:lvl w:ilvl="2" w:tplc="9D006FD0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1856F12A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79AAD280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24CC1118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1F80BE74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DFB0EDC0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6E9003C2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2" w15:restartNumberingAfterBreak="0">
    <w:nsid w:val="285C7F76"/>
    <w:multiLevelType w:val="hybridMultilevel"/>
    <w:tmpl w:val="C8D08C24"/>
    <w:lvl w:ilvl="0" w:tplc="2174B3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0713F"/>
    <w:multiLevelType w:val="hybridMultilevel"/>
    <w:tmpl w:val="18609EC4"/>
    <w:lvl w:ilvl="0" w:tplc="C196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732BCB"/>
    <w:multiLevelType w:val="hybridMultilevel"/>
    <w:tmpl w:val="87BA7150"/>
    <w:lvl w:ilvl="0" w:tplc="CBAC12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95693"/>
    <w:multiLevelType w:val="hybridMultilevel"/>
    <w:tmpl w:val="38CE9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37CF1"/>
    <w:multiLevelType w:val="hybridMultilevel"/>
    <w:tmpl w:val="89842ECE"/>
    <w:lvl w:ilvl="0" w:tplc="40986DC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2169EA"/>
    <w:multiLevelType w:val="hybridMultilevel"/>
    <w:tmpl w:val="48762B36"/>
    <w:lvl w:ilvl="0" w:tplc="533A44B6">
      <w:start w:val="1"/>
      <w:numFmt w:val="decimal"/>
      <w:lvlText w:val="6.%1."/>
      <w:lvlJc w:val="left"/>
      <w:pPr>
        <w:ind w:left="46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32952FA8"/>
    <w:multiLevelType w:val="hybridMultilevel"/>
    <w:tmpl w:val="B72218C6"/>
    <w:lvl w:ilvl="0" w:tplc="6AFE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B05C8"/>
    <w:multiLevelType w:val="hybridMultilevel"/>
    <w:tmpl w:val="BD2239D2"/>
    <w:lvl w:ilvl="0" w:tplc="B25AB238">
      <w:start w:val="1"/>
      <w:numFmt w:val="decimal"/>
      <w:lvlText w:val="2.%1."/>
      <w:lvlJc w:val="left"/>
      <w:pPr>
        <w:ind w:left="387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ED482B"/>
    <w:multiLevelType w:val="hybridMultilevel"/>
    <w:tmpl w:val="4566BA22"/>
    <w:lvl w:ilvl="0" w:tplc="1916B7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F76C7"/>
    <w:multiLevelType w:val="hybridMultilevel"/>
    <w:tmpl w:val="6756B16E"/>
    <w:lvl w:ilvl="0" w:tplc="9D8A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192AD0"/>
    <w:multiLevelType w:val="hybridMultilevel"/>
    <w:tmpl w:val="EE7EF4BE"/>
    <w:lvl w:ilvl="0" w:tplc="75E8B4F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3FD63999"/>
    <w:multiLevelType w:val="hybridMultilevel"/>
    <w:tmpl w:val="88CA3AC4"/>
    <w:lvl w:ilvl="0" w:tplc="1568AC40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6E15974"/>
    <w:multiLevelType w:val="hybridMultilevel"/>
    <w:tmpl w:val="4B34877E"/>
    <w:lvl w:ilvl="0" w:tplc="64FCA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433174"/>
    <w:multiLevelType w:val="hybridMultilevel"/>
    <w:tmpl w:val="4D845620"/>
    <w:lvl w:ilvl="0" w:tplc="A4D86EF6">
      <w:start w:val="1"/>
      <w:numFmt w:val="decimal"/>
      <w:lvlText w:val="3.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8D4E13"/>
    <w:multiLevelType w:val="hybridMultilevel"/>
    <w:tmpl w:val="ECAAF418"/>
    <w:lvl w:ilvl="0" w:tplc="4C1C473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36B76"/>
    <w:multiLevelType w:val="hybridMultilevel"/>
    <w:tmpl w:val="54FA57DA"/>
    <w:lvl w:ilvl="0" w:tplc="0CBA8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77791C"/>
    <w:multiLevelType w:val="hybridMultilevel"/>
    <w:tmpl w:val="7CCC42E0"/>
    <w:lvl w:ilvl="0" w:tplc="1BAE20C0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F63FC4"/>
    <w:multiLevelType w:val="hybridMultilevel"/>
    <w:tmpl w:val="6BE8FFD2"/>
    <w:lvl w:ilvl="0" w:tplc="47DE6DE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0475D36"/>
    <w:multiLevelType w:val="hybridMultilevel"/>
    <w:tmpl w:val="1B90A840"/>
    <w:lvl w:ilvl="0" w:tplc="0150B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0E1558D"/>
    <w:multiLevelType w:val="hybridMultilevel"/>
    <w:tmpl w:val="89A294E4"/>
    <w:lvl w:ilvl="0" w:tplc="65CA5B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623E96"/>
    <w:multiLevelType w:val="hybridMultilevel"/>
    <w:tmpl w:val="008EAA60"/>
    <w:lvl w:ilvl="0" w:tplc="A70610D8">
      <w:start w:val="1"/>
      <w:numFmt w:val="decimal"/>
      <w:lvlText w:val="1.%1."/>
      <w:lvlJc w:val="left"/>
      <w:pPr>
        <w:ind w:left="5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8FB41FF"/>
    <w:multiLevelType w:val="hybridMultilevel"/>
    <w:tmpl w:val="D1147976"/>
    <w:lvl w:ilvl="0" w:tplc="423A380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AE9450A"/>
    <w:multiLevelType w:val="hybridMultilevel"/>
    <w:tmpl w:val="3C30522E"/>
    <w:lvl w:ilvl="0" w:tplc="F70AFE38">
      <w:start w:val="1"/>
      <w:numFmt w:val="decimal"/>
      <w:lvlText w:val="5.%1."/>
      <w:lvlJc w:val="left"/>
      <w:pPr>
        <w:ind w:left="207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622766"/>
    <w:multiLevelType w:val="hybridMultilevel"/>
    <w:tmpl w:val="4DE2258E"/>
    <w:lvl w:ilvl="0" w:tplc="D7C67D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3216397">
    <w:abstractNumId w:val="6"/>
  </w:num>
  <w:num w:numId="2" w16cid:durableId="1077942210">
    <w:abstractNumId w:val="11"/>
  </w:num>
  <w:num w:numId="3" w16cid:durableId="820466264">
    <w:abstractNumId w:val="30"/>
  </w:num>
  <w:num w:numId="4" w16cid:durableId="1234119181">
    <w:abstractNumId w:val="27"/>
  </w:num>
  <w:num w:numId="5" w16cid:durableId="868182140">
    <w:abstractNumId w:val="4"/>
  </w:num>
  <w:num w:numId="6" w16cid:durableId="559175602">
    <w:abstractNumId w:val="26"/>
  </w:num>
  <w:num w:numId="7" w16cid:durableId="62260265">
    <w:abstractNumId w:val="13"/>
  </w:num>
  <w:num w:numId="8" w16cid:durableId="356077945">
    <w:abstractNumId w:val="7"/>
  </w:num>
  <w:num w:numId="9" w16cid:durableId="60450854">
    <w:abstractNumId w:val="33"/>
  </w:num>
  <w:num w:numId="10" w16cid:durableId="803045146">
    <w:abstractNumId w:val="9"/>
  </w:num>
  <w:num w:numId="11" w16cid:durableId="1077289867">
    <w:abstractNumId w:val="23"/>
  </w:num>
  <w:num w:numId="12" w16cid:durableId="53896377">
    <w:abstractNumId w:val="29"/>
  </w:num>
  <w:num w:numId="13" w16cid:durableId="572157917">
    <w:abstractNumId w:val="22"/>
  </w:num>
  <w:num w:numId="14" w16cid:durableId="176584200">
    <w:abstractNumId w:val="24"/>
  </w:num>
  <w:num w:numId="15" w16cid:durableId="1787700667">
    <w:abstractNumId w:val="35"/>
  </w:num>
  <w:num w:numId="16" w16cid:durableId="2079595345">
    <w:abstractNumId w:val="12"/>
  </w:num>
  <w:num w:numId="17" w16cid:durableId="286476011">
    <w:abstractNumId w:val="8"/>
  </w:num>
  <w:num w:numId="18" w16cid:durableId="1746489614">
    <w:abstractNumId w:val="1"/>
  </w:num>
  <w:num w:numId="19" w16cid:durableId="1382286248">
    <w:abstractNumId w:val="31"/>
  </w:num>
  <w:num w:numId="20" w16cid:durableId="806095008">
    <w:abstractNumId w:val="21"/>
  </w:num>
  <w:num w:numId="21" w16cid:durableId="1809974305">
    <w:abstractNumId w:val="18"/>
  </w:num>
  <w:num w:numId="22" w16cid:durableId="11434281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12038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82159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8441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83529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98324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445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91989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728945">
    <w:abstractNumId w:val="28"/>
  </w:num>
  <w:num w:numId="31" w16cid:durableId="1821651375">
    <w:abstractNumId w:val="3"/>
  </w:num>
  <w:num w:numId="32" w16cid:durableId="65693192">
    <w:abstractNumId w:val="16"/>
  </w:num>
  <w:num w:numId="33" w16cid:durableId="2111702154">
    <w:abstractNumId w:val="2"/>
  </w:num>
  <w:num w:numId="34" w16cid:durableId="1382172797">
    <w:abstractNumId w:val="0"/>
  </w:num>
  <w:num w:numId="35" w16cid:durableId="1973559187">
    <w:abstractNumId w:val="20"/>
  </w:num>
  <w:num w:numId="36" w16cid:durableId="808400192">
    <w:abstractNumId w:val="14"/>
  </w:num>
  <w:num w:numId="37" w16cid:durableId="9888731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82"/>
    <w:rsid w:val="000002CB"/>
    <w:rsid w:val="00000E7C"/>
    <w:rsid w:val="00001731"/>
    <w:rsid w:val="000019E8"/>
    <w:rsid w:val="00001D08"/>
    <w:rsid w:val="0000262C"/>
    <w:rsid w:val="00002A89"/>
    <w:rsid w:val="000048BF"/>
    <w:rsid w:val="00004DBD"/>
    <w:rsid w:val="00005392"/>
    <w:rsid w:val="00005E8D"/>
    <w:rsid w:val="00007F44"/>
    <w:rsid w:val="00011060"/>
    <w:rsid w:val="00011264"/>
    <w:rsid w:val="000115E5"/>
    <w:rsid w:val="00011E8D"/>
    <w:rsid w:val="000128CA"/>
    <w:rsid w:val="00012D06"/>
    <w:rsid w:val="00012EA9"/>
    <w:rsid w:val="00013224"/>
    <w:rsid w:val="00013C5C"/>
    <w:rsid w:val="00014786"/>
    <w:rsid w:val="00014F77"/>
    <w:rsid w:val="000157AA"/>
    <w:rsid w:val="000164DC"/>
    <w:rsid w:val="000165C7"/>
    <w:rsid w:val="0001776B"/>
    <w:rsid w:val="0002064F"/>
    <w:rsid w:val="0002090E"/>
    <w:rsid w:val="000216A5"/>
    <w:rsid w:val="00021D17"/>
    <w:rsid w:val="00021D5C"/>
    <w:rsid w:val="00023490"/>
    <w:rsid w:val="0002365D"/>
    <w:rsid w:val="00023687"/>
    <w:rsid w:val="00023875"/>
    <w:rsid w:val="00023C5C"/>
    <w:rsid w:val="00024BDA"/>
    <w:rsid w:val="000265D5"/>
    <w:rsid w:val="0002688D"/>
    <w:rsid w:val="00026D87"/>
    <w:rsid w:val="00027045"/>
    <w:rsid w:val="000273E1"/>
    <w:rsid w:val="0002770A"/>
    <w:rsid w:val="00027AC6"/>
    <w:rsid w:val="000312E6"/>
    <w:rsid w:val="00031E7A"/>
    <w:rsid w:val="00032469"/>
    <w:rsid w:val="00032A06"/>
    <w:rsid w:val="00032BCF"/>
    <w:rsid w:val="00033367"/>
    <w:rsid w:val="000355CA"/>
    <w:rsid w:val="00035D07"/>
    <w:rsid w:val="00036655"/>
    <w:rsid w:val="00036A8F"/>
    <w:rsid w:val="0003776B"/>
    <w:rsid w:val="00040400"/>
    <w:rsid w:val="00040F27"/>
    <w:rsid w:val="00042014"/>
    <w:rsid w:val="000423FE"/>
    <w:rsid w:val="00042683"/>
    <w:rsid w:val="0004366E"/>
    <w:rsid w:val="0004492F"/>
    <w:rsid w:val="00045DBD"/>
    <w:rsid w:val="00045EE4"/>
    <w:rsid w:val="000465BC"/>
    <w:rsid w:val="00046EF9"/>
    <w:rsid w:val="00047681"/>
    <w:rsid w:val="00050915"/>
    <w:rsid w:val="00050EA7"/>
    <w:rsid w:val="00051CA9"/>
    <w:rsid w:val="000522DB"/>
    <w:rsid w:val="00053930"/>
    <w:rsid w:val="00054245"/>
    <w:rsid w:val="00054A9C"/>
    <w:rsid w:val="00056BE9"/>
    <w:rsid w:val="0005798F"/>
    <w:rsid w:val="00057A39"/>
    <w:rsid w:val="00057BD0"/>
    <w:rsid w:val="0006046D"/>
    <w:rsid w:val="00060B15"/>
    <w:rsid w:val="00061159"/>
    <w:rsid w:val="00061226"/>
    <w:rsid w:val="000612E4"/>
    <w:rsid w:val="00062A95"/>
    <w:rsid w:val="00062F66"/>
    <w:rsid w:val="000631F5"/>
    <w:rsid w:val="00063220"/>
    <w:rsid w:val="00063688"/>
    <w:rsid w:val="000639E9"/>
    <w:rsid w:val="000645A7"/>
    <w:rsid w:val="0006663C"/>
    <w:rsid w:val="00067A9C"/>
    <w:rsid w:val="0007199A"/>
    <w:rsid w:val="00072EEC"/>
    <w:rsid w:val="00073601"/>
    <w:rsid w:val="000741F3"/>
    <w:rsid w:val="0007519F"/>
    <w:rsid w:val="000757B1"/>
    <w:rsid w:val="00075EC7"/>
    <w:rsid w:val="00076079"/>
    <w:rsid w:val="00076347"/>
    <w:rsid w:val="000776F8"/>
    <w:rsid w:val="000777FC"/>
    <w:rsid w:val="00077C9C"/>
    <w:rsid w:val="000802AA"/>
    <w:rsid w:val="00081083"/>
    <w:rsid w:val="00081DCB"/>
    <w:rsid w:val="00082115"/>
    <w:rsid w:val="00084C1E"/>
    <w:rsid w:val="00084ED0"/>
    <w:rsid w:val="000855C4"/>
    <w:rsid w:val="00086946"/>
    <w:rsid w:val="000900A7"/>
    <w:rsid w:val="00090992"/>
    <w:rsid w:val="0009134E"/>
    <w:rsid w:val="00091611"/>
    <w:rsid w:val="00093071"/>
    <w:rsid w:val="000932D6"/>
    <w:rsid w:val="0009471F"/>
    <w:rsid w:val="00094E23"/>
    <w:rsid w:val="000952DC"/>
    <w:rsid w:val="0009624D"/>
    <w:rsid w:val="00096C98"/>
    <w:rsid w:val="00097D1F"/>
    <w:rsid w:val="000A02AA"/>
    <w:rsid w:val="000A0564"/>
    <w:rsid w:val="000A0D78"/>
    <w:rsid w:val="000A181C"/>
    <w:rsid w:val="000A215F"/>
    <w:rsid w:val="000A21B5"/>
    <w:rsid w:val="000A285B"/>
    <w:rsid w:val="000A28C8"/>
    <w:rsid w:val="000A3153"/>
    <w:rsid w:val="000A45B7"/>
    <w:rsid w:val="000A4E6A"/>
    <w:rsid w:val="000A5954"/>
    <w:rsid w:val="000A5AA9"/>
    <w:rsid w:val="000A60BE"/>
    <w:rsid w:val="000A630E"/>
    <w:rsid w:val="000A6401"/>
    <w:rsid w:val="000A7BC3"/>
    <w:rsid w:val="000B009A"/>
    <w:rsid w:val="000B0896"/>
    <w:rsid w:val="000B0C53"/>
    <w:rsid w:val="000B0F4B"/>
    <w:rsid w:val="000B192F"/>
    <w:rsid w:val="000B1C23"/>
    <w:rsid w:val="000B1F8A"/>
    <w:rsid w:val="000B2E28"/>
    <w:rsid w:val="000B4F84"/>
    <w:rsid w:val="000B7D08"/>
    <w:rsid w:val="000C0A5D"/>
    <w:rsid w:val="000C13DA"/>
    <w:rsid w:val="000C287C"/>
    <w:rsid w:val="000C2A73"/>
    <w:rsid w:val="000C3586"/>
    <w:rsid w:val="000C3BE8"/>
    <w:rsid w:val="000C4C84"/>
    <w:rsid w:val="000C5AB5"/>
    <w:rsid w:val="000C61DC"/>
    <w:rsid w:val="000C6367"/>
    <w:rsid w:val="000C6AE3"/>
    <w:rsid w:val="000C7622"/>
    <w:rsid w:val="000D0365"/>
    <w:rsid w:val="000D0695"/>
    <w:rsid w:val="000D16A5"/>
    <w:rsid w:val="000D1A79"/>
    <w:rsid w:val="000D1BC9"/>
    <w:rsid w:val="000D3116"/>
    <w:rsid w:val="000D5001"/>
    <w:rsid w:val="000D5558"/>
    <w:rsid w:val="000D6010"/>
    <w:rsid w:val="000D6350"/>
    <w:rsid w:val="000D6E07"/>
    <w:rsid w:val="000D73E5"/>
    <w:rsid w:val="000D7589"/>
    <w:rsid w:val="000D79BD"/>
    <w:rsid w:val="000E069B"/>
    <w:rsid w:val="000E06AF"/>
    <w:rsid w:val="000E11EA"/>
    <w:rsid w:val="000E376B"/>
    <w:rsid w:val="000E3A83"/>
    <w:rsid w:val="000E454C"/>
    <w:rsid w:val="000E4C72"/>
    <w:rsid w:val="000E4F3C"/>
    <w:rsid w:val="000E66A4"/>
    <w:rsid w:val="000E6DCC"/>
    <w:rsid w:val="000E6E84"/>
    <w:rsid w:val="000E7021"/>
    <w:rsid w:val="000F0602"/>
    <w:rsid w:val="000F1365"/>
    <w:rsid w:val="000F1F73"/>
    <w:rsid w:val="000F1F7C"/>
    <w:rsid w:val="000F22FE"/>
    <w:rsid w:val="000F31C3"/>
    <w:rsid w:val="000F38EA"/>
    <w:rsid w:val="000F400E"/>
    <w:rsid w:val="000F4075"/>
    <w:rsid w:val="000F47C4"/>
    <w:rsid w:val="000F482B"/>
    <w:rsid w:val="000F496B"/>
    <w:rsid w:val="000F4A3C"/>
    <w:rsid w:val="000F4B93"/>
    <w:rsid w:val="000F50AE"/>
    <w:rsid w:val="000F50C0"/>
    <w:rsid w:val="000F53BD"/>
    <w:rsid w:val="000F5FDD"/>
    <w:rsid w:val="000F60BB"/>
    <w:rsid w:val="000F755B"/>
    <w:rsid w:val="000F7E56"/>
    <w:rsid w:val="00101360"/>
    <w:rsid w:val="001027E7"/>
    <w:rsid w:val="00102827"/>
    <w:rsid w:val="00103095"/>
    <w:rsid w:val="0010325B"/>
    <w:rsid w:val="00103B1A"/>
    <w:rsid w:val="00110B3A"/>
    <w:rsid w:val="00110D2A"/>
    <w:rsid w:val="00111355"/>
    <w:rsid w:val="00111F59"/>
    <w:rsid w:val="00113185"/>
    <w:rsid w:val="00113C3F"/>
    <w:rsid w:val="00113EDE"/>
    <w:rsid w:val="00114B1F"/>
    <w:rsid w:val="00114C59"/>
    <w:rsid w:val="001157A9"/>
    <w:rsid w:val="00116778"/>
    <w:rsid w:val="00116A05"/>
    <w:rsid w:val="00117097"/>
    <w:rsid w:val="001177A6"/>
    <w:rsid w:val="00117848"/>
    <w:rsid w:val="00117F96"/>
    <w:rsid w:val="001206C7"/>
    <w:rsid w:val="0012099B"/>
    <w:rsid w:val="00120AA4"/>
    <w:rsid w:val="00120B34"/>
    <w:rsid w:val="00120E09"/>
    <w:rsid w:val="00121A23"/>
    <w:rsid w:val="00121FAA"/>
    <w:rsid w:val="0012206E"/>
    <w:rsid w:val="0012280E"/>
    <w:rsid w:val="00122E00"/>
    <w:rsid w:val="00123BB1"/>
    <w:rsid w:val="00123C78"/>
    <w:rsid w:val="00124318"/>
    <w:rsid w:val="001246CA"/>
    <w:rsid w:val="00126586"/>
    <w:rsid w:val="00126DEB"/>
    <w:rsid w:val="001278D5"/>
    <w:rsid w:val="001312DD"/>
    <w:rsid w:val="00131926"/>
    <w:rsid w:val="001325FD"/>
    <w:rsid w:val="001328F1"/>
    <w:rsid w:val="001333BB"/>
    <w:rsid w:val="00134070"/>
    <w:rsid w:val="001347C0"/>
    <w:rsid w:val="00134953"/>
    <w:rsid w:val="001357ED"/>
    <w:rsid w:val="00136432"/>
    <w:rsid w:val="00136480"/>
    <w:rsid w:val="00137A76"/>
    <w:rsid w:val="00140A1A"/>
    <w:rsid w:val="00141588"/>
    <w:rsid w:val="001423F9"/>
    <w:rsid w:val="00142E91"/>
    <w:rsid w:val="001432EE"/>
    <w:rsid w:val="001438B1"/>
    <w:rsid w:val="00143C18"/>
    <w:rsid w:val="00144F3D"/>
    <w:rsid w:val="00145992"/>
    <w:rsid w:val="00145D55"/>
    <w:rsid w:val="00147207"/>
    <w:rsid w:val="00150101"/>
    <w:rsid w:val="00150728"/>
    <w:rsid w:val="00152ABF"/>
    <w:rsid w:val="00152B92"/>
    <w:rsid w:val="001530F7"/>
    <w:rsid w:val="00153CA9"/>
    <w:rsid w:val="00155602"/>
    <w:rsid w:val="00156D10"/>
    <w:rsid w:val="001579E0"/>
    <w:rsid w:val="0016034B"/>
    <w:rsid w:val="00160631"/>
    <w:rsid w:val="001609B3"/>
    <w:rsid w:val="00161012"/>
    <w:rsid w:val="001614A9"/>
    <w:rsid w:val="0016169A"/>
    <w:rsid w:val="00161F50"/>
    <w:rsid w:val="00162B2C"/>
    <w:rsid w:val="00163259"/>
    <w:rsid w:val="00163913"/>
    <w:rsid w:val="0016428C"/>
    <w:rsid w:val="00165E4D"/>
    <w:rsid w:val="001665E7"/>
    <w:rsid w:val="0016666A"/>
    <w:rsid w:val="00166BEC"/>
    <w:rsid w:val="00166E44"/>
    <w:rsid w:val="001670DE"/>
    <w:rsid w:val="0016757E"/>
    <w:rsid w:val="0017000C"/>
    <w:rsid w:val="001703BB"/>
    <w:rsid w:val="00170CE3"/>
    <w:rsid w:val="00170EAA"/>
    <w:rsid w:val="00171479"/>
    <w:rsid w:val="0017174E"/>
    <w:rsid w:val="00171F9C"/>
    <w:rsid w:val="0017236D"/>
    <w:rsid w:val="001727C5"/>
    <w:rsid w:val="00172D4F"/>
    <w:rsid w:val="00173B37"/>
    <w:rsid w:val="00174652"/>
    <w:rsid w:val="0017574C"/>
    <w:rsid w:val="001757BA"/>
    <w:rsid w:val="00175B40"/>
    <w:rsid w:val="00175CEB"/>
    <w:rsid w:val="001761AB"/>
    <w:rsid w:val="0017694A"/>
    <w:rsid w:val="00176BD2"/>
    <w:rsid w:val="00176C02"/>
    <w:rsid w:val="00176E29"/>
    <w:rsid w:val="0017710E"/>
    <w:rsid w:val="00180080"/>
    <w:rsid w:val="001805B1"/>
    <w:rsid w:val="00180821"/>
    <w:rsid w:val="00180E46"/>
    <w:rsid w:val="00181E3F"/>
    <w:rsid w:val="00181FA7"/>
    <w:rsid w:val="00181FD3"/>
    <w:rsid w:val="00182896"/>
    <w:rsid w:val="00183340"/>
    <w:rsid w:val="001835F1"/>
    <w:rsid w:val="001847A0"/>
    <w:rsid w:val="00184894"/>
    <w:rsid w:val="00184B4B"/>
    <w:rsid w:val="00184F04"/>
    <w:rsid w:val="001852E5"/>
    <w:rsid w:val="00185B5B"/>
    <w:rsid w:val="00190D70"/>
    <w:rsid w:val="0019112F"/>
    <w:rsid w:val="0019124C"/>
    <w:rsid w:val="00191300"/>
    <w:rsid w:val="00191E8F"/>
    <w:rsid w:val="00192342"/>
    <w:rsid w:val="00192494"/>
    <w:rsid w:val="0019256A"/>
    <w:rsid w:val="00192811"/>
    <w:rsid w:val="00194167"/>
    <w:rsid w:val="001941FA"/>
    <w:rsid w:val="0019478B"/>
    <w:rsid w:val="001949CD"/>
    <w:rsid w:val="00194C05"/>
    <w:rsid w:val="00196D28"/>
    <w:rsid w:val="00196E40"/>
    <w:rsid w:val="001974BE"/>
    <w:rsid w:val="001A0020"/>
    <w:rsid w:val="001A05B7"/>
    <w:rsid w:val="001A0DFD"/>
    <w:rsid w:val="001A18B4"/>
    <w:rsid w:val="001A1D40"/>
    <w:rsid w:val="001A2202"/>
    <w:rsid w:val="001A24C2"/>
    <w:rsid w:val="001A2A58"/>
    <w:rsid w:val="001A315E"/>
    <w:rsid w:val="001A35ED"/>
    <w:rsid w:val="001A4CAD"/>
    <w:rsid w:val="001A57C6"/>
    <w:rsid w:val="001A6675"/>
    <w:rsid w:val="001A7588"/>
    <w:rsid w:val="001B08E5"/>
    <w:rsid w:val="001B0AED"/>
    <w:rsid w:val="001B0FE1"/>
    <w:rsid w:val="001B1366"/>
    <w:rsid w:val="001B175B"/>
    <w:rsid w:val="001B17B7"/>
    <w:rsid w:val="001B1D6B"/>
    <w:rsid w:val="001B25E8"/>
    <w:rsid w:val="001B3CDB"/>
    <w:rsid w:val="001B4DF1"/>
    <w:rsid w:val="001B561C"/>
    <w:rsid w:val="001B5A8D"/>
    <w:rsid w:val="001B6A81"/>
    <w:rsid w:val="001B6BBE"/>
    <w:rsid w:val="001B6FD8"/>
    <w:rsid w:val="001B7A54"/>
    <w:rsid w:val="001C22DB"/>
    <w:rsid w:val="001C2516"/>
    <w:rsid w:val="001C28C6"/>
    <w:rsid w:val="001C2D0F"/>
    <w:rsid w:val="001C3198"/>
    <w:rsid w:val="001C4089"/>
    <w:rsid w:val="001C4592"/>
    <w:rsid w:val="001C478A"/>
    <w:rsid w:val="001C48A9"/>
    <w:rsid w:val="001C4A95"/>
    <w:rsid w:val="001C5297"/>
    <w:rsid w:val="001C52DE"/>
    <w:rsid w:val="001C5AF2"/>
    <w:rsid w:val="001C7481"/>
    <w:rsid w:val="001D1DCD"/>
    <w:rsid w:val="001D22FB"/>
    <w:rsid w:val="001D2B6D"/>
    <w:rsid w:val="001D36A5"/>
    <w:rsid w:val="001D4035"/>
    <w:rsid w:val="001D65E3"/>
    <w:rsid w:val="001D6DB3"/>
    <w:rsid w:val="001D6F1D"/>
    <w:rsid w:val="001D7534"/>
    <w:rsid w:val="001E05C6"/>
    <w:rsid w:val="001E18FB"/>
    <w:rsid w:val="001E29F4"/>
    <w:rsid w:val="001E2DC9"/>
    <w:rsid w:val="001E444E"/>
    <w:rsid w:val="001E5D86"/>
    <w:rsid w:val="001E60BA"/>
    <w:rsid w:val="001E6BD7"/>
    <w:rsid w:val="001E71CF"/>
    <w:rsid w:val="001E726B"/>
    <w:rsid w:val="001E7499"/>
    <w:rsid w:val="001E75A4"/>
    <w:rsid w:val="001E76EE"/>
    <w:rsid w:val="001F00B6"/>
    <w:rsid w:val="001F14A4"/>
    <w:rsid w:val="001F14E4"/>
    <w:rsid w:val="001F1565"/>
    <w:rsid w:val="001F1806"/>
    <w:rsid w:val="001F1E85"/>
    <w:rsid w:val="001F255D"/>
    <w:rsid w:val="001F2AB8"/>
    <w:rsid w:val="001F30DC"/>
    <w:rsid w:val="001F374C"/>
    <w:rsid w:val="001F4032"/>
    <w:rsid w:val="001F61B7"/>
    <w:rsid w:val="001F68A7"/>
    <w:rsid w:val="001F6B98"/>
    <w:rsid w:val="001F76E8"/>
    <w:rsid w:val="00200185"/>
    <w:rsid w:val="00200770"/>
    <w:rsid w:val="00200EDF"/>
    <w:rsid w:val="0020102E"/>
    <w:rsid w:val="002032C8"/>
    <w:rsid w:val="00203EEF"/>
    <w:rsid w:val="00204199"/>
    <w:rsid w:val="00205076"/>
    <w:rsid w:val="002051B5"/>
    <w:rsid w:val="00205249"/>
    <w:rsid w:val="002052B5"/>
    <w:rsid w:val="00205F01"/>
    <w:rsid w:val="002066AD"/>
    <w:rsid w:val="0020687A"/>
    <w:rsid w:val="00207BB7"/>
    <w:rsid w:val="002102C9"/>
    <w:rsid w:val="00210EAD"/>
    <w:rsid w:val="00212187"/>
    <w:rsid w:val="0021264E"/>
    <w:rsid w:val="002132BD"/>
    <w:rsid w:val="00213E88"/>
    <w:rsid w:val="00214A69"/>
    <w:rsid w:val="00215A95"/>
    <w:rsid w:val="00215B7A"/>
    <w:rsid w:val="00215E52"/>
    <w:rsid w:val="002162FC"/>
    <w:rsid w:val="002177D2"/>
    <w:rsid w:val="00217DE1"/>
    <w:rsid w:val="00221180"/>
    <w:rsid w:val="002224E2"/>
    <w:rsid w:val="002237BB"/>
    <w:rsid w:val="00224255"/>
    <w:rsid w:val="0022448B"/>
    <w:rsid w:val="00224705"/>
    <w:rsid w:val="002266A0"/>
    <w:rsid w:val="00230BEF"/>
    <w:rsid w:val="002315D9"/>
    <w:rsid w:val="00232BC0"/>
    <w:rsid w:val="00232F02"/>
    <w:rsid w:val="00233718"/>
    <w:rsid w:val="00233DDC"/>
    <w:rsid w:val="002344AB"/>
    <w:rsid w:val="002352CC"/>
    <w:rsid w:val="00235FEB"/>
    <w:rsid w:val="002370BB"/>
    <w:rsid w:val="00237164"/>
    <w:rsid w:val="00237AF0"/>
    <w:rsid w:val="00237F61"/>
    <w:rsid w:val="002403EC"/>
    <w:rsid w:val="00240901"/>
    <w:rsid w:val="00240B3D"/>
    <w:rsid w:val="00242A2F"/>
    <w:rsid w:val="00242FA5"/>
    <w:rsid w:val="0024356B"/>
    <w:rsid w:val="00244209"/>
    <w:rsid w:val="00245282"/>
    <w:rsid w:val="00246349"/>
    <w:rsid w:val="0025014E"/>
    <w:rsid w:val="00250FBF"/>
    <w:rsid w:val="00252904"/>
    <w:rsid w:val="00255E3E"/>
    <w:rsid w:val="00256A81"/>
    <w:rsid w:val="00260C69"/>
    <w:rsid w:val="00261AC2"/>
    <w:rsid w:val="002622E5"/>
    <w:rsid w:val="00262877"/>
    <w:rsid w:val="002631CD"/>
    <w:rsid w:val="00263C7E"/>
    <w:rsid w:val="00263E50"/>
    <w:rsid w:val="00264568"/>
    <w:rsid w:val="00264995"/>
    <w:rsid w:val="00264ED3"/>
    <w:rsid w:val="00266245"/>
    <w:rsid w:val="002662DC"/>
    <w:rsid w:val="002668AA"/>
    <w:rsid w:val="00266E0C"/>
    <w:rsid w:val="002675FD"/>
    <w:rsid w:val="0026766F"/>
    <w:rsid w:val="0027042D"/>
    <w:rsid w:val="00270515"/>
    <w:rsid w:val="00270649"/>
    <w:rsid w:val="00270CDE"/>
    <w:rsid w:val="00270CE8"/>
    <w:rsid w:val="0027238B"/>
    <w:rsid w:val="00272C28"/>
    <w:rsid w:val="002742F2"/>
    <w:rsid w:val="00274691"/>
    <w:rsid w:val="00274DD6"/>
    <w:rsid w:val="00275CC9"/>
    <w:rsid w:val="002762E7"/>
    <w:rsid w:val="0027727A"/>
    <w:rsid w:val="00277922"/>
    <w:rsid w:val="00277965"/>
    <w:rsid w:val="00280558"/>
    <w:rsid w:val="00281621"/>
    <w:rsid w:val="00281EC6"/>
    <w:rsid w:val="00282A14"/>
    <w:rsid w:val="00285A5B"/>
    <w:rsid w:val="002863EE"/>
    <w:rsid w:val="00286673"/>
    <w:rsid w:val="00286986"/>
    <w:rsid w:val="002870C9"/>
    <w:rsid w:val="0029062E"/>
    <w:rsid w:val="00290BA9"/>
    <w:rsid w:val="002924B3"/>
    <w:rsid w:val="0029272A"/>
    <w:rsid w:val="00292BCD"/>
    <w:rsid w:val="00292D87"/>
    <w:rsid w:val="00293246"/>
    <w:rsid w:val="0029488F"/>
    <w:rsid w:val="00294BCD"/>
    <w:rsid w:val="002953B9"/>
    <w:rsid w:val="00296174"/>
    <w:rsid w:val="002968E1"/>
    <w:rsid w:val="00297468"/>
    <w:rsid w:val="002975B4"/>
    <w:rsid w:val="002A0238"/>
    <w:rsid w:val="002A036B"/>
    <w:rsid w:val="002A1EF5"/>
    <w:rsid w:val="002A1F61"/>
    <w:rsid w:val="002A2A65"/>
    <w:rsid w:val="002A2D49"/>
    <w:rsid w:val="002A2DF2"/>
    <w:rsid w:val="002A2EA5"/>
    <w:rsid w:val="002A409D"/>
    <w:rsid w:val="002A440F"/>
    <w:rsid w:val="002A48B1"/>
    <w:rsid w:val="002A4D5B"/>
    <w:rsid w:val="002A6005"/>
    <w:rsid w:val="002A60F2"/>
    <w:rsid w:val="002A6DC7"/>
    <w:rsid w:val="002A7AB0"/>
    <w:rsid w:val="002B0B48"/>
    <w:rsid w:val="002B1E7A"/>
    <w:rsid w:val="002B2FC7"/>
    <w:rsid w:val="002B54E5"/>
    <w:rsid w:val="002B5CCD"/>
    <w:rsid w:val="002B6DE0"/>
    <w:rsid w:val="002B7A0F"/>
    <w:rsid w:val="002B7B60"/>
    <w:rsid w:val="002B7EAD"/>
    <w:rsid w:val="002C0547"/>
    <w:rsid w:val="002C0574"/>
    <w:rsid w:val="002C0E25"/>
    <w:rsid w:val="002C16C3"/>
    <w:rsid w:val="002C1BD6"/>
    <w:rsid w:val="002C1F6F"/>
    <w:rsid w:val="002C4250"/>
    <w:rsid w:val="002C5460"/>
    <w:rsid w:val="002C5838"/>
    <w:rsid w:val="002C60A7"/>
    <w:rsid w:val="002C6BCD"/>
    <w:rsid w:val="002D0236"/>
    <w:rsid w:val="002D11A7"/>
    <w:rsid w:val="002D215E"/>
    <w:rsid w:val="002D23A0"/>
    <w:rsid w:val="002D2683"/>
    <w:rsid w:val="002D2B9C"/>
    <w:rsid w:val="002D2F97"/>
    <w:rsid w:val="002D4C4E"/>
    <w:rsid w:val="002D52D8"/>
    <w:rsid w:val="002D52E4"/>
    <w:rsid w:val="002D5737"/>
    <w:rsid w:val="002D5819"/>
    <w:rsid w:val="002D621F"/>
    <w:rsid w:val="002D696B"/>
    <w:rsid w:val="002E0F10"/>
    <w:rsid w:val="002E145A"/>
    <w:rsid w:val="002E2322"/>
    <w:rsid w:val="002E2ADD"/>
    <w:rsid w:val="002E2DB3"/>
    <w:rsid w:val="002E3125"/>
    <w:rsid w:val="002E399F"/>
    <w:rsid w:val="002E3B31"/>
    <w:rsid w:val="002E3C4B"/>
    <w:rsid w:val="002E3FFD"/>
    <w:rsid w:val="002E5678"/>
    <w:rsid w:val="002E5B75"/>
    <w:rsid w:val="002E602C"/>
    <w:rsid w:val="002E65E1"/>
    <w:rsid w:val="002E6B73"/>
    <w:rsid w:val="002E6B76"/>
    <w:rsid w:val="002E79C3"/>
    <w:rsid w:val="002F0126"/>
    <w:rsid w:val="002F0582"/>
    <w:rsid w:val="002F3C44"/>
    <w:rsid w:val="002F3EF5"/>
    <w:rsid w:val="002F5592"/>
    <w:rsid w:val="002F68A6"/>
    <w:rsid w:val="002F779B"/>
    <w:rsid w:val="002F7E05"/>
    <w:rsid w:val="00302539"/>
    <w:rsid w:val="003040D6"/>
    <w:rsid w:val="00304157"/>
    <w:rsid w:val="00306964"/>
    <w:rsid w:val="0031032E"/>
    <w:rsid w:val="00311F75"/>
    <w:rsid w:val="003128E9"/>
    <w:rsid w:val="00313661"/>
    <w:rsid w:val="003137EE"/>
    <w:rsid w:val="00314217"/>
    <w:rsid w:val="00315777"/>
    <w:rsid w:val="0031744B"/>
    <w:rsid w:val="003176CE"/>
    <w:rsid w:val="003201B9"/>
    <w:rsid w:val="00320E84"/>
    <w:rsid w:val="00321010"/>
    <w:rsid w:val="0032141C"/>
    <w:rsid w:val="0032187F"/>
    <w:rsid w:val="00321AFE"/>
    <w:rsid w:val="00322251"/>
    <w:rsid w:val="0032240D"/>
    <w:rsid w:val="003224AC"/>
    <w:rsid w:val="003246E8"/>
    <w:rsid w:val="003255B7"/>
    <w:rsid w:val="00325A2D"/>
    <w:rsid w:val="0032602E"/>
    <w:rsid w:val="00326774"/>
    <w:rsid w:val="00326C9D"/>
    <w:rsid w:val="003274E3"/>
    <w:rsid w:val="00331D70"/>
    <w:rsid w:val="00331F68"/>
    <w:rsid w:val="003326BE"/>
    <w:rsid w:val="00332942"/>
    <w:rsid w:val="00332CF8"/>
    <w:rsid w:val="00333061"/>
    <w:rsid w:val="003334C6"/>
    <w:rsid w:val="003348A7"/>
    <w:rsid w:val="00334C1B"/>
    <w:rsid w:val="00335A19"/>
    <w:rsid w:val="00336E22"/>
    <w:rsid w:val="00340CA1"/>
    <w:rsid w:val="00341402"/>
    <w:rsid w:val="003431C0"/>
    <w:rsid w:val="003437CD"/>
    <w:rsid w:val="00343900"/>
    <w:rsid w:val="003445C4"/>
    <w:rsid w:val="00344CAE"/>
    <w:rsid w:val="0034572F"/>
    <w:rsid w:val="003470C7"/>
    <w:rsid w:val="0034753B"/>
    <w:rsid w:val="003505BA"/>
    <w:rsid w:val="0035064D"/>
    <w:rsid w:val="00351ACB"/>
    <w:rsid w:val="00351B25"/>
    <w:rsid w:val="00351CE5"/>
    <w:rsid w:val="00352631"/>
    <w:rsid w:val="00354015"/>
    <w:rsid w:val="00354E16"/>
    <w:rsid w:val="003559AA"/>
    <w:rsid w:val="00356379"/>
    <w:rsid w:val="0035685E"/>
    <w:rsid w:val="0036040B"/>
    <w:rsid w:val="003612AE"/>
    <w:rsid w:val="00361D2D"/>
    <w:rsid w:val="0036228E"/>
    <w:rsid w:val="00362C9F"/>
    <w:rsid w:val="00362E93"/>
    <w:rsid w:val="00364236"/>
    <w:rsid w:val="00364557"/>
    <w:rsid w:val="00364E8E"/>
    <w:rsid w:val="00365B0E"/>
    <w:rsid w:val="00366240"/>
    <w:rsid w:val="00366866"/>
    <w:rsid w:val="00366F3C"/>
    <w:rsid w:val="0036740C"/>
    <w:rsid w:val="00367501"/>
    <w:rsid w:val="00370312"/>
    <w:rsid w:val="00371696"/>
    <w:rsid w:val="00371EBE"/>
    <w:rsid w:val="003720C8"/>
    <w:rsid w:val="003721CE"/>
    <w:rsid w:val="0037314B"/>
    <w:rsid w:val="0037329D"/>
    <w:rsid w:val="00373CB1"/>
    <w:rsid w:val="00373ECA"/>
    <w:rsid w:val="00374C0D"/>
    <w:rsid w:val="00374F22"/>
    <w:rsid w:val="003751EC"/>
    <w:rsid w:val="00375718"/>
    <w:rsid w:val="00375909"/>
    <w:rsid w:val="00376731"/>
    <w:rsid w:val="00377A7C"/>
    <w:rsid w:val="00380592"/>
    <w:rsid w:val="00380A93"/>
    <w:rsid w:val="00381ABD"/>
    <w:rsid w:val="00383B5F"/>
    <w:rsid w:val="00383BB4"/>
    <w:rsid w:val="00383E14"/>
    <w:rsid w:val="0038482D"/>
    <w:rsid w:val="00384D47"/>
    <w:rsid w:val="003853BA"/>
    <w:rsid w:val="00385975"/>
    <w:rsid w:val="00385A29"/>
    <w:rsid w:val="0038668C"/>
    <w:rsid w:val="00386C74"/>
    <w:rsid w:val="00386EF9"/>
    <w:rsid w:val="00387621"/>
    <w:rsid w:val="00390385"/>
    <w:rsid w:val="00390E1C"/>
    <w:rsid w:val="00390EFA"/>
    <w:rsid w:val="00391089"/>
    <w:rsid w:val="0039115C"/>
    <w:rsid w:val="00391306"/>
    <w:rsid w:val="00391967"/>
    <w:rsid w:val="003919E7"/>
    <w:rsid w:val="00391A2A"/>
    <w:rsid w:val="003930F8"/>
    <w:rsid w:val="00393B30"/>
    <w:rsid w:val="0039546A"/>
    <w:rsid w:val="00396606"/>
    <w:rsid w:val="00396857"/>
    <w:rsid w:val="003969CC"/>
    <w:rsid w:val="00396C69"/>
    <w:rsid w:val="00396F12"/>
    <w:rsid w:val="003A0175"/>
    <w:rsid w:val="003A0D54"/>
    <w:rsid w:val="003A0E4B"/>
    <w:rsid w:val="003A195B"/>
    <w:rsid w:val="003A2642"/>
    <w:rsid w:val="003A2E53"/>
    <w:rsid w:val="003A3323"/>
    <w:rsid w:val="003A3C84"/>
    <w:rsid w:val="003A4E43"/>
    <w:rsid w:val="003A54B7"/>
    <w:rsid w:val="003A5B3E"/>
    <w:rsid w:val="003A65B7"/>
    <w:rsid w:val="003A7789"/>
    <w:rsid w:val="003A7DB0"/>
    <w:rsid w:val="003B0B38"/>
    <w:rsid w:val="003B1A06"/>
    <w:rsid w:val="003B1EFB"/>
    <w:rsid w:val="003B2890"/>
    <w:rsid w:val="003B2A1B"/>
    <w:rsid w:val="003B357B"/>
    <w:rsid w:val="003B50E1"/>
    <w:rsid w:val="003B5227"/>
    <w:rsid w:val="003B5591"/>
    <w:rsid w:val="003B5A19"/>
    <w:rsid w:val="003B6C2D"/>
    <w:rsid w:val="003B72E5"/>
    <w:rsid w:val="003C19CF"/>
    <w:rsid w:val="003C1C29"/>
    <w:rsid w:val="003C2E82"/>
    <w:rsid w:val="003C3A2D"/>
    <w:rsid w:val="003C4768"/>
    <w:rsid w:val="003C47C0"/>
    <w:rsid w:val="003C66C7"/>
    <w:rsid w:val="003C6A90"/>
    <w:rsid w:val="003C6A99"/>
    <w:rsid w:val="003C7F20"/>
    <w:rsid w:val="003C7FC6"/>
    <w:rsid w:val="003D0693"/>
    <w:rsid w:val="003D0A01"/>
    <w:rsid w:val="003D0CAA"/>
    <w:rsid w:val="003D2837"/>
    <w:rsid w:val="003D2C7F"/>
    <w:rsid w:val="003D3102"/>
    <w:rsid w:val="003D35EB"/>
    <w:rsid w:val="003D4AC4"/>
    <w:rsid w:val="003D4E33"/>
    <w:rsid w:val="003D4F90"/>
    <w:rsid w:val="003D5398"/>
    <w:rsid w:val="003D5D4F"/>
    <w:rsid w:val="003D6A80"/>
    <w:rsid w:val="003D7402"/>
    <w:rsid w:val="003D7539"/>
    <w:rsid w:val="003E00E6"/>
    <w:rsid w:val="003E032B"/>
    <w:rsid w:val="003E06E3"/>
    <w:rsid w:val="003E13A0"/>
    <w:rsid w:val="003E1682"/>
    <w:rsid w:val="003E1DCC"/>
    <w:rsid w:val="003E2557"/>
    <w:rsid w:val="003E25D1"/>
    <w:rsid w:val="003E2A05"/>
    <w:rsid w:val="003E2BE6"/>
    <w:rsid w:val="003E479D"/>
    <w:rsid w:val="003E51B5"/>
    <w:rsid w:val="003E5B66"/>
    <w:rsid w:val="003E6BBF"/>
    <w:rsid w:val="003E6D38"/>
    <w:rsid w:val="003E71FD"/>
    <w:rsid w:val="003E7463"/>
    <w:rsid w:val="003E7983"/>
    <w:rsid w:val="003F034E"/>
    <w:rsid w:val="003F0679"/>
    <w:rsid w:val="003F06CD"/>
    <w:rsid w:val="003F127D"/>
    <w:rsid w:val="003F17E4"/>
    <w:rsid w:val="003F1871"/>
    <w:rsid w:val="003F1CB7"/>
    <w:rsid w:val="003F22B0"/>
    <w:rsid w:val="003F3A87"/>
    <w:rsid w:val="003F50E2"/>
    <w:rsid w:val="003F52E7"/>
    <w:rsid w:val="003F5A75"/>
    <w:rsid w:val="003F674C"/>
    <w:rsid w:val="003F69CB"/>
    <w:rsid w:val="003F7B9B"/>
    <w:rsid w:val="004000DE"/>
    <w:rsid w:val="0040129B"/>
    <w:rsid w:val="00401869"/>
    <w:rsid w:val="00401AC2"/>
    <w:rsid w:val="00402AD1"/>
    <w:rsid w:val="00402F90"/>
    <w:rsid w:val="004037E7"/>
    <w:rsid w:val="00403F72"/>
    <w:rsid w:val="00404D05"/>
    <w:rsid w:val="0040545F"/>
    <w:rsid w:val="00405E71"/>
    <w:rsid w:val="00406928"/>
    <w:rsid w:val="00407B7B"/>
    <w:rsid w:val="00407D46"/>
    <w:rsid w:val="00410591"/>
    <w:rsid w:val="00410F99"/>
    <w:rsid w:val="004114C6"/>
    <w:rsid w:val="00411923"/>
    <w:rsid w:val="00412974"/>
    <w:rsid w:val="00412D5E"/>
    <w:rsid w:val="00412ECF"/>
    <w:rsid w:val="00413277"/>
    <w:rsid w:val="00413BB9"/>
    <w:rsid w:val="004158C5"/>
    <w:rsid w:val="00415EDC"/>
    <w:rsid w:val="0041643C"/>
    <w:rsid w:val="00416BAF"/>
    <w:rsid w:val="004175BE"/>
    <w:rsid w:val="00417EDB"/>
    <w:rsid w:val="00420581"/>
    <w:rsid w:val="0042086D"/>
    <w:rsid w:val="00421105"/>
    <w:rsid w:val="00421D13"/>
    <w:rsid w:val="0042284A"/>
    <w:rsid w:val="00422D1D"/>
    <w:rsid w:val="00422F04"/>
    <w:rsid w:val="0042382F"/>
    <w:rsid w:val="00425BCB"/>
    <w:rsid w:val="00426584"/>
    <w:rsid w:val="004301E5"/>
    <w:rsid w:val="00432F0D"/>
    <w:rsid w:val="004336F2"/>
    <w:rsid w:val="0043373A"/>
    <w:rsid w:val="00433853"/>
    <w:rsid w:val="0043389C"/>
    <w:rsid w:val="00433AF9"/>
    <w:rsid w:val="004346D9"/>
    <w:rsid w:val="0043567A"/>
    <w:rsid w:val="00435FC6"/>
    <w:rsid w:val="00436617"/>
    <w:rsid w:val="004368D0"/>
    <w:rsid w:val="004368DB"/>
    <w:rsid w:val="00437CBA"/>
    <w:rsid w:val="00440244"/>
    <w:rsid w:val="004406B1"/>
    <w:rsid w:val="0044095F"/>
    <w:rsid w:val="004416CE"/>
    <w:rsid w:val="00441B28"/>
    <w:rsid w:val="00441E80"/>
    <w:rsid w:val="00442781"/>
    <w:rsid w:val="004428F3"/>
    <w:rsid w:val="00443348"/>
    <w:rsid w:val="004435D9"/>
    <w:rsid w:val="00444558"/>
    <w:rsid w:val="00444A85"/>
    <w:rsid w:val="00445977"/>
    <w:rsid w:val="00445DA6"/>
    <w:rsid w:val="004463CD"/>
    <w:rsid w:val="0044754C"/>
    <w:rsid w:val="00447F40"/>
    <w:rsid w:val="0045001D"/>
    <w:rsid w:val="004505A7"/>
    <w:rsid w:val="00451896"/>
    <w:rsid w:val="00451E7F"/>
    <w:rsid w:val="00452192"/>
    <w:rsid w:val="00452661"/>
    <w:rsid w:val="004527FF"/>
    <w:rsid w:val="004545FF"/>
    <w:rsid w:val="00454BC3"/>
    <w:rsid w:val="00456152"/>
    <w:rsid w:val="004563AB"/>
    <w:rsid w:val="00456A9E"/>
    <w:rsid w:val="0045793B"/>
    <w:rsid w:val="00457D10"/>
    <w:rsid w:val="00460AAA"/>
    <w:rsid w:val="00460CCD"/>
    <w:rsid w:val="00461A61"/>
    <w:rsid w:val="00461E33"/>
    <w:rsid w:val="00462450"/>
    <w:rsid w:val="004627DB"/>
    <w:rsid w:val="00463F8B"/>
    <w:rsid w:val="00464AB2"/>
    <w:rsid w:val="00464B0C"/>
    <w:rsid w:val="00465551"/>
    <w:rsid w:val="004655D2"/>
    <w:rsid w:val="0046627D"/>
    <w:rsid w:val="004674A7"/>
    <w:rsid w:val="00467C68"/>
    <w:rsid w:val="00467E62"/>
    <w:rsid w:val="00470737"/>
    <w:rsid w:val="004716D1"/>
    <w:rsid w:val="00471C95"/>
    <w:rsid w:val="00471DF0"/>
    <w:rsid w:val="00471F6F"/>
    <w:rsid w:val="0047307F"/>
    <w:rsid w:val="0047354B"/>
    <w:rsid w:val="00473F20"/>
    <w:rsid w:val="00473F2F"/>
    <w:rsid w:val="00474B68"/>
    <w:rsid w:val="004750FD"/>
    <w:rsid w:val="00475339"/>
    <w:rsid w:val="004758C8"/>
    <w:rsid w:val="0047611A"/>
    <w:rsid w:val="00476A3C"/>
    <w:rsid w:val="00476B75"/>
    <w:rsid w:val="0047712F"/>
    <w:rsid w:val="0047735E"/>
    <w:rsid w:val="00477AD0"/>
    <w:rsid w:val="00480410"/>
    <w:rsid w:val="00480970"/>
    <w:rsid w:val="0048123E"/>
    <w:rsid w:val="0048144E"/>
    <w:rsid w:val="0048148E"/>
    <w:rsid w:val="00481496"/>
    <w:rsid w:val="00481D09"/>
    <w:rsid w:val="004827F9"/>
    <w:rsid w:val="00482F99"/>
    <w:rsid w:val="00483946"/>
    <w:rsid w:val="00483CD7"/>
    <w:rsid w:val="004840F3"/>
    <w:rsid w:val="004848DE"/>
    <w:rsid w:val="00484CC5"/>
    <w:rsid w:val="00484FD1"/>
    <w:rsid w:val="0048516F"/>
    <w:rsid w:val="0048545E"/>
    <w:rsid w:val="00485C0E"/>
    <w:rsid w:val="00485EBA"/>
    <w:rsid w:val="00486896"/>
    <w:rsid w:val="00486E1C"/>
    <w:rsid w:val="00487037"/>
    <w:rsid w:val="0048737D"/>
    <w:rsid w:val="00487943"/>
    <w:rsid w:val="00487F87"/>
    <w:rsid w:val="00490556"/>
    <w:rsid w:val="00490E7F"/>
    <w:rsid w:val="00491BAA"/>
    <w:rsid w:val="00491C3E"/>
    <w:rsid w:val="00491CB4"/>
    <w:rsid w:val="00491DA3"/>
    <w:rsid w:val="004921E7"/>
    <w:rsid w:val="00492411"/>
    <w:rsid w:val="004926F9"/>
    <w:rsid w:val="00492C31"/>
    <w:rsid w:val="00495550"/>
    <w:rsid w:val="00495BFC"/>
    <w:rsid w:val="0049602E"/>
    <w:rsid w:val="004962A2"/>
    <w:rsid w:val="004962B5"/>
    <w:rsid w:val="00496422"/>
    <w:rsid w:val="00496460"/>
    <w:rsid w:val="00496598"/>
    <w:rsid w:val="00497604"/>
    <w:rsid w:val="004A009A"/>
    <w:rsid w:val="004A1A05"/>
    <w:rsid w:val="004A2044"/>
    <w:rsid w:val="004A233A"/>
    <w:rsid w:val="004A280D"/>
    <w:rsid w:val="004A34E5"/>
    <w:rsid w:val="004A41C4"/>
    <w:rsid w:val="004A5B0F"/>
    <w:rsid w:val="004A61DC"/>
    <w:rsid w:val="004A6F58"/>
    <w:rsid w:val="004A7BAB"/>
    <w:rsid w:val="004A7BD4"/>
    <w:rsid w:val="004B05C2"/>
    <w:rsid w:val="004B10A1"/>
    <w:rsid w:val="004B1D1C"/>
    <w:rsid w:val="004B2864"/>
    <w:rsid w:val="004B3360"/>
    <w:rsid w:val="004B420F"/>
    <w:rsid w:val="004B4AE6"/>
    <w:rsid w:val="004B4E53"/>
    <w:rsid w:val="004B5232"/>
    <w:rsid w:val="004B6469"/>
    <w:rsid w:val="004B6558"/>
    <w:rsid w:val="004C11EB"/>
    <w:rsid w:val="004C17E0"/>
    <w:rsid w:val="004C1CD1"/>
    <w:rsid w:val="004C2F0F"/>
    <w:rsid w:val="004C3BCC"/>
    <w:rsid w:val="004C4578"/>
    <w:rsid w:val="004C5155"/>
    <w:rsid w:val="004C62D9"/>
    <w:rsid w:val="004C6585"/>
    <w:rsid w:val="004C68DF"/>
    <w:rsid w:val="004C7AEC"/>
    <w:rsid w:val="004D03B5"/>
    <w:rsid w:val="004D0DE2"/>
    <w:rsid w:val="004D2007"/>
    <w:rsid w:val="004D2D93"/>
    <w:rsid w:val="004D352D"/>
    <w:rsid w:val="004D3806"/>
    <w:rsid w:val="004D4294"/>
    <w:rsid w:val="004D46DC"/>
    <w:rsid w:val="004D49E6"/>
    <w:rsid w:val="004D4A9A"/>
    <w:rsid w:val="004D4C78"/>
    <w:rsid w:val="004D5460"/>
    <w:rsid w:val="004D5572"/>
    <w:rsid w:val="004D5CA9"/>
    <w:rsid w:val="004D6314"/>
    <w:rsid w:val="004D6A3E"/>
    <w:rsid w:val="004D7640"/>
    <w:rsid w:val="004D77E8"/>
    <w:rsid w:val="004E0EF7"/>
    <w:rsid w:val="004E12AE"/>
    <w:rsid w:val="004E1F3B"/>
    <w:rsid w:val="004E2717"/>
    <w:rsid w:val="004E2A08"/>
    <w:rsid w:val="004E3C3A"/>
    <w:rsid w:val="004E492F"/>
    <w:rsid w:val="004E4959"/>
    <w:rsid w:val="004E4A41"/>
    <w:rsid w:val="004E5714"/>
    <w:rsid w:val="004E6281"/>
    <w:rsid w:val="004E671F"/>
    <w:rsid w:val="004E75D3"/>
    <w:rsid w:val="004E76B5"/>
    <w:rsid w:val="004F12F2"/>
    <w:rsid w:val="004F191E"/>
    <w:rsid w:val="004F1AE0"/>
    <w:rsid w:val="004F2885"/>
    <w:rsid w:val="004F29E3"/>
    <w:rsid w:val="004F32F3"/>
    <w:rsid w:val="004F3C76"/>
    <w:rsid w:val="004F4B0F"/>
    <w:rsid w:val="004F5E70"/>
    <w:rsid w:val="004F60FE"/>
    <w:rsid w:val="004F65A8"/>
    <w:rsid w:val="004F7595"/>
    <w:rsid w:val="004F7F02"/>
    <w:rsid w:val="0050001A"/>
    <w:rsid w:val="00500040"/>
    <w:rsid w:val="005010D0"/>
    <w:rsid w:val="005011C7"/>
    <w:rsid w:val="00501501"/>
    <w:rsid w:val="00505412"/>
    <w:rsid w:val="00505A83"/>
    <w:rsid w:val="00505D9A"/>
    <w:rsid w:val="0050684C"/>
    <w:rsid w:val="005074C2"/>
    <w:rsid w:val="00507DB6"/>
    <w:rsid w:val="00510D01"/>
    <w:rsid w:val="00510D96"/>
    <w:rsid w:val="00511FB9"/>
    <w:rsid w:val="00512844"/>
    <w:rsid w:val="0051425A"/>
    <w:rsid w:val="0051485D"/>
    <w:rsid w:val="005158E1"/>
    <w:rsid w:val="0051692B"/>
    <w:rsid w:val="00516C47"/>
    <w:rsid w:val="00517DA5"/>
    <w:rsid w:val="00517DB2"/>
    <w:rsid w:val="00517ECC"/>
    <w:rsid w:val="00520059"/>
    <w:rsid w:val="0052026E"/>
    <w:rsid w:val="005202BA"/>
    <w:rsid w:val="0052074C"/>
    <w:rsid w:val="00520799"/>
    <w:rsid w:val="005216DF"/>
    <w:rsid w:val="0052181A"/>
    <w:rsid w:val="005218E6"/>
    <w:rsid w:val="00521D22"/>
    <w:rsid w:val="005222A6"/>
    <w:rsid w:val="00522630"/>
    <w:rsid w:val="0052289A"/>
    <w:rsid w:val="00523F9B"/>
    <w:rsid w:val="0052456F"/>
    <w:rsid w:val="005246B1"/>
    <w:rsid w:val="00524728"/>
    <w:rsid w:val="005249E8"/>
    <w:rsid w:val="00525316"/>
    <w:rsid w:val="00526411"/>
    <w:rsid w:val="00526621"/>
    <w:rsid w:val="0052674A"/>
    <w:rsid w:val="00526811"/>
    <w:rsid w:val="00527182"/>
    <w:rsid w:val="00527534"/>
    <w:rsid w:val="00527B0E"/>
    <w:rsid w:val="00530AE5"/>
    <w:rsid w:val="005331E7"/>
    <w:rsid w:val="0053322C"/>
    <w:rsid w:val="00533610"/>
    <w:rsid w:val="00533727"/>
    <w:rsid w:val="00535387"/>
    <w:rsid w:val="00535F25"/>
    <w:rsid w:val="005360F6"/>
    <w:rsid w:val="0053637B"/>
    <w:rsid w:val="00536E46"/>
    <w:rsid w:val="005377CC"/>
    <w:rsid w:val="0054181C"/>
    <w:rsid w:val="00542635"/>
    <w:rsid w:val="00543000"/>
    <w:rsid w:val="0054409B"/>
    <w:rsid w:val="00544D99"/>
    <w:rsid w:val="005463DB"/>
    <w:rsid w:val="005500A0"/>
    <w:rsid w:val="00550E84"/>
    <w:rsid w:val="00551071"/>
    <w:rsid w:val="00553061"/>
    <w:rsid w:val="00553359"/>
    <w:rsid w:val="0055390F"/>
    <w:rsid w:val="00554259"/>
    <w:rsid w:val="00554326"/>
    <w:rsid w:val="00554814"/>
    <w:rsid w:val="00554AD2"/>
    <w:rsid w:val="005559B7"/>
    <w:rsid w:val="005562A5"/>
    <w:rsid w:val="005607AE"/>
    <w:rsid w:val="00560EDD"/>
    <w:rsid w:val="00561697"/>
    <w:rsid w:val="00562112"/>
    <w:rsid w:val="005646B1"/>
    <w:rsid w:val="00564E38"/>
    <w:rsid w:val="005652F4"/>
    <w:rsid w:val="00565A65"/>
    <w:rsid w:val="005675CA"/>
    <w:rsid w:val="005678D4"/>
    <w:rsid w:val="00567B2F"/>
    <w:rsid w:val="00567F27"/>
    <w:rsid w:val="00570968"/>
    <w:rsid w:val="00570B16"/>
    <w:rsid w:val="00570E4A"/>
    <w:rsid w:val="00572636"/>
    <w:rsid w:val="0057288A"/>
    <w:rsid w:val="005740B2"/>
    <w:rsid w:val="00574A22"/>
    <w:rsid w:val="00574DD5"/>
    <w:rsid w:val="0057613F"/>
    <w:rsid w:val="0057747F"/>
    <w:rsid w:val="00577C6B"/>
    <w:rsid w:val="00581C9B"/>
    <w:rsid w:val="00582C34"/>
    <w:rsid w:val="0058378F"/>
    <w:rsid w:val="005839C9"/>
    <w:rsid w:val="00583BB9"/>
    <w:rsid w:val="00584309"/>
    <w:rsid w:val="0058488D"/>
    <w:rsid w:val="00584DBD"/>
    <w:rsid w:val="00584DED"/>
    <w:rsid w:val="0058559A"/>
    <w:rsid w:val="0058578A"/>
    <w:rsid w:val="00586465"/>
    <w:rsid w:val="00586CE3"/>
    <w:rsid w:val="0058720E"/>
    <w:rsid w:val="005876B1"/>
    <w:rsid w:val="00587A4D"/>
    <w:rsid w:val="00587EF6"/>
    <w:rsid w:val="00587FA3"/>
    <w:rsid w:val="005903D1"/>
    <w:rsid w:val="00590A1D"/>
    <w:rsid w:val="00590E32"/>
    <w:rsid w:val="005912EA"/>
    <w:rsid w:val="0059232D"/>
    <w:rsid w:val="00592EEC"/>
    <w:rsid w:val="00593C1D"/>
    <w:rsid w:val="00595566"/>
    <w:rsid w:val="0059557C"/>
    <w:rsid w:val="00595AF3"/>
    <w:rsid w:val="00595B1B"/>
    <w:rsid w:val="00595B59"/>
    <w:rsid w:val="00597FCB"/>
    <w:rsid w:val="005A0893"/>
    <w:rsid w:val="005A10B9"/>
    <w:rsid w:val="005A11FA"/>
    <w:rsid w:val="005A165C"/>
    <w:rsid w:val="005A2510"/>
    <w:rsid w:val="005A3592"/>
    <w:rsid w:val="005A41A8"/>
    <w:rsid w:val="005A42D0"/>
    <w:rsid w:val="005A4720"/>
    <w:rsid w:val="005A4F61"/>
    <w:rsid w:val="005A54E8"/>
    <w:rsid w:val="005A556E"/>
    <w:rsid w:val="005A58E3"/>
    <w:rsid w:val="005A6B04"/>
    <w:rsid w:val="005A75A9"/>
    <w:rsid w:val="005B0101"/>
    <w:rsid w:val="005B05A3"/>
    <w:rsid w:val="005B0F36"/>
    <w:rsid w:val="005B214E"/>
    <w:rsid w:val="005B23D9"/>
    <w:rsid w:val="005B31A5"/>
    <w:rsid w:val="005B4417"/>
    <w:rsid w:val="005B452C"/>
    <w:rsid w:val="005B5383"/>
    <w:rsid w:val="005B55A7"/>
    <w:rsid w:val="005B55AF"/>
    <w:rsid w:val="005B6367"/>
    <w:rsid w:val="005B6374"/>
    <w:rsid w:val="005B795A"/>
    <w:rsid w:val="005B798C"/>
    <w:rsid w:val="005B7F90"/>
    <w:rsid w:val="005C0605"/>
    <w:rsid w:val="005C0F2C"/>
    <w:rsid w:val="005C1C43"/>
    <w:rsid w:val="005C1FD5"/>
    <w:rsid w:val="005C2293"/>
    <w:rsid w:val="005C29E4"/>
    <w:rsid w:val="005C49DA"/>
    <w:rsid w:val="005C6A65"/>
    <w:rsid w:val="005C7856"/>
    <w:rsid w:val="005C7C5C"/>
    <w:rsid w:val="005D0ABC"/>
    <w:rsid w:val="005D2E38"/>
    <w:rsid w:val="005D2F51"/>
    <w:rsid w:val="005D310B"/>
    <w:rsid w:val="005D3FA0"/>
    <w:rsid w:val="005D453B"/>
    <w:rsid w:val="005D4C31"/>
    <w:rsid w:val="005D4FE1"/>
    <w:rsid w:val="005D5964"/>
    <w:rsid w:val="005E0338"/>
    <w:rsid w:val="005E0CF3"/>
    <w:rsid w:val="005E11AC"/>
    <w:rsid w:val="005E148E"/>
    <w:rsid w:val="005E419E"/>
    <w:rsid w:val="005E507E"/>
    <w:rsid w:val="005E560C"/>
    <w:rsid w:val="005E602E"/>
    <w:rsid w:val="005E6915"/>
    <w:rsid w:val="005F0DF6"/>
    <w:rsid w:val="005F0DFE"/>
    <w:rsid w:val="005F1366"/>
    <w:rsid w:val="005F1B03"/>
    <w:rsid w:val="005F26E7"/>
    <w:rsid w:val="005F2827"/>
    <w:rsid w:val="005F37ED"/>
    <w:rsid w:val="005F39C1"/>
    <w:rsid w:val="005F3F3A"/>
    <w:rsid w:val="005F639E"/>
    <w:rsid w:val="005F6EA8"/>
    <w:rsid w:val="005F772C"/>
    <w:rsid w:val="005F7A9D"/>
    <w:rsid w:val="005F7ED4"/>
    <w:rsid w:val="00600970"/>
    <w:rsid w:val="00600DB9"/>
    <w:rsid w:val="006011A7"/>
    <w:rsid w:val="00602348"/>
    <w:rsid w:val="00602B1A"/>
    <w:rsid w:val="00602F9B"/>
    <w:rsid w:val="00603511"/>
    <w:rsid w:val="00603AC4"/>
    <w:rsid w:val="00605B92"/>
    <w:rsid w:val="00606659"/>
    <w:rsid w:val="00607BBE"/>
    <w:rsid w:val="00610EE2"/>
    <w:rsid w:val="00611D21"/>
    <w:rsid w:val="00611DE6"/>
    <w:rsid w:val="006131BE"/>
    <w:rsid w:val="00613439"/>
    <w:rsid w:val="00613583"/>
    <w:rsid w:val="00613660"/>
    <w:rsid w:val="00614AD5"/>
    <w:rsid w:val="00614EF5"/>
    <w:rsid w:val="00614F72"/>
    <w:rsid w:val="006161DF"/>
    <w:rsid w:val="006166C3"/>
    <w:rsid w:val="00616981"/>
    <w:rsid w:val="0061782B"/>
    <w:rsid w:val="00617F01"/>
    <w:rsid w:val="0062057C"/>
    <w:rsid w:val="0062067E"/>
    <w:rsid w:val="00621EFB"/>
    <w:rsid w:val="00622055"/>
    <w:rsid w:val="0062291C"/>
    <w:rsid w:val="00623453"/>
    <w:rsid w:val="00624055"/>
    <w:rsid w:val="0062425F"/>
    <w:rsid w:val="00624706"/>
    <w:rsid w:val="006247B3"/>
    <w:rsid w:val="00624A57"/>
    <w:rsid w:val="0062522B"/>
    <w:rsid w:val="00626DA9"/>
    <w:rsid w:val="00627DF4"/>
    <w:rsid w:val="006302E4"/>
    <w:rsid w:val="0063051B"/>
    <w:rsid w:val="00630D45"/>
    <w:rsid w:val="006316D3"/>
    <w:rsid w:val="00631EDF"/>
    <w:rsid w:val="006330B7"/>
    <w:rsid w:val="00634D95"/>
    <w:rsid w:val="006350CA"/>
    <w:rsid w:val="006369D6"/>
    <w:rsid w:val="00637246"/>
    <w:rsid w:val="006400DA"/>
    <w:rsid w:val="00640B24"/>
    <w:rsid w:val="00641273"/>
    <w:rsid w:val="00641ECD"/>
    <w:rsid w:val="006420E2"/>
    <w:rsid w:val="0064228A"/>
    <w:rsid w:val="0064259A"/>
    <w:rsid w:val="006429E6"/>
    <w:rsid w:val="006431F5"/>
    <w:rsid w:val="006432A6"/>
    <w:rsid w:val="00643B58"/>
    <w:rsid w:val="00645356"/>
    <w:rsid w:val="0064556F"/>
    <w:rsid w:val="006464BF"/>
    <w:rsid w:val="00647A1B"/>
    <w:rsid w:val="0065052E"/>
    <w:rsid w:val="006508D2"/>
    <w:rsid w:val="00651039"/>
    <w:rsid w:val="00651435"/>
    <w:rsid w:val="00651772"/>
    <w:rsid w:val="00652A84"/>
    <w:rsid w:val="00652A87"/>
    <w:rsid w:val="00652EA4"/>
    <w:rsid w:val="00653645"/>
    <w:rsid w:val="00653F28"/>
    <w:rsid w:val="00654602"/>
    <w:rsid w:val="00656C8B"/>
    <w:rsid w:val="00656F54"/>
    <w:rsid w:val="006572B6"/>
    <w:rsid w:val="00657799"/>
    <w:rsid w:val="006579A3"/>
    <w:rsid w:val="00657A09"/>
    <w:rsid w:val="00657A53"/>
    <w:rsid w:val="0066083D"/>
    <w:rsid w:val="006618FF"/>
    <w:rsid w:val="0066366E"/>
    <w:rsid w:val="00663B84"/>
    <w:rsid w:val="00664549"/>
    <w:rsid w:val="00664F08"/>
    <w:rsid w:val="006657A1"/>
    <w:rsid w:val="006658B3"/>
    <w:rsid w:val="006659B0"/>
    <w:rsid w:val="00665C7B"/>
    <w:rsid w:val="00665DA2"/>
    <w:rsid w:val="00665EBC"/>
    <w:rsid w:val="00666930"/>
    <w:rsid w:val="0066792E"/>
    <w:rsid w:val="00671A92"/>
    <w:rsid w:val="00671F5D"/>
    <w:rsid w:val="00673985"/>
    <w:rsid w:val="00673AB8"/>
    <w:rsid w:val="00673FD9"/>
    <w:rsid w:val="00674011"/>
    <w:rsid w:val="00674E75"/>
    <w:rsid w:val="00676E14"/>
    <w:rsid w:val="00676E21"/>
    <w:rsid w:val="006772DB"/>
    <w:rsid w:val="0067769F"/>
    <w:rsid w:val="006776D8"/>
    <w:rsid w:val="00677D21"/>
    <w:rsid w:val="00680140"/>
    <w:rsid w:val="006809A6"/>
    <w:rsid w:val="006818BA"/>
    <w:rsid w:val="006819C7"/>
    <w:rsid w:val="00682016"/>
    <w:rsid w:val="00684409"/>
    <w:rsid w:val="00684BFC"/>
    <w:rsid w:val="006857F5"/>
    <w:rsid w:val="00685DBE"/>
    <w:rsid w:val="00686DA8"/>
    <w:rsid w:val="00687286"/>
    <w:rsid w:val="00687464"/>
    <w:rsid w:val="00687A3B"/>
    <w:rsid w:val="00687D3F"/>
    <w:rsid w:val="00690C8E"/>
    <w:rsid w:val="0069139D"/>
    <w:rsid w:val="00691C40"/>
    <w:rsid w:val="00692B25"/>
    <w:rsid w:val="00692C06"/>
    <w:rsid w:val="00693950"/>
    <w:rsid w:val="00693DB5"/>
    <w:rsid w:val="00695C3F"/>
    <w:rsid w:val="00696671"/>
    <w:rsid w:val="00697C63"/>
    <w:rsid w:val="006A0BFE"/>
    <w:rsid w:val="006A12B1"/>
    <w:rsid w:val="006A2EEF"/>
    <w:rsid w:val="006A3271"/>
    <w:rsid w:val="006A37F1"/>
    <w:rsid w:val="006A412C"/>
    <w:rsid w:val="006A5F93"/>
    <w:rsid w:val="006A6ACC"/>
    <w:rsid w:val="006A7970"/>
    <w:rsid w:val="006B0034"/>
    <w:rsid w:val="006B06E2"/>
    <w:rsid w:val="006B0D18"/>
    <w:rsid w:val="006B1F7F"/>
    <w:rsid w:val="006B349A"/>
    <w:rsid w:val="006B41E1"/>
    <w:rsid w:val="006B47BD"/>
    <w:rsid w:val="006B47D2"/>
    <w:rsid w:val="006B50D9"/>
    <w:rsid w:val="006B59B2"/>
    <w:rsid w:val="006B660A"/>
    <w:rsid w:val="006B689C"/>
    <w:rsid w:val="006B7643"/>
    <w:rsid w:val="006B7C8A"/>
    <w:rsid w:val="006C04F2"/>
    <w:rsid w:val="006C19CB"/>
    <w:rsid w:val="006C26B1"/>
    <w:rsid w:val="006C2A13"/>
    <w:rsid w:val="006C2DA1"/>
    <w:rsid w:val="006C2DFD"/>
    <w:rsid w:val="006C37C1"/>
    <w:rsid w:val="006C3B8C"/>
    <w:rsid w:val="006C4EDD"/>
    <w:rsid w:val="006C5C4B"/>
    <w:rsid w:val="006C70CA"/>
    <w:rsid w:val="006C757E"/>
    <w:rsid w:val="006C7580"/>
    <w:rsid w:val="006D0C3C"/>
    <w:rsid w:val="006D0F07"/>
    <w:rsid w:val="006D1BB9"/>
    <w:rsid w:val="006D2117"/>
    <w:rsid w:val="006D36C8"/>
    <w:rsid w:val="006D47E6"/>
    <w:rsid w:val="006D4DD8"/>
    <w:rsid w:val="006D537C"/>
    <w:rsid w:val="006D6C6D"/>
    <w:rsid w:val="006D7824"/>
    <w:rsid w:val="006D7F03"/>
    <w:rsid w:val="006E01B0"/>
    <w:rsid w:val="006E0539"/>
    <w:rsid w:val="006E0FC4"/>
    <w:rsid w:val="006E1252"/>
    <w:rsid w:val="006E2110"/>
    <w:rsid w:val="006E2442"/>
    <w:rsid w:val="006E3249"/>
    <w:rsid w:val="006E34C8"/>
    <w:rsid w:val="006E3B1B"/>
    <w:rsid w:val="006E4A86"/>
    <w:rsid w:val="006E57D2"/>
    <w:rsid w:val="006E5E0F"/>
    <w:rsid w:val="006E5EB7"/>
    <w:rsid w:val="006E62DE"/>
    <w:rsid w:val="006E6C22"/>
    <w:rsid w:val="006F07C2"/>
    <w:rsid w:val="006F0964"/>
    <w:rsid w:val="006F0EE4"/>
    <w:rsid w:val="006F409B"/>
    <w:rsid w:val="006F46D6"/>
    <w:rsid w:val="006F52FF"/>
    <w:rsid w:val="006F535C"/>
    <w:rsid w:val="006F6C28"/>
    <w:rsid w:val="006F7D97"/>
    <w:rsid w:val="00700444"/>
    <w:rsid w:val="00700BFD"/>
    <w:rsid w:val="00700F5B"/>
    <w:rsid w:val="007022A4"/>
    <w:rsid w:val="00702549"/>
    <w:rsid w:val="00702E88"/>
    <w:rsid w:val="00703030"/>
    <w:rsid w:val="0070340F"/>
    <w:rsid w:val="00703899"/>
    <w:rsid w:val="00703A14"/>
    <w:rsid w:val="00706399"/>
    <w:rsid w:val="00706762"/>
    <w:rsid w:val="007067C8"/>
    <w:rsid w:val="007067E8"/>
    <w:rsid w:val="00706807"/>
    <w:rsid w:val="0070689C"/>
    <w:rsid w:val="00706918"/>
    <w:rsid w:val="00707263"/>
    <w:rsid w:val="00707632"/>
    <w:rsid w:val="00707F0F"/>
    <w:rsid w:val="0071020F"/>
    <w:rsid w:val="007109CB"/>
    <w:rsid w:val="00710C9B"/>
    <w:rsid w:val="00712BA9"/>
    <w:rsid w:val="007134DB"/>
    <w:rsid w:val="00713B3B"/>
    <w:rsid w:val="00714E06"/>
    <w:rsid w:val="007156FD"/>
    <w:rsid w:val="00715CE6"/>
    <w:rsid w:val="007165A2"/>
    <w:rsid w:val="00716FFC"/>
    <w:rsid w:val="007203DB"/>
    <w:rsid w:val="00720440"/>
    <w:rsid w:val="007204D6"/>
    <w:rsid w:val="007210DB"/>
    <w:rsid w:val="0072200C"/>
    <w:rsid w:val="00722054"/>
    <w:rsid w:val="0072243E"/>
    <w:rsid w:val="007232F4"/>
    <w:rsid w:val="007245B3"/>
    <w:rsid w:val="00724A69"/>
    <w:rsid w:val="00724E88"/>
    <w:rsid w:val="00725848"/>
    <w:rsid w:val="007261C8"/>
    <w:rsid w:val="00726F5A"/>
    <w:rsid w:val="007313D0"/>
    <w:rsid w:val="00731D75"/>
    <w:rsid w:val="00732ABF"/>
    <w:rsid w:val="00733676"/>
    <w:rsid w:val="007346C3"/>
    <w:rsid w:val="007349DF"/>
    <w:rsid w:val="00735E03"/>
    <w:rsid w:val="00737CC1"/>
    <w:rsid w:val="007404F3"/>
    <w:rsid w:val="007412AF"/>
    <w:rsid w:val="007413BF"/>
    <w:rsid w:val="007428D8"/>
    <w:rsid w:val="00742A88"/>
    <w:rsid w:val="00742E3D"/>
    <w:rsid w:val="0074344D"/>
    <w:rsid w:val="007439C9"/>
    <w:rsid w:val="007454F0"/>
    <w:rsid w:val="00746F7F"/>
    <w:rsid w:val="007509E6"/>
    <w:rsid w:val="00752504"/>
    <w:rsid w:val="007527C4"/>
    <w:rsid w:val="00753619"/>
    <w:rsid w:val="00753BA1"/>
    <w:rsid w:val="00753F8C"/>
    <w:rsid w:val="007540C0"/>
    <w:rsid w:val="00754133"/>
    <w:rsid w:val="00754C35"/>
    <w:rsid w:val="007557CB"/>
    <w:rsid w:val="007559F8"/>
    <w:rsid w:val="00756035"/>
    <w:rsid w:val="00757852"/>
    <w:rsid w:val="00760137"/>
    <w:rsid w:val="00760B50"/>
    <w:rsid w:val="0076136A"/>
    <w:rsid w:val="00762780"/>
    <w:rsid w:val="007639D2"/>
    <w:rsid w:val="00765E67"/>
    <w:rsid w:val="00766650"/>
    <w:rsid w:val="00766A9F"/>
    <w:rsid w:val="00767A2B"/>
    <w:rsid w:val="00771137"/>
    <w:rsid w:val="00773113"/>
    <w:rsid w:val="00775A02"/>
    <w:rsid w:val="00775CD4"/>
    <w:rsid w:val="00775EC1"/>
    <w:rsid w:val="0077629D"/>
    <w:rsid w:val="007765DC"/>
    <w:rsid w:val="0077759B"/>
    <w:rsid w:val="00777686"/>
    <w:rsid w:val="007777A9"/>
    <w:rsid w:val="0078032A"/>
    <w:rsid w:val="007814EB"/>
    <w:rsid w:val="0078165B"/>
    <w:rsid w:val="0078176A"/>
    <w:rsid w:val="007817B8"/>
    <w:rsid w:val="00783727"/>
    <w:rsid w:val="00784159"/>
    <w:rsid w:val="0078484D"/>
    <w:rsid w:val="0078527F"/>
    <w:rsid w:val="0078552C"/>
    <w:rsid w:val="00785801"/>
    <w:rsid w:val="007858C9"/>
    <w:rsid w:val="00785FFB"/>
    <w:rsid w:val="0079033A"/>
    <w:rsid w:val="00790C0F"/>
    <w:rsid w:val="007919B1"/>
    <w:rsid w:val="00792091"/>
    <w:rsid w:val="007924EB"/>
    <w:rsid w:val="00792D41"/>
    <w:rsid w:val="00793409"/>
    <w:rsid w:val="007936C5"/>
    <w:rsid w:val="00794245"/>
    <w:rsid w:val="0079569A"/>
    <w:rsid w:val="0079630A"/>
    <w:rsid w:val="007A06F2"/>
    <w:rsid w:val="007A07D8"/>
    <w:rsid w:val="007A1B9A"/>
    <w:rsid w:val="007A1D95"/>
    <w:rsid w:val="007A23C9"/>
    <w:rsid w:val="007A2784"/>
    <w:rsid w:val="007A27C8"/>
    <w:rsid w:val="007A2C38"/>
    <w:rsid w:val="007A4F75"/>
    <w:rsid w:val="007A5084"/>
    <w:rsid w:val="007A50AA"/>
    <w:rsid w:val="007A559D"/>
    <w:rsid w:val="007A77D8"/>
    <w:rsid w:val="007A7B6B"/>
    <w:rsid w:val="007A7BE0"/>
    <w:rsid w:val="007B0442"/>
    <w:rsid w:val="007B157C"/>
    <w:rsid w:val="007B1E37"/>
    <w:rsid w:val="007B1E82"/>
    <w:rsid w:val="007B2081"/>
    <w:rsid w:val="007B36D4"/>
    <w:rsid w:val="007B4798"/>
    <w:rsid w:val="007B4E67"/>
    <w:rsid w:val="007B638E"/>
    <w:rsid w:val="007B654E"/>
    <w:rsid w:val="007B6BD7"/>
    <w:rsid w:val="007B7843"/>
    <w:rsid w:val="007B7E4F"/>
    <w:rsid w:val="007C1280"/>
    <w:rsid w:val="007C1355"/>
    <w:rsid w:val="007C166D"/>
    <w:rsid w:val="007C17CC"/>
    <w:rsid w:val="007C264C"/>
    <w:rsid w:val="007C2654"/>
    <w:rsid w:val="007C41CF"/>
    <w:rsid w:val="007C45EA"/>
    <w:rsid w:val="007C610D"/>
    <w:rsid w:val="007C636F"/>
    <w:rsid w:val="007C69D2"/>
    <w:rsid w:val="007C6CC6"/>
    <w:rsid w:val="007C6CF9"/>
    <w:rsid w:val="007C7BFB"/>
    <w:rsid w:val="007C7F4A"/>
    <w:rsid w:val="007D1C09"/>
    <w:rsid w:val="007D280A"/>
    <w:rsid w:val="007D2B92"/>
    <w:rsid w:val="007D346C"/>
    <w:rsid w:val="007D3B5C"/>
    <w:rsid w:val="007D4407"/>
    <w:rsid w:val="007D45C1"/>
    <w:rsid w:val="007D4957"/>
    <w:rsid w:val="007D533A"/>
    <w:rsid w:val="007D5B47"/>
    <w:rsid w:val="007D74A2"/>
    <w:rsid w:val="007D7807"/>
    <w:rsid w:val="007E002A"/>
    <w:rsid w:val="007E0ED9"/>
    <w:rsid w:val="007E1FAB"/>
    <w:rsid w:val="007E1FFE"/>
    <w:rsid w:val="007E352D"/>
    <w:rsid w:val="007E3956"/>
    <w:rsid w:val="007E55A8"/>
    <w:rsid w:val="007E58F6"/>
    <w:rsid w:val="007E5B42"/>
    <w:rsid w:val="007E6F8E"/>
    <w:rsid w:val="007F12B8"/>
    <w:rsid w:val="007F16EF"/>
    <w:rsid w:val="007F1F54"/>
    <w:rsid w:val="007F247D"/>
    <w:rsid w:val="007F2956"/>
    <w:rsid w:val="007F29D8"/>
    <w:rsid w:val="007F4920"/>
    <w:rsid w:val="007F5567"/>
    <w:rsid w:val="007F6D17"/>
    <w:rsid w:val="007F6EE0"/>
    <w:rsid w:val="007F78EE"/>
    <w:rsid w:val="007F7B76"/>
    <w:rsid w:val="007F7F4F"/>
    <w:rsid w:val="008003B7"/>
    <w:rsid w:val="00800789"/>
    <w:rsid w:val="008008F2"/>
    <w:rsid w:val="00800DF5"/>
    <w:rsid w:val="00801D5D"/>
    <w:rsid w:val="00801F04"/>
    <w:rsid w:val="00805F2C"/>
    <w:rsid w:val="008069CC"/>
    <w:rsid w:val="00806E48"/>
    <w:rsid w:val="00807CDB"/>
    <w:rsid w:val="008106A0"/>
    <w:rsid w:val="00810AD7"/>
    <w:rsid w:val="00811424"/>
    <w:rsid w:val="00811717"/>
    <w:rsid w:val="00811F9E"/>
    <w:rsid w:val="008126F1"/>
    <w:rsid w:val="008147F6"/>
    <w:rsid w:val="00815A8C"/>
    <w:rsid w:val="008162E0"/>
    <w:rsid w:val="00816E14"/>
    <w:rsid w:val="008177AF"/>
    <w:rsid w:val="00817BE6"/>
    <w:rsid w:val="00817EED"/>
    <w:rsid w:val="0082014D"/>
    <w:rsid w:val="008201C6"/>
    <w:rsid w:val="008207C1"/>
    <w:rsid w:val="008209E0"/>
    <w:rsid w:val="00820FB6"/>
    <w:rsid w:val="00822748"/>
    <w:rsid w:val="00823AF1"/>
    <w:rsid w:val="0082462E"/>
    <w:rsid w:val="00825123"/>
    <w:rsid w:val="00826CB7"/>
    <w:rsid w:val="00826F1A"/>
    <w:rsid w:val="0082739F"/>
    <w:rsid w:val="00827682"/>
    <w:rsid w:val="00827A6A"/>
    <w:rsid w:val="008308FF"/>
    <w:rsid w:val="00830EDC"/>
    <w:rsid w:val="00831DA6"/>
    <w:rsid w:val="00832C08"/>
    <w:rsid w:val="00832DA1"/>
    <w:rsid w:val="00832F54"/>
    <w:rsid w:val="008337C5"/>
    <w:rsid w:val="00833A8C"/>
    <w:rsid w:val="00834405"/>
    <w:rsid w:val="008356D3"/>
    <w:rsid w:val="008359B2"/>
    <w:rsid w:val="0083603A"/>
    <w:rsid w:val="00836340"/>
    <w:rsid w:val="0083675F"/>
    <w:rsid w:val="00836FCE"/>
    <w:rsid w:val="008370BB"/>
    <w:rsid w:val="00840B50"/>
    <w:rsid w:val="00840BC2"/>
    <w:rsid w:val="00841427"/>
    <w:rsid w:val="00841F0F"/>
    <w:rsid w:val="00843502"/>
    <w:rsid w:val="00843551"/>
    <w:rsid w:val="00843A8B"/>
    <w:rsid w:val="008442CC"/>
    <w:rsid w:val="00845F38"/>
    <w:rsid w:val="008461BE"/>
    <w:rsid w:val="00846560"/>
    <w:rsid w:val="00846796"/>
    <w:rsid w:val="00847471"/>
    <w:rsid w:val="00847C67"/>
    <w:rsid w:val="00852567"/>
    <w:rsid w:val="008529F2"/>
    <w:rsid w:val="00852AE4"/>
    <w:rsid w:val="0085507A"/>
    <w:rsid w:val="00855877"/>
    <w:rsid w:val="00855CB6"/>
    <w:rsid w:val="0085618F"/>
    <w:rsid w:val="00856230"/>
    <w:rsid w:val="008567B1"/>
    <w:rsid w:val="00856B15"/>
    <w:rsid w:val="00856E32"/>
    <w:rsid w:val="008574D9"/>
    <w:rsid w:val="0085779C"/>
    <w:rsid w:val="0086106A"/>
    <w:rsid w:val="00861212"/>
    <w:rsid w:val="008615AA"/>
    <w:rsid w:val="00862778"/>
    <w:rsid w:val="008627B5"/>
    <w:rsid w:val="00865973"/>
    <w:rsid w:val="00865E05"/>
    <w:rsid w:val="00865E19"/>
    <w:rsid w:val="00866ED1"/>
    <w:rsid w:val="00867172"/>
    <w:rsid w:val="0086797B"/>
    <w:rsid w:val="00870C75"/>
    <w:rsid w:val="00872296"/>
    <w:rsid w:val="00874E6C"/>
    <w:rsid w:val="008756B8"/>
    <w:rsid w:val="00875716"/>
    <w:rsid w:val="00881501"/>
    <w:rsid w:val="0088198D"/>
    <w:rsid w:val="00882DFB"/>
    <w:rsid w:val="0088301B"/>
    <w:rsid w:val="0088331E"/>
    <w:rsid w:val="00883606"/>
    <w:rsid w:val="00884AF2"/>
    <w:rsid w:val="00884F18"/>
    <w:rsid w:val="00885C46"/>
    <w:rsid w:val="00885F87"/>
    <w:rsid w:val="00887152"/>
    <w:rsid w:val="00887C83"/>
    <w:rsid w:val="00887E3E"/>
    <w:rsid w:val="0089016E"/>
    <w:rsid w:val="008912B8"/>
    <w:rsid w:val="008914E5"/>
    <w:rsid w:val="00891510"/>
    <w:rsid w:val="008949BD"/>
    <w:rsid w:val="008952A0"/>
    <w:rsid w:val="008952EC"/>
    <w:rsid w:val="00896972"/>
    <w:rsid w:val="00896ABB"/>
    <w:rsid w:val="00896E9F"/>
    <w:rsid w:val="00897282"/>
    <w:rsid w:val="00897883"/>
    <w:rsid w:val="0089794A"/>
    <w:rsid w:val="00897A8D"/>
    <w:rsid w:val="008A0150"/>
    <w:rsid w:val="008A01FC"/>
    <w:rsid w:val="008A022B"/>
    <w:rsid w:val="008A07AC"/>
    <w:rsid w:val="008A14E8"/>
    <w:rsid w:val="008A1806"/>
    <w:rsid w:val="008A20E6"/>
    <w:rsid w:val="008A3571"/>
    <w:rsid w:val="008A4109"/>
    <w:rsid w:val="008A468B"/>
    <w:rsid w:val="008A5085"/>
    <w:rsid w:val="008A5DDC"/>
    <w:rsid w:val="008A6135"/>
    <w:rsid w:val="008A694A"/>
    <w:rsid w:val="008A6B1A"/>
    <w:rsid w:val="008A6EC5"/>
    <w:rsid w:val="008A73E5"/>
    <w:rsid w:val="008B04D6"/>
    <w:rsid w:val="008B05DE"/>
    <w:rsid w:val="008B09FC"/>
    <w:rsid w:val="008B0BCE"/>
    <w:rsid w:val="008B11CF"/>
    <w:rsid w:val="008B2388"/>
    <w:rsid w:val="008B2934"/>
    <w:rsid w:val="008B36DF"/>
    <w:rsid w:val="008B37A5"/>
    <w:rsid w:val="008B45AD"/>
    <w:rsid w:val="008B488E"/>
    <w:rsid w:val="008B49CB"/>
    <w:rsid w:val="008B4F47"/>
    <w:rsid w:val="008B52A6"/>
    <w:rsid w:val="008B582C"/>
    <w:rsid w:val="008B598E"/>
    <w:rsid w:val="008B5B52"/>
    <w:rsid w:val="008B6240"/>
    <w:rsid w:val="008B6542"/>
    <w:rsid w:val="008B67AC"/>
    <w:rsid w:val="008B6B85"/>
    <w:rsid w:val="008B7713"/>
    <w:rsid w:val="008B7AC7"/>
    <w:rsid w:val="008C0388"/>
    <w:rsid w:val="008C0452"/>
    <w:rsid w:val="008C0CBC"/>
    <w:rsid w:val="008C13EA"/>
    <w:rsid w:val="008C2571"/>
    <w:rsid w:val="008C2E38"/>
    <w:rsid w:val="008C3B43"/>
    <w:rsid w:val="008C3E93"/>
    <w:rsid w:val="008C408B"/>
    <w:rsid w:val="008C4B01"/>
    <w:rsid w:val="008C526E"/>
    <w:rsid w:val="008C53D8"/>
    <w:rsid w:val="008C5DF7"/>
    <w:rsid w:val="008C62A8"/>
    <w:rsid w:val="008C65F7"/>
    <w:rsid w:val="008D0647"/>
    <w:rsid w:val="008D0977"/>
    <w:rsid w:val="008D0D90"/>
    <w:rsid w:val="008D1622"/>
    <w:rsid w:val="008D2C6E"/>
    <w:rsid w:val="008D3CF0"/>
    <w:rsid w:val="008D4364"/>
    <w:rsid w:val="008D442A"/>
    <w:rsid w:val="008D4B1D"/>
    <w:rsid w:val="008D5059"/>
    <w:rsid w:val="008D52FB"/>
    <w:rsid w:val="008D587D"/>
    <w:rsid w:val="008E0E0F"/>
    <w:rsid w:val="008E0F2E"/>
    <w:rsid w:val="008E119D"/>
    <w:rsid w:val="008E21EF"/>
    <w:rsid w:val="008E28FF"/>
    <w:rsid w:val="008E2D93"/>
    <w:rsid w:val="008E3022"/>
    <w:rsid w:val="008E318B"/>
    <w:rsid w:val="008E3EF4"/>
    <w:rsid w:val="008E4605"/>
    <w:rsid w:val="008E5421"/>
    <w:rsid w:val="008E5534"/>
    <w:rsid w:val="008E56AC"/>
    <w:rsid w:val="008E5E01"/>
    <w:rsid w:val="008E6169"/>
    <w:rsid w:val="008E6245"/>
    <w:rsid w:val="008E681D"/>
    <w:rsid w:val="008E737E"/>
    <w:rsid w:val="008F009B"/>
    <w:rsid w:val="008F21DD"/>
    <w:rsid w:val="008F2CA2"/>
    <w:rsid w:val="008F4072"/>
    <w:rsid w:val="008F45F0"/>
    <w:rsid w:val="008F4A12"/>
    <w:rsid w:val="008F4DFD"/>
    <w:rsid w:val="008F5062"/>
    <w:rsid w:val="008F65AA"/>
    <w:rsid w:val="008F66AD"/>
    <w:rsid w:val="008F7204"/>
    <w:rsid w:val="008F722F"/>
    <w:rsid w:val="008F78F9"/>
    <w:rsid w:val="00900382"/>
    <w:rsid w:val="0090097D"/>
    <w:rsid w:val="00900A22"/>
    <w:rsid w:val="009015FD"/>
    <w:rsid w:val="009017A7"/>
    <w:rsid w:val="00902734"/>
    <w:rsid w:val="00902894"/>
    <w:rsid w:val="009036AC"/>
    <w:rsid w:val="009044E4"/>
    <w:rsid w:val="0090475F"/>
    <w:rsid w:val="009047E4"/>
    <w:rsid w:val="009047FF"/>
    <w:rsid w:val="009059A3"/>
    <w:rsid w:val="009070F4"/>
    <w:rsid w:val="0090719B"/>
    <w:rsid w:val="0090741F"/>
    <w:rsid w:val="00911151"/>
    <w:rsid w:val="00911614"/>
    <w:rsid w:val="0091187B"/>
    <w:rsid w:val="00912314"/>
    <w:rsid w:val="00912B6D"/>
    <w:rsid w:val="00913363"/>
    <w:rsid w:val="00913618"/>
    <w:rsid w:val="00913D7D"/>
    <w:rsid w:val="00914AEE"/>
    <w:rsid w:val="009165EE"/>
    <w:rsid w:val="00916C25"/>
    <w:rsid w:val="00917156"/>
    <w:rsid w:val="0091749E"/>
    <w:rsid w:val="00921D85"/>
    <w:rsid w:val="0092377D"/>
    <w:rsid w:val="00923D8D"/>
    <w:rsid w:val="00923DC7"/>
    <w:rsid w:val="00924B7C"/>
    <w:rsid w:val="0092592D"/>
    <w:rsid w:val="00926ED7"/>
    <w:rsid w:val="009270AD"/>
    <w:rsid w:val="00927344"/>
    <w:rsid w:val="009279C8"/>
    <w:rsid w:val="00930024"/>
    <w:rsid w:val="00930143"/>
    <w:rsid w:val="0093191D"/>
    <w:rsid w:val="009321EB"/>
    <w:rsid w:val="00933654"/>
    <w:rsid w:val="00933FB5"/>
    <w:rsid w:val="0093404A"/>
    <w:rsid w:val="009340B6"/>
    <w:rsid w:val="009349A5"/>
    <w:rsid w:val="009352F0"/>
    <w:rsid w:val="00935892"/>
    <w:rsid w:val="00935B55"/>
    <w:rsid w:val="00935CC9"/>
    <w:rsid w:val="00936D40"/>
    <w:rsid w:val="00937A25"/>
    <w:rsid w:val="00940019"/>
    <w:rsid w:val="009403B0"/>
    <w:rsid w:val="00940683"/>
    <w:rsid w:val="009406FF"/>
    <w:rsid w:val="00940C99"/>
    <w:rsid w:val="0094126D"/>
    <w:rsid w:val="00941A05"/>
    <w:rsid w:val="00942211"/>
    <w:rsid w:val="009428EC"/>
    <w:rsid w:val="00942AF7"/>
    <w:rsid w:val="00943489"/>
    <w:rsid w:val="00946307"/>
    <w:rsid w:val="00946A2D"/>
    <w:rsid w:val="0094729A"/>
    <w:rsid w:val="00947862"/>
    <w:rsid w:val="00947BEC"/>
    <w:rsid w:val="00947E3E"/>
    <w:rsid w:val="00947F88"/>
    <w:rsid w:val="00950311"/>
    <w:rsid w:val="0095261B"/>
    <w:rsid w:val="0095326E"/>
    <w:rsid w:val="00953F72"/>
    <w:rsid w:val="00954248"/>
    <w:rsid w:val="00954894"/>
    <w:rsid w:val="009553B2"/>
    <w:rsid w:val="0095561C"/>
    <w:rsid w:val="00956639"/>
    <w:rsid w:val="009569D1"/>
    <w:rsid w:val="00957266"/>
    <w:rsid w:val="009605C3"/>
    <w:rsid w:val="00960631"/>
    <w:rsid w:val="00960D70"/>
    <w:rsid w:val="00961185"/>
    <w:rsid w:val="009628D0"/>
    <w:rsid w:val="00962D83"/>
    <w:rsid w:val="009636C4"/>
    <w:rsid w:val="00963F11"/>
    <w:rsid w:val="00964A89"/>
    <w:rsid w:val="00964B59"/>
    <w:rsid w:val="00965ECB"/>
    <w:rsid w:val="0096608B"/>
    <w:rsid w:val="00966A8A"/>
    <w:rsid w:val="0097033F"/>
    <w:rsid w:val="0097151E"/>
    <w:rsid w:val="00971B59"/>
    <w:rsid w:val="00971B5C"/>
    <w:rsid w:val="00971D01"/>
    <w:rsid w:val="00972BA6"/>
    <w:rsid w:val="0097394D"/>
    <w:rsid w:val="00973AAD"/>
    <w:rsid w:val="00973F8C"/>
    <w:rsid w:val="00975246"/>
    <w:rsid w:val="009753BE"/>
    <w:rsid w:val="00975CF3"/>
    <w:rsid w:val="009767EA"/>
    <w:rsid w:val="009779E4"/>
    <w:rsid w:val="00977C58"/>
    <w:rsid w:val="009801B7"/>
    <w:rsid w:val="009814BE"/>
    <w:rsid w:val="009815D0"/>
    <w:rsid w:val="0098194D"/>
    <w:rsid w:val="00981E70"/>
    <w:rsid w:val="0098248D"/>
    <w:rsid w:val="00983893"/>
    <w:rsid w:val="00984115"/>
    <w:rsid w:val="0098431D"/>
    <w:rsid w:val="0098521A"/>
    <w:rsid w:val="00985A12"/>
    <w:rsid w:val="00985AF1"/>
    <w:rsid w:val="00985C36"/>
    <w:rsid w:val="00985E62"/>
    <w:rsid w:val="00986736"/>
    <w:rsid w:val="00986DC7"/>
    <w:rsid w:val="00986F2B"/>
    <w:rsid w:val="009877A7"/>
    <w:rsid w:val="00990B02"/>
    <w:rsid w:val="00990CAB"/>
    <w:rsid w:val="00990DB7"/>
    <w:rsid w:val="00992F53"/>
    <w:rsid w:val="0099339D"/>
    <w:rsid w:val="009933D0"/>
    <w:rsid w:val="00994576"/>
    <w:rsid w:val="00994FA4"/>
    <w:rsid w:val="00995282"/>
    <w:rsid w:val="00995A14"/>
    <w:rsid w:val="00995CCD"/>
    <w:rsid w:val="00995E70"/>
    <w:rsid w:val="00995E76"/>
    <w:rsid w:val="00996742"/>
    <w:rsid w:val="00997C3E"/>
    <w:rsid w:val="00997E6F"/>
    <w:rsid w:val="00997FEB"/>
    <w:rsid w:val="009A06E9"/>
    <w:rsid w:val="009A153E"/>
    <w:rsid w:val="009A1803"/>
    <w:rsid w:val="009A29F1"/>
    <w:rsid w:val="009A2F0A"/>
    <w:rsid w:val="009A3637"/>
    <w:rsid w:val="009A42C5"/>
    <w:rsid w:val="009A527C"/>
    <w:rsid w:val="009A55A7"/>
    <w:rsid w:val="009A68BA"/>
    <w:rsid w:val="009A6BB3"/>
    <w:rsid w:val="009B0323"/>
    <w:rsid w:val="009B317E"/>
    <w:rsid w:val="009B32ED"/>
    <w:rsid w:val="009B3749"/>
    <w:rsid w:val="009B39A2"/>
    <w:rsid w:val="009B39BB"/>
    <w:rsid w:val="009B3DE9"/>
    <w:rsid w:val="009B46D7"/>
    <w:rsid w:val="009B4B86"/>
    <w:rsid w:val="009B4CBC"/>
    <w:rsid w:val="009B5026"/>
    <w:rsid w:val="009B561B"/>
    <w:rsid w:val="009B5D62"/>
    <w:rsid w:val="009B7783"/>
    <w:rsid w:val="009B7CDD"/>
    <w:rsid w:val="009C0A11"/>
    <w:rsid w:val="009C1909"/>
    <w:rsid w:val="009C1AC1"/>
    <w:rsid w:val="009C22DC"/>
    <w:rsid w:val="009C255F"/>
    <w:rsid w:val="009C264F"/>
    <w:rsid w:val="009C284C"/>
    <w:rsid w:val="009C2E06"/>
    <w:rsid w:val="009C3748"/>
    <w:rsid w:val="009C3811"/>
    <w:rsid w:val="009C3EAE"/>
    <w:rsid w:val="009C4674"/>
    <w:rsid w:val="009C4C4A"/>
    <w:rsid w:val="009C6220"/>
    <w:rsid w:val="009C7FBF"/>
    <w:rsid w:val="009C7FC5"/>
    <w:rsid w:val="009D10E5"/>
    <w:rsid w:val="009D1854"/>
    <w:rsid w:val="009D248D"/>
    <w:rsid w:val="009D30E5"/>
    <w:rsid w:val="009D4196"/>
    <w:rsid w:val="009D41AE"/>
    <w:rsid w:val="009D4478"/>
    <w:rsid w:val="009D5497"/>
    <w:rsid w:val="009D5C10"/>
    <w:rsid w:val="009D6C2B"/>
    <w:rsid w:val="009D7208"/>
    <w:rsid w:val="009D73B1"/>
    <w:rsid w:val="009D7CD0"/>
    <w:rsid w:val="009E0567"/>
    <w:rsid w:val="009E05E0"/>
    <w:rsid w:val="009E0902"/>
    <w:rsid w:val="009E44F1"/>
    <w:rsid w:val="009E4794"/>
    <w:rsid w:val="009E5D2E"/>
    <w:rsid w:val="009E5D40"/>
    <w:rsid w:val="009E636C"/>
    <w:rsid w:val="009E6416"/>
    <w:rsid w:val="009E678B"/>
    <w:rsid w:val="009E6AE3"/>
    <w:rsid w:val="009E7BFD"/>
    <w:rsid w:val="009F061B"/>
    <w:rsid w:val="009F0808"/>
    <w:rsid w:val="009F14B3"/>
    <w:rsid w:val="009F16D0"/>
    <w:rsid w:val="009F22D7"/>
    <w:rsid w:val="009F2C88"/>
    <w:rsid w:val="009F3A7C"/>
    <w:rsid w:val="009F481E"/>
    <w:rsid w:val="009F4D64"/>
    <w:rsid w:val="009F4F10"/>
    <w:rsid w:val="009F5DF8"/>
    <w:rsid w:val="009F7210"/>
    <w:rsid w:val="009F72F9"/>
    <w:rsid w:val="00A00034"/>
    <w:rsid w:val="00A009C9"/>
    <w:rsid w:val="00A01E28"/>
    <w:rsid w:val="00A02C34"/>
    <w:rsid w:val="00A02CAB"/>
    <w:rsid w:val="00A0318C"/>
    <w:rsid w:val="00A0347D"/>
    <w:rsid w:val="00A03FA3"/>
    <w:rsid w:val="00A04AA9"/>
    <w:rsid w:val="00A04F03"/>
    <w:rsid w:val="00A0580D"/>
    <w:rsid w:val="00A0650A"/>
    <w:rsid w:val="00A06690"/>
    <w:rsid w:val="00A06EC7"/>
    <w:rsid w:val="00A06FD5"/>
    <w:rsid w:val="00A077B2"/>
    <w:rsid w:val="00A079DC"/>
    <w:rsid w:val="00A07A57"/>
    <w:rsid w:val="00A07E3B"/>
    <w:rsid w:val="00A11584"/>
    <w:rsid w:val="00A11A22"/>
    <w:rsid w:val="00A1356A"/>
    <w:rsid w:val="00A138EB"/>
    <w:rsid w:val="00A1411A"/>
    <w:rsid w:val="00A1449E"/>
    <w:rsid w:val="00A14EA9"/>
    <w:rsid w:val="00A1506F"/>
    <w:rsid w:val="00A1533A"/>
    <w:rsid w:val="00A1581B"/>
    <w:rsid w:val="00A160F6"/>
    <w:rsid w:val="00A1646C"/>
    <w:rsid w:val="00A16482"/>
    <w:rsid w:val="00A177D2"/>
    <w:rsid w:val="00A1795C"/>
    <w:rsid w:val="00A2004A"/>
    <w:rsid w:val="00A20763"/>
    <w:rsid w:val="00A20C82"/>
    <w:rsid w:val="00A21A37"/>
    <w:rsid w:val="00A22A24"/>
    <w:rsid w:val="00A25203"/>
    <w:rsid w:val="00A2553A"/>
    <w:rsid w:val="00A2582C"/>
    <w:rsid w:val="00A2589F"/>
    <w:rsid w:val="00A25C3F"/>
    <w:rsid w:val="00A26009"/>
    <w:rsid w:val="00A26334"/>
    <w:rsid w:val="00A26B14"/>
    <w:rsid w:val="00A27782"/>
    <w:rsid w:val="00A27DB5"/>
    <w:rsid w:val="00A27F55"/>
    <w:rsid w:val="00A300A4"/>
    <w:rsid w:val="00A3034A"/>
    <w:rsid w:val="00A303C5"/>
    <w:rsid w:val="00A3062F"/>
    <w:rsid w:val="00A310D7"/>
    <w:rsid w:val="00A32A3D"/>
    <w:rsid w:val="00A33747"/>
    <w:rsid w:val="00A338CE"/>
    <w:rsid w:val="00A338E5"/>
    <w:rsid w:val="00A33C54"/>
    <w:rsid w:val="00A33E92"/>
    <w:rsid w:val="00A33EEF"/>
    <w:rsid w:val="00A346D4"/>
    <w:rsid w:val="00A34974"/>
    <w:rsid w:val="00A351B5"/>
    <w:rsid w:val="00A3594B"/>
    <w:rsid w:val="00A359DE"/>
    <w:rsid w:val="00A35DDD"/>
    <w:rsid w:val="00A360C9"/>
    <w:rsid w:val="00A37079"/>
    <w:rsid w:val="00A371B9"/>
    <w:rsid w:val="00A37A08"/>
    <w:rsid w:val="00A37F43"/>
    <w:rsid w:val="00A40408"/>
    <w:rsid w:val="00A4118A"/>
    <w:rsid w:val="00A41293"/>
    <w:rsid w:val="00A41486"/>
    <w:rsid w:val="00A41591"/>
    <w:rsid w:val="00A42E2E"/>
    <w:rsid w:val="00A432CE"/>
    <w:rsid w:val="00A43453"/>
    <w:rsid w:val="00A43526"/>
    <w:rsid w:val="00A43661"/>
    <w:rsid w:val="00A4389B"/>
    <w:rsid w:val="00A43903"/>
    <w:rsid w:val="00A43A2A"/>
    <w:rsid w:val="00A44288"/>
    <w:rsid w:val="00A448E8"/>
    <w:rsid w:val="00A44BE8"/>
    <w:rsid w:val="00A44CBC"/>
    <w:rsid w:val="00A45CE5"/>
    <w:rsid w:val="00A46B24"/>
    <w:rsid w:val="00A503B5"/>
    <w:rsid w:val="00A5062F"/>
    <w:rsid w:val="00A50863"/>
    <w:rsid w:val="00A50B8F"/>
    <w:rsid w:val="00A524ED"/>
    <w:rsid w:val="00A52FE4"/>
    <w:rsid w:val="00A53E00"/>
    <w:rsid w:val="00A5513F"/>
    <w:rsid w:val="00A55BCB"/>
    <w:rsid w:val="00A56316"/>
    <w:rsid w:val="00A56C18"/>
    <w:rsid w:val="00A5765C"/>
    <w:rsid w:val="00A57808"/>
    <w:rsid w:val="00A57CF8"/>
    <w:rsid w:val="00A601CE"/>
    <w:rsid w:val="00A6065A"/>
    <w:rsid w:val="00A626DE"/>
    <w:rsid w:val="00A6304A"/>
    <w:rsid w:val="00A630A2"/>
    <w:rsid w:val="00A633E6"/>
    <w:rsid w:val="00A63888"/>
    <w:rsid w:val="00A63AB5"/>
    <w:rsid w:val="00A63BC3"/>
    <w:rsid w:val="00A63C3C"/>
    <w:rsid w:val="00A63D1B"/>
    <w:rsid w:val="00A63DC9"/>
    <w:rsid w:val="00A6463D"/>
    <w:rsid w:val="00A64ECF"/>
    <w:rsid w:val="00A65B03"/>
    <w:rsid w:val="00A65E0F"/>
    <w:rsid w:val="00A66798"/>
    <w:rsid w:val="00A667B6"/>
    <w:rsid w:val="00A7038D"/>
    <w:rsid w:val="00A708B2"/>
    <w:rsid w:val="00A70E66"/>
    <w:rsid w:val="00A7100F"/>
    <w:rsid w:val="00A71A03"/>
    <w:rsid w:val="00A71CBC"/>
    <w:rsid w:val="00A72EAA"/>
    <w:rsid w:val="00A738BF"/>
    <w:rsid w:val="00A74292"/>
    <w:rsid w:val="00A74EC9"/>
    <w:rsid w:val="00A752B0"/>
    <w:rsid w:val="00A7597F"/>
    <w:rsid w:val="00A75A15"/>
    <w:rsid w:val="00A75D2F"/>
    <w:rsid w:val="00A75D6C"/>
    <w:rsid w:val="00A76076"/>
    <w:rsid w:val="00A76B99"/>
    <w:rsid w:val="00A77542"/>
    <w:rsid w:val="00A7757C"/>
    <w:rsid w:val="00A77A9F"/>
    <w:rsid w:val="00A804A4"/>
    <w:rsid w:val="00A805AB"/>
    <w:rsid w:val="00A81BD1"/>
    <w:rsid w:val="00A82730"/>
    <w:rsid w:val="00A82B9E"/>
    <w:rsid w:val="00A82F6A"/>
    <w:rsid w:val="00A8335E"/>
    <w:rsid w:val="00A83735"/>
    <w:rsid w:val="00A83A5B"/>
    <w:rsid w:val="00A83F4B"/>
    <w:rsid w:val="00A84B65"/>
    <w:rsid w:val="00A85A5B"/>
    <w:rsid w:val="00A8791F"/>
    <w:rsid w:val="00A8798E"/>
    <w:rsid w:val="00A9039A"/>
    <w:rsid w:val="00A9063B"/>
    <w:rsid w:val="00A9117A"/>
    <w:rsid w:val="00A91A68"/>
    <w:rsid w:val="00A92729"/>
    <w:rsid w:val="00A9354B"/>
    <w:rsid w:val="00A9471A"/>
    <w:rsid w:val="00A96471"/>
    <w:rsid w:val="00A96B2C"/>
    <w:rsid w:val="00A97DF3"/>
    <w:rsid w:val="00AA1327"/>
    <w:rsid w:val="00AA1808"/>
    <w:rsid w:val="00AA1FC7"/>
    <w:rsid w:val="00AA2039"/>
    <w:rsid w:val="00AA25C4"/>
    <w:rsid w:val="00AA29F7"/>
    <w:rsid w:val="00AA3249"/>
    <w:rsid w:val="00AA421C"/>
    <w:rsid w:val="00AA456C"/>
    <w:rsid w:val="00AA5842"/>
    <w:rsid w:val="00AA6E3E"/>
    <w:rsid w:val="00AB0323"/>
    <w:rsid w:val="00AB084E"/>
    <w:rsid w:val="00AB0899"/>
    <w:rsid w:val="00AB0D7B"/>
    <w:rsid w:val="00AB1D94"/>
    <w:rsid w:val="00AB254D"/>
    <w:rsid w:val="00AB2773"/>
    <w:rsid w:val="00AB2E2E"/>
    <w:rsid w:val="00AB50D2"/>
    <w:rsid w:val="00AB5398"/>
    <w:rsid w:val="00AB7715"/>
    <w:rsid w:val="00AC01F2"/>
    <w:rsid w:val="00AC0980"/>
    <w:rsid w:val="00AC0BD1"/>
    <w:rsid w:val="00AC1483"/>
    <w:rsid w:val="00AC1CEE"/>
    <w:rsid w:val="00AC1E34"/>
    <w:rsid w:val="00AC2129"/>
    <w:rsid w:val="00AC30B9"/>
    <w:rsid w:val="00AC32B6"/>
    <w:rsid w:val="00AC3786"/>
    <w:rsid w:val="00AC3AEC"/>
    <w:rsid w:val="00AC40BD"/>
    <w:rsid w:val="00AC53C4"/>
    <w:rsid w:val="00AC5642"/>
    <w:rsid w:val="00AC6428"/>
    <w:rsid w:val="00AC71CB"/>
    <w:rsid w:val="00AC723B"/>
    <w:rsid w:val="00AC781D"/>
    <w:rsid w:val="00AC7DAD"/>
    <w:rsid w:val="00AD0058"/>
    <w:rsid w:val="00AD0EFB"/>
    <w:rsid w:val="00AD1246"/>
    <w:rsid w:val="00AD1E00"/>
    <w:rsid w:val="00AD270B"/>
    <w:rsid w:val="00AD2E6D"/>
    <w:rsid w:val="00AD39C1"/>
    <w:rsid w:val="00AD525D"/>
    <w:rsid w:val="00AD55D2"/>
    <w:rsid w:val="00AD61E1"/>
    <w:rsid w:val="00AD64A6"/>
    <w:rsid w:val="00AE0060"/>
    <w:rsid w:val="00AE1533"/>
    <w:rsid w:val="00AE181F"/>
    <w:rsid w:val="00AE2BA5"/>
    <w:rsid w:val="00AE2E10"/>
    <w:rsid w:val="00AE3132"/>
    <w:rsid w:val="00AE569F"/>
    <w:rsid w:val="00AE5BD9"/>
    <w:rsid w:val="00AE5D3D"/>
    <w:rsid w:val="00AE6C9A"/>
    <w:rsid w:val="00AE702D"/>
    <w:rsid w:val="00AE740F"/>
    <w:rsid w:val="00AE74A3"/>
    <w:rsid w:val="00AF155B"/>
    <w:rsid w:val="00AF1A44"/>
    <w:rsid w:val="00AF2BD2"/>
    <w:rsid w:val="00AF2E15"/>
    <w:rsid w:val="00AF2E2D"/>
    <w:rsid w:val="00AF4C4B"/>
    <w:rsid w:val="00AF4E88"/>
    <w:rsid w:val="00AF53F3"/>
    <w:rsid w:val="00AF59F4"/>
    <w:rsid w:val="00AF5C52"/>
    <w:rsid w:val="00AF5CD8"/>
    <w:rsid w:val="00AF7C46"/>
    <w:rsid w:val="00AF7D73"/>
    <w:rsid w:val="00B00445"/>
    <w:rsid w:val="00B01028"/>
    <w:rsid w:val="00B01047"/>
    <w:rsid w:val="00B025C4"/>
    <w:rsid w:val="00B03552"/>
    <w:rsid w:val="00B050C1"/>
    <w:rsid w:val="00B05177"/>
    <w:rsid w:val="00B05590"/>
    <w:rsid w:val="00B05787"/>
    <w:rsid w:val="00B05EAF"/>
    <w:rsid w:val="00B06019"/>
    <w:rsid w:val="00B06022"/>
    <w:rsid w:val="00B06361"/>
    <w:rsid w:val="00B066B9"/>
    <w:rsid w:val="00B071DC"/>
    <w:rsid w:val="00B07336"/>
    <w:rsid w:val="00B07B6D"/>
    <w:rsid w:val="00B07D58"/>
    <w:rsid w:val="00B10096"/>
    <w:rsid w:val="00B1025E"/>
    <w:rsid w:val="00B10611"/>
    <w:rsid w:val="00B1114A"/>
    <w:rsid w:val="00B1155B"/>
    <w:rsid w:val="00B11C40"/>
    <w:rsid w:val="00B13E3F"/>
    <w:rsid w:val="00B13F6C"/>
    <w:rsid w:val="00B14CA5"/>
    <w:rsid w:val="00B14D3B"/>
    <w:rsid w:val="00B155B9"/>
    <w:rsid w:val="00B15B17"/>
    <w:rsid w:val="00B16687"/>
    <w:rsid w:val="00B177C7"/>
    <w:rsid w:val="00B200E4"/>
    <w:rsid w:val="00B204E2"/>
    <w:rsid w:val="00B22020"/>
    <w:rsid w:val="00B223E2"/>
    <w:rsid w:val="00B22DAD"/>
    <w:rsid w:val="00B23296"/>
    <w:rsid w:val="00B2349B"/>
    <w:rsid w:val="00B23929"/>
    <w:rsid w:val="00B251D4"/>
    <w:rsid w:val="00B253E7"/>
    <w:rsid w:val="00B25808"/>
    <w:rsid w:val="00B27302"/>
    <w:rsid w:val="00B2779C"/>
    <w:rsid w:val="00B27BBD"/>
    <w:rsid w:val="00B27E82"/>
    <w:rsid w:val="00B30069"/>
    <w:rsid w:val="00B30765"/>
    <w:rsid w:val="00B30AAF"/>
    <w:rsid w:val="00B30D75"/>
    <w:rsid w:val="00B320CF"/>
    <w:rsid w:val="00B3238D"/>
    <w:rsid w:val="00B3350C"/>
    <w:rsid w:val="00B34969"/>
    <w:rsid w:val="00B34CE4"/>
    <w:rsid w:val="00B358A7"/>
    <w:rsid w:val="00B35D42"/>
    <w:rsid w:val="00B363E7"/>
    <w:rsid w:val="00B36C85"/>
    <w:rsid w:val="00B36FD8"/>
    <w:rsid w:val="00B40307"/>
    <w:rsid w:val="00B40A97"/>
    <w:rsid w:val="00B41B7C"/>
    <w:rsid w:val="00B42788"/>
    <w:rsid w:val="00B429E1"/>
    <w:rsid w:val="00B4311B"/>
    <w:rsid w:val="00B44013"/>
    <w:rsid w:val="00B443C0"/>
    <w:rsid w:val="00B4453E"/>
    <w:rsid w:val="00B4625A"/>
    <w:rsid w:val="00B47FBB"/>
    <w:rsid w:val="00B50D77"/>
    <w:rsid w:val="00B50F92"/>
    <w:rsid w:val="00B5116F"/>
    <w:rsid w:val="00B5121C"/>
    <w:rsid w:val="00B51362"/>
    <w:rsid w:val="00B537B1"/>
    <w:rsid w:val="00B54075"/>
    <w:rsid w:val="00B541EE"/>
    <w:rsid w:val="00B54698"/>
    <w:rsid w:val="00B54939"/>
    <w:rsid w:val="00B56A3F"/>
    <w:rsid w:val="00B56AC7"/>
    <w:rsid w:val="00B571CA"/>
    <w:rsid w:val="00B57386"/>
    <w:rsid w:val="00B57748"/>
    <w:rsid w:val="00B57962"/>
    <w:rsid w:val="00B6046B"/>
    <w:rsid w:val="00B60BD8"/>
    <w:rsid w:val="00B62235"/>
    <w:rsid w:val="00B631AC"/>
    <w:rsid w:val="00B639E4"/>
    <w:rsid w:val="00B64403"/>
    <w:rsid w:val="00B64967"/>
    <w:rsid w:val="00B64A09"/>
    <w:rsid w:val="00B64B90"/>
    <w:rsid w:val="00B654E7"/>
    <w:rsid w:val="00B65CDA"/>
    <w:rsid w:val="00B65DF3"/>
    <w:rsid w:val="00B66087"/>
    <w:rsid w:val="00B669A2"/>
    <w:rsid w:val="00B66B1A"/>
    <w:rsid w:val="00B66EBD"/>
    <w:rsid w:val="00B67724"/>
    <w:rsid w:val="00B67E97"/>
    <w:rsid w:val="00B7091F"/>
    <w:rsid w:val="00B70BAD"/>
    <w:rsid w:val="00B70F9C"/>
    <w:rsid w:val="00B724E6"/>
    <w:rsid w:val="00B7325F"/>
    <w:rsid w:val="00B73474"/>
    <w:rsid w:val="00B73573"/>
    <w:rsid w:val="00B73BC5"/>
    <w:rsid w:val="00B74F1E"/>
    <w:rsid w:val="00B76908"/>
    <w:rsid w:val="00B76992"/>
    <w:rsid w:val="00B777CA"/>
    <w:rsid w:val="00B806EA"/>
    <w:rsid w:val="00B80793"/>
    <w:rsid w:val="00B8084A"/>
    <w:rsid w:val="00B80C56"/>
    <w:rsid w:val="00B81381"/>
    <w:rsid w:val="00B8155C"/>
    <w:rsid w:val="00B82765"/>
    <w:rsid w:val="00B82C7F"/>
    <w:rsid w:val="00B83774"/>
    <w:rsid w:val="00B84133"/>
    <w:rsid w:val="00B84B27"/>
    <w:rsid w:val="00B84BE0"/>
    <w:rsid w:val="00B85658"/>
    <w:rsid w:val="00B871AA"/>
    <w:rsid w:val="00B87448"/>
    <w:rsid w:val="00B87A9F"/>
    <w:rsid w:val="00B916DF"/>
    <w:rsid w:val="00B922A0"/>
    <w:rsid w:val="00B92382"/>
    <w:rsid w:val="00B92FBA"/>
    <w:rsid w:val="00B933EB"/>
    <w:rsid w:val="00B9396E"/>
    <w:rsid w:val="00B940BE"/>
    <w:rsid w:val="00B94669"/>
    <w:rsid w:val="00B947E1"/>
    <w:rsid w:val="00B9490E"/>
    <w:rsid w:val="00B94E5F"/>
    <w:rsid w:val="00B95539"/>
    <w:rsid w:val="00BA1235"/>
    <w:rsid w:val="00BA1CC5"/>
    <w:rsid w:val="00BA2514"/>
    <w:rsid w:val="00BA26FD"/>
    <w:rsid w:val="00BA362E"/>
    <w:rsid w:val="00BA389C"/>
    <w:rsid w:val="00BA3933"/>
    <w:rsid w:val="00BA3DA2"/>
    <w:rsid w:val="00BA46B3"/>
    <w:rsid w:val="00BA5BC1"/>
    <w:rsid w:val="00BA6D69"/>
    <w:rsid w:val="00BA7C23"/>
    <w:rsid w:val="00BB0572"/>
    <w:rsid w:val="00BB0DDB"/>
    <w:rsid w:val="00BB1548"/>
    <w:rsid w:val="00BB1B64"/>
    <w:rsid w:val="00BB21C7"/>
    <w:rsid w:val="00BB268A"/>
    <w:rsid w:val="00BB3625"/>
    <w:rsid w:val="00BB403E"/>
    <w:rsid w:val="00BB4070"/>
    <w:rsid w:val="00BB459D"/>
    <w:rsid w:val="00BB4750"/>
    <w:rsid w:val="00BB5076"/>
    <w:rsid w:val="00BB5F84"/>
    <w:rsid w:val="00BB6008"/>
    <w:rsid w:val="00BB73F2"/>
    <w:rsid w:val="00BC065A"/>
    <w:rsid w:val="00BC080F"/>
    <w:rsid w:val="00BC13AD"/>
    <w:rsid w:val="00BC17DE"/>
    <w:rsid w:val="00BC1F39"/>
    <w:rsid w:val="00BC2138"/>
    <w:rsid w:val="00BC21F3"/>
    <w:rsid w:val="00BC2B36"/>
    <w:rsid w:val="00BC382C"/>
    <w:rsid w:val="00BC3B0F"/>
    <w:rsid w:val="00BC44F4"/>
    <w:rsid w:val="00BC4779"/>
    <w:rsid w:val="00BC4AA4"/>
    <w:rsid w:val="00BC4AAE"/>
    <w:rsid w:val="00BC4B6F"/>
    <w:rsid w:val="00BC565A"/>
    <w:rsid w:val="00BC582F"/>
    <w:rsid w:val="00BC62DD"/>
    <w:rsid w:val="00BC7399"/>
    <w:rsid w:val="00BC781C"/>
    <w:rsid w:val="00BD0A42"/>
    <w:rsid w:val="00BD106E"/>
    <w:rsid w:val="00BD1267"/>
    <w:rsid w:val="00BD2B99"/>
    <w:rsid w:val="00BD308B"/>
    <w:rsid w:val="00BD383F"/>
    <w:rsid w:val="00BD3A2B"/>
    <w:rsid w:val="00BD4863"/>
    <w:rsid w:val="00BD4A9D"/>
    <w:rsid w:val="00BD4C6E"/>
    <w:rsid w:val="00BD4F33"/>
    <w:rsid w:val="00BD4F66"/>
    <w:rsid w:val="00BD51A9"/>
    <w:rsid w:val="00BD58A7"/>
    <w:rsid w:val="00BD61BF"/>
    <w:rsid w:val="00BD6250"/>
    <w:rsid w:val="00BD7283"/>
    <w:rsid w:val="00BD7ED3"/>
    <w:rsid w:val="00BE00D8"/>
    <w:rsid w:val="00BE02B6"/>
    <w:rsid w:val="00BE2012"/>
    <w:rsid w:val="00BE2D8C"/>
    <w:rsid w:val="00BE2DA9"/>
    <w:rsid w:val="00BE2E2D"/>
    <w:rsid w:val="00BE3AAD"/>
    <w:rsid w:val="00BE4AD2"/>
    <w:rsid w:val="00BE4CDE"/>
    <w:rsid w:val="00BE5375"/>
    <w:rsid w:val="00BE5AC7"/>
    <w:rsid w:val="00BE6454"/>
    <w:rsid w:val="00BE664C"/>
    <w:rsid w:val="00BE6C96"/>
    <w:rsid w:val="00BE6EAF"/>
    <w:rsid w:val="00BF08A4"/>
    <w:rsid w:val="00BF08B1"/>
    <w:rsid w:val="00BF1217"/>
    <w:rsid w:val="00BF129D"/>
    <w:rsid w:val="00BF1469"/>
    <w:rsid w:val="00BF1EE1"/>
    <w:rsid w:val="00BF45ED"/>
    <w:rsid w:val="00BF4BD1"/>
    <w:rsid w:val="00BF4E85"/>
    <w:rsid w:val="00BF4F79"/>
    <w:rsid w:val="00BF5612"/>
    <w:rsid w:val="00BF5E4E"/>
    <w:rsid w:val="00BF64AC"/>
    <w:rsid w:val="00BF65DD"/>
    <w:rsid w:val="00BF74E6"/>
    <w:rsid w:val="00BF75E3"/>
    <w:rsid w:val="00BF797C"/>
    <w:rsid w:val="00C01036"/>
    <w:rsid w:val="00C0115E"/>
    <w:rsid w:val="00C01185"/>
    <w:rsid w:val="00C01579"/>
    <w:rsid w:val="00C017DD"/>
    <w:rsid w:val="00C02470"/>
    <w:rsid w:val="00C02B01"/>
    <w:rsid w:val="00C0326C"/>
    <w:rsid w:val="00C0336C"/>
    <w:rsid w:val="00C038AA"/>
    <w:rsid w:val="00C04D42"/>
    <w:rsid w:val="00C04F8C"/>
    <w:rsid w:val="00C06D0E"/>
    <w:rsid w:val="00C116AC"/>
    <w:rsid w:val="00C11AFA"/>
    <w:rsid w:val="00C11C2E"/>
    <w:rsid w:val="00C11FD3"/>
    <w:rsid w:val="00C13416"/>
    <w:rsid w:val="00C13715"/>
    <w:rsid w:val="00C13B23"/>
    <w:rsid w:val="00C14F80"/>
    <w:rsid w:val="00C150A6"/>
    <w:rsid w:val="00C153CC"/>
    <w:rsid w:val="00C154AC"/>
    <w:rsid w:val="00C168DA"/>
    <w:rsid w:val="00C17350"/>
    <w:rsid w:val="00C175FA"/>
    <w:rsid w:val="00C203B8"/>
    <w:rsid w:val="00C23647"/>
    <w:rsid w:val="00C238B9"/>
    <w:rsid w:val="00C23E63"/>
    <w:rsid w:val="00C24136"/>
    <w:rsid w:val="00C253EA"/>
    <w:rsid w:val="00C26265"/>
    <w:rsid w:val="00C271D6"/>
    <w:rsid w:val="00C27A1D"/>
    <w:rsid w:val="00C27DF7"/>
    <w:rsid w:val="00C304C0"/>
    <w:rsid w:val="00C32631"/>
    <w:rsid w:val="00C3445A"/>
    <w:rsid w:val="00C344A2"/>
    <w:rsid w:val="00C34991"/>
    <w:rsid w:val="00C3525C"/>
    <w:rsid w:val="00C3569B"/>
    <w:rsid w:val="00C35C89"/>
    <w:rsid w:val="00C364E0"/>
    <w:rsid w:val="00C36905"/>
    <w:rsid w:val="00C36C75"/>
    <w:rsid w:val="00C40348"/>
    <w:rsid w:val="00C406E3"/>
    <w:rsid w:val="00C40DC1"/>
    <w:rsid w:val="00C41265"/>
    <w:rsid w:val="00C413F6"/>
    <w:rsid w:val="00C41E8B"/>
    <w:rsid w:val="00C44A87"/>
    <w:rsid w:val="00C44F4F"/>
    <w:rsid w:val="00C45B5C"/>
    <w:rsid w:val="00C46073"/>
    <w:rsid w:val="00C46AC2"/>
    <w:rsid w:val="00C4740C"/>
    <w:rsid w:val="00C4749B"/>
    <w:rsid w:val="00C50147"/>
    <w:rsid w:val="00C5032E"/>
    <w:rsid w:val="00C511F7"/>
    <w:rsid w:val="00C52036"/>
    <w:rsid w:val="00C52071"/>
    <w:rsid w:val="00C52445"/>
    <w:rsid w:val="00C5244A"/>
    <w:rsid w:val="00C526DA"/>
    <w:rsid w:val="00C52F79"/>
    <w:rsid w:val="00C53BB7"/>
    <w:rsid w:val="00C53FB2"/>
    <w:rsid w:val="00C54030"/>
    <w:rsid w:val="00C54574"/>
    <w:rsid w:val="00C549CD"/>
    <w:rsid w:val="00C5520A"/>
    <w:rsid w:val="00C57697"/>
    <w:rsid w:val="00C60061"/>
    <w:rsid w:val="00C60760"/>
    <w:rsid w:val="00C61281"/>
    <w:rsid w:val="00C61339"/>
    <w:rsid w:val="00C629A4"/>
    <w:rsid w:val="00C63D64"/>
    <w:rsid w:val="00C6413A"/>
    <w:rsid w:val="00C64A83"/>
    <w:rsid w:val="00C65562"/>
    <w:rsid w:val="00C65D11"/>
    <w:rsid w:val="00C65D32"/>
    <w:rsid w:val="00C67287"/>
    <w:rsid w:val="00C67AAA"/>
    <w:rsid w:val="00C70290"/>
    <w:rsid w:val="00C70FAA"/>
    <w:rsid w:val="00C713CC"/>
    <w:rsid w:val="00C72D56"/>
    <w:rsid w:val="00C7300F"/>
    <w:rsid w:val="00C73C1E"/>
    <w:rsid w:val="00C7437B"/>
    <w:rsid w:val="00C748C5"/>
    <w:rsid w:val="00C751F3"/>
    <w:rsid w:val="00C7564F"/>
    <w:rsid w:val="00C76BDC"/>
    <w:rsid w:val="00C811D2"/>
    <w:rsid w:val="00C81516"/>
    <w:rsid w:val="00C82744"/>
    <w:rsid w:val="00C83608"/>
    <w:rsid w:val="00C836BF"/>
    <w:rsid w:val="00C83DE9"/>
    <w:rsid w:val="00C84901"/>
    <w:rsid w:val="00C84B6E"/>
    <w:rsid w:val="00C84CE4"/>
    <w:rsid w:val="00C85306"/>
    <w:rsid w:val="00C85828"/>
    <w:rsid w:val="00C879A7"/>
    <w:rsid w:val="00C87FC9"/>
    <w:rsid w:val="00C90A83"/>
    <w:rsid w:val="00C9136A"/>
    <w:rsid w:val="00C916E1"/>
    <w:rsid w:val="00C922B2"/>
    <w:rsid w:val="00C92526"/>
    <w:rsid w:val="00C92ED0"/>
    <w:rsid w:val="00C93521"/>
    <w:rsid w:val="00C936FB"/>
    <w:rsid w:val="00C9455E"/>
    <w:rsid w:val="00C95F2E"/>
    <w:rsid w:val="00C966E5"/>
    <w:rsid w:val="00C978D0"/>
    <w:rsid w:val="00C97ABE"/>
    <w:rsid w:val="00CA092C"/>
    <w:rsid w:val="00CA11EB"/>
    <w:rsid w:val="00CA2D13"/>
    <w:rsid w:val="00CA416D"/>
    <w:rsid w:val="00CA4573"/>
    <w:rsid w:val="00CA4D7C"/>
    <w:rsid w:val="00CA526D"/>
    <w:rsid w:val="00CA553D"/>
    <w:rsid w:val="00CA6494"/>
    <w:rsid w:val="00CA661D"/>
    <w:rsid w:val="00CA6924"/>
    <w:rsid w:val="00CA6B57"/>
    <w:rsid w:val="00CA6D6D"/>
    <w:rsid w:val="00CA6FE4"/>
    <w:rsid w:val="00CB09CE"/>
    <w:rsid w:val="00CB114D"/>
    <w:rsid w:val="00CB128B"/>
    <w:rsid w:val="00CB174E"/>
    <w:rsid w:val="00CB177F"/>
    <w:rsid w:val="00CB288A"/>
    <w:rsid w:val="00CB35A2"/>
    <w:rsid w:val="00CB3C9B"/>
    <w:rsid w:val="00CB4DE3"/>
    <w:rsid w:val="00CB52EE"/>
    <w:rsid w:val="00CB5882"/>
    <w:rsid w:val="00CB5A0B"/>
    <w:rsid w:val="00CB6041"/>
    <w:rsid w:val="00CB68BC"/>
    <w:rsid w:val="00CB6B3A"/>
    <w:rsid w:val="00CB7493"/>
    <w:rsid w:val="00CB7E6B"/>
    <w:rsid w:val="00CC001E"/>
    <w:rsid w:val="00CC020B"/>
    <w:rsid w:val="00CC040C"/>
    <w:rsid w:val="00CC07CA"/>
    <w:rsid w:val="00CC1861"/>
    <w:rsid w:val="00CC249E"/>
    <w:rsid w:val="00CC3114"/>
    <w:rsid w:val="00CC32F0"/>
    <w:rsid w:val="00CC3ABA"/>
    <w:rsid w:val="00CC3CE1"/>
    <w:rsid w:val="00CC3EC5"/>
    <w:rsid w:val="00CC3FBF"/>
    <w:rsid w:val="00CC5443"/>
    <w:rsid w:val="00CC61D1"/>
    <w:rsid w:val="00CC6389"/>
    <w:rsid w:val="00CC65B1"/>
    <w:rsid w:val="00CC6EF1"/>
    <w:rsid w:val="00CC75B7"/>
    <w:rsid w:val="00CC7CF6"/>
    <w:rsid w:val="00CD1D26"/>
    <w:rsid w:val="00CD2281"/>
    <w:rsid w:val="00CD28B8"/>
    <w:rsid w:val="00CD2B22"/>
    <w:rsid w:val="00CD2D05"/>
    <w:rsid w:val="00CD36B8"/>
    <w:rsid w:val="00CD4A2E"/>
    <w:rsid w:val="00CD56C3"/>
    <w:rsid w:val="00CD6166"/>
    <w:rsid w:val="00CD6EFB"/>
    <w:rsid w:val="00CE0D19"/>
    <w:rsid w:val="00CE122B"/>
    <w:rsid w:val="00CE15D2"/>
    <w:rsid w:val="00CE17CC"/>
    <w:rsid w:val="00CE2F36"/>
    <w:rsid w:val="00CE317E"/>
    <w:rsid w:val="00CE342A"/>
    <w:rsid w:val="00CE359D"/>
    <w:rsid w:val="00CE3CEB"/>
    <w:rsid w:val="00CE4E0E"/>
    <w:rsid w:val="00CE56E4"/>
    <w:rsid w:val="00CE68C3"/>
    <w:rsid w:val="00CF0816"/>
    <w:rsid w:val="00CF12B0"/>
    <w:rsid w:val="00CF166B"/>
    <w:rsid w:val="00CF1AE6"/>
    <w:rsid w:val="00CF2765"/>
    <w:rsid w:val="00CF2882"/>
    <w:rsid w:val="00CF2FEA"/>
    <w:rsid w:val="00CF3377"/>
    <w:rsid w:val="00CF3A8E"/>
    <w:rsid w:val="00CF3AAD"/>
    <w:rsid w:val="00CF3D0B"/>
    <w:rsid w:val="00CF4CD1"/>
    <w:rsid w:val="00CF6363"/>
    <w:rsid w:val="00CF64C8"/>
    <w:rsid w:val="00CF6719"/>
    <w:rsid w:val="00CF6BED"/>
    <w:rsid w:val="00CF6FFD"/>
    <w:rsid w:val="00CF74A8"/>
    <w:rsid w:val="00CF7D85"/>
    <w:rsid w:val="00CF7E1E"/>
    <w:rsid w:val="00D00733"/>
    <w:rsid w:val="00D01019"/>
    <w:rsid w:val="00D0146B"/>
    <w:rsid w:val="00D0194F"/>
    <w:rsid w:val="00D01DBD"/>
    <w:rsid w:val="00D01F7A"/>
    <w:rsid w:val="00D0202F"/>
    <w:rsid w:val="00D02823"/>
    <w:rsid w:val="00D029AD"/>
    <w:rsid w:val="00D02A7E"/>
    <w:rsid w:val="00D041D0"/>
    <w:rsid w:val="00D042BE"/>
    <w:rsid w:val="00D04C6A"/>
    <w:rsid w:val="00D0501C"/>
    <w:rsid w:val="00D051EE"/>
    <w:rsid w:val="00D0554F"/>
    <w:rsid w:val="00D05BA8"/>
    <w:rsid w:val="00D06BF4"/>
    <w:rsid w:val="00D074A4"/>
    <w:rsid w:val="00D07D28"/>
    <w:rsid w:val="00D101D2"/>
    <w:rsid w:val="00D10468"/>
    <w:rsid w:val="00D11492"/>
    <w:rsid w:val="00D11638"/>
    <w:rsid w:val="00D11A42"/>
    <w:rsid w:val="00D11FDE"/>
    <w:rsid w:val="00D11FEB"/>
    <w:rsid w:val="00D1211D"/>
    <w:rsid w:val="00D1218F"/>
    <w:rsid w:val="00D12AA6"/>
    <w:rsid w:val="00D1441F"/>
    <w:rsid w:val="00D145D6"/>
    <w:rsid w:val="00D14FC4"/>
    <w:rsid w:val="00D163B8"/>
    <w:rsid w:val="00D167CC"/>
    <w:rsid w:val="00D17699"/>
    <w:rsid w:val="00D17894"/>
    <w:rsid w:val="00D179DA"/>
    <w:rsid w:val="00D17B0F"/>
    <w:rsid w:val="00D17FE4"/>
    <w:rsid w:val="00D2019D"/>
    <w:rsid w:val="00D20A7D"/>
    <w:rsid w:val="00D215D9"/>
    <w:rsid w:val="00D21ACA"/>
    <w:rsid w:val="00D21DDF"/>
    <w:rsid w:val="00D21DF6"/>
    <w:rsid w:val="00D2237A"/>
    <w:rsid w:val="00D22A53"/>
    <w:rsid w:val="00D260F6"/>
    <w:rsid w:val="00D269D9"/>
    <w:rsid w:val="00D27512"/>
    <w:rsid w:val="00D27914"/>
    <w:rsid w:val="00D27CEA"/>
    <w:rsid w:val="00D30C38"/>
    <w:rsid w:val="00D30FE3"/>
    <w:rsid w:val="00D31387"/>
    <w:rsid w:val="00D31CB6"/>
    <w:rsid w:val="00D33F03"/>
    <w:rsid w:val="00D34098"/>
    <w:rsid w:val="00D34F83"/>
    <w:rsid w:val="00D351B5"/>
    <w:rsid w:val="00D35342"/>
    <w:rsid w:val="00D35436"/>
    <w:rsid w:val="00D37612"/>
    <w:rsid w:val="00D40997"/>
    <w:rsid w:val="00D42544"/>
    <w:rsid w:val="00D432F7"/>
    <w:rsid w:val="00D43F76"/>
    <w:rsid w:val="00D4447D"/>
    <w:rsid w:val="00D45BB0"/>
    <w:rsid w:val="00D45EEE"/>
    <w:rsid w:val="00D45F74"/>
    <w:rsid w:val="00D46685"/>
    <w:rsid w:val="00D46AA8"/>
    <w:rsid w:val="00D5076F"/>
    <w:rsid w:val="00D51458"/>
    <w:rsid w:val="00D520B9"/>
    <w:rsid w:val="00D52F5D"/>
    <w:rsid w:val="00D52F8B"/>
    <w:rsid w:val="00D53C24"/>
    <w:rsid w:val="00D53D1E"/>
    <w:rsid w:val="00D547D0"/>
    <w:rsid w:val="00D54DE8"/>
    <w:rsid w:val="00D54ECB"/>
    <w:rsid w:val="00D55226"/>
    <w:rsid w:val="00D56D28"/>
    <w:rsid w:val="00D57030"/>
    <w:rsid w:val="00D579B7"/>
    <w:rsid w:val="00D57E31"/>
    <w:rsid w:val="00D60614"/>
    <w:rsid w:val="00D60D66"/>
    <w:rsid w:val="00D60D9F"/>
    <w:rsid w:val="00D61044"/>
    <w:rsid w:val="00D61D37"/>
    <w:rsid w:val="00D6239C"/>
    <w:rsid w:val="00D627D7"/>
    <w:rsid w:val="00D6288F"/>
    <w:rsid w:val="00D62957"/>
    <w:rsid w:val="00D629B7"/>
    <w:rsid w:val="00D63ADF"/>
    <w:rsid w:val="00D63DF8"/>
    <w:rsid w:val="00D64217"/>
    <w:rsid w:val="00D644D1"/>
    <w:rsid w:val="00D64B64"/>
    <w:rsid w:val="00D65666"/>
    <w:rsid w:val="00D65E8A"/>
    <w:rsid w:val="00D66360"/>
    <w:rsid w:val="00D67620"/>
    <w:rsid w:val="00D679A3"/>
    <w:rsid w:val="00D70862"/>
    <w:rsid w:val="00D70AEA"/>
    <w:rsid w:val="00D70B32"/>
    <w:rsid w:val="00D70B38"/>
    <w:rsid w:val="00D7129D"/>
    <w:rsid w:val="00D718EC"/>
    <w:rsid w:val="00D71AD3"/>
    <w:rsid w:val="00D71C8F"/>
    <w:rsid w:val="00D725C8"/>
    <w:rsid w:val="00D72881"/>
    <w:rsid w:val="00D72D8B"/>
    <w:rsid w:val="00D73241"/>
    <w:rsid w:val="00D73826"/>
    <w:rsid w:val="00D7394D"/>
    <w:rsid w:val="00D73974"/>
    <w:rsid w:val="00D73F96"/>
    <w:rsid w:val="00D750B4"/>
    <w:rsid w:val="00D775DD"/>
    <w:rsid w:val="00D77CA1"/>
    <w:rsid w:val="00D80ADC"/>
    <w:rsid w:val="00D812B9"/>
    <w:rsid w:val="00D813DD"/>
    <w:rsid w:val="00D82188"/>
    <w:rsid w:val="00D826AC"/>
    <w:rsid w:val="00D8284A"/>
    <w:rsid w:val="00D83E10"/>
    <w:rsid w:val="00D85251"/>
    <w:rsid w:val="00D8633D"/>
    <w:rsid w:val="00D86877"/>
    <w:rsid w:val="00D921F7"/>
    <w:rsid w:val="00D92304"/>
    <w:rsid w:val="00D923AD"/>
    <w:rsid w:val="00D927FA"/>
    <w:rsid w:val="00D9312F"/>
    <w:rsid w:val="00D932BF"/>
    <w:rsid w:val="00D9371F"/>
    <w:rsid w:val="00D93BC4"/>
    <w:rsid w:val="00D95671"/>
    <w:rsid w:val="00DA0261"/>
    <w:rsid w:val="00DA0A23"/>
    <w:rsid w:val="00DA1BA3"/>
    <w:rsid w:val="00DA2020"/>
    <w:rsid w:val="00DA2C55"/>
    <w:rsid w:val="00DA375A"/>
    <w:rsid w:val="00DA41D1"/>
    <w:rsid w:val="00DA45D5"/>
    <w:rsid w:val="00DA476B"/>
    <w:rsid w:val="00DA535E"/>
    <w:rsid w:val="00DA5CE9"/>
    <w:rsid w:val="00DA6B8A"/>
    <w:rsid w:val="00DA755C"/>
    <w:rsid w:val="00DB04E4"/>
    <w:rsid w:val="00DB08F3"/>
    <w:rsid w:val="00DB1ED7"/>
    <w:rsid w:val="00DB27EC"/>
    <w:rsid w:val="00DB312B"/>
    <w:rsid w:val="00DB38AD"/>
    <w:rsid w:val="00DB3A63"/>
    <w:rsid w:val="00DB495F"/>
    <w:rsid w:val="00DB62C9"/>
    <w:rsid w:val="00DB6829"/>
    <w:rsid w:val="00DB70AC"/>
    <w:rsid w:val="00DB7D95"/>
    <w:rsid w:val="00DB7F5E"/>
    <w:rsid w:val="00DC04C9"/>
    <w:rsid w:val="00DC0B90"/>
    <w:rsid w:val="00DC232B"/>
    <w:rsid w:val="00DC23C1"/>
    <w:rsid w:val="00DC38F2"/>
    <w:rsid w:val="00DC4B3A"/>
    <w:rsid w:val="00DC7B7A"/>
    <w:rsid w:val="00DC7BAE"/>
    <w:rsid w:val="00DD0394"/>
    <w:rsid w:val="00DD0B44"/>
    <w:rsid w:val="00DD0E52"/>
    <w:rsid w:val="00DD1454"/>
    <w:rsid w:val="00DD181C"/>
    <w:rsid w:val="00DD1864"/>
    <w:rsid w:val="00DD197F"/>
    <w:rsid w:val="00DD19E3"/>
    <w:rsid w:val="00DD22CD"/>
    <w:rsid w:val="00DD2F9F"/>
    <w:rsid w:val="00DD31E8"/>
    <w:rsid w:val="00DD3428"/>
    <w:rsid w:val="00DD36AA"/>
    <w:rsid w:val="00DD3EED"/>
    <w:rsid w:val="00DD3F20"/>
    <w:rsid w:val="00DD5785"/>
    <w:rsid w:val="00DD679D"/>
    <w:rsid w:val="00DE0C78"/>
    <w:rsid w:val="00DE1089"/>
    <w:rsid w:val="00DE2248"/>
    <w:rsid w:val="00DE2E0E"/>
    <w:rsid w:val="00DE30CF"/>
    <w:rsid w:val="00DE3618"/>
    <w:rsid w:val="00DE3AA5"/>
    <w:rsid w:val="00DE4044"/>
    <w:rsid w:val="00DE4ED3"/>
    <w:rsid w:val="00DE5127"/>
    <w:rsid w:val="00DE5547"/>
    <w:rsid w:val="00DE5841"/>
    <w:rsid w:val="00DE61F4"/>
    <w:rsid w:val="00DE7193"/>
    <w:rsid w:val="00DE7198"/>
    <w:rsid w:val="00DE7836"/>
    <w:rsid w:val="00DF0063"/>
    <w:rsid w:val="00DF019C"/>
    <w:rsid w:val="00DF1293"/>
    <w:rsid w:val="00DF1C07"/>
    <w:rsid w:val="00DF2AFB"/>
    <w:rsid w:val="00DF3707"/>
    <w:rsid w:val="00DF3CA1"/>
    <w:rsid w:val="00DF3D42"/>
    <w:rsid w:val="00DF40FB"/>
    <w:rsid w:val="00DF48FB"/>
    <w:rsid w:val="00DF521F"/>
    <w:rsid w:val="00DF5409"/>
    <w:rsid w:val="00DF5EA0"/>
    <w:rsid w:val="00DF69B0"/>
    <w:rsid w:val="00DF6CCC"/>
    <w:rsid w:val="00E01687"/>
    <w:rsid w:val="00E01F5F"/>
    <w:rsid w:val="00E0248B"/>
    <w:rsid w:val="00E02678"/>
    <w:rsid w:val="00E026D3"/>
    <w:rsid w:val="00E02D5E"/>
    <w:rsid w:val="00E0314F"/>
    <w:rsid w:val="00E03D18"/>
    <w:rsid w:val="00E0625D"/>
    <w:rsid w:val="00E0648D"/>
    <w:rsid w:val="00E0667B"/>
    <w:rsid w:val="00E06B7F"/>
    <w:rsid w:val="00E06F21"/>
    <w:rsid w:val="00E10105"/>
    <w:rsid w:val="00E10133"/>
    <w:rsid w:val="00E10C0B"/>
    <w:rsid w:val="00E10F61"/>
    <w:rsid w:val="00E1152D"/>
    <w:rsid w:val="00E1400E"/>
    <w:rsid w:val="00E14962"/>
    <w:rsid w:val="00E14DD3"/>
    <w:rsid w:val="00E1521E"/>
    <w:rsid w:val="00E15B0A"/>
    <w:rsid w:val="00E15FFD"/>
    <w:rsid w:val="00E16BD7"/>
    <w:rsid w:val="00E17298"/>
    <w:rsid w:val="00E17906"/>
    <w:rsid w:val="00E20F0E"/>
    <w:rsid w:val="00E215DE"/>
    <w:rsid w:val="00E21746"/>
    <w:rsid w:val="00E23506"/>
    <w:rsid w:val="00E2444A"/>
    <w:rsid w:val="00E26219"/>
    <w:rsid w:val="00E26F53"/>
    <w:rsid w:val="00E27041"/>
    <w:rsid w:val="00E273B1"/>
    <w:rsid w:val="00E2763D"/>
    <w:rsid w:val="00E308C2"/>
    <w:rsid w:val="00E30D24"/>
    <w:rsid w:val="00E314A2"/>
    <w:rsid w:val="00E31D6D"/>
    <w:rsid w:val="00E327E5"/>
    <w:rsid w:val="00E33415"/>
    <w:rsid w:val="00E33A5D"/>
    <w:rsid w:val="00E346E9"/>
    <w:rsid w:val="00E34ED9"/>
    <w:rsid w:val="00E357AC"/>
    <w:rsid w:val="00E357BE"/>
    <w:rsid w:val="00E3733E"/>
    <w:rsid w:val="00E374FE"/>
    <w:rsid w:val="00E37CCD"/>
    <w:rsid w:val="00E406C0"/>
    <w:rsid w:val="00E40DFA"/>
    <w:rsid w:val="00E41559"/>
    <w:rsid w:val="00E415BA"/>
    <w:rsid w:val="00E41685"/>
    <w:rsid w:val="00E41A8E"/>
    <w:rsid w:val="00E41B4D"/>
    <w:rsid w:val="00E42EB1"/>
    <w:rsid w:val="00E439B2"/>
    <w:rsid w:val="00E43F51"/>
    <w:rsid w:val="00E44070"/>
    <w:rsid w:val="00E44B5B"/>
    <w:rsid w:val="00E44FBD"/>
    <w:rsid w:val="00E45C97"/>
    <w:rsid w:val="00E4669E"/>
    <w:rsid w:val="00E47315"/>
    <w:rsid w:val="00E4783E"/>
    <w:rsid w:val="00E500E6"/>
    <w:rsid w:val="00E50645"/>
    <w:rsid w:val="00E50818"/>
    <w:rsid w:val="00E50927"/>
    <w:rsid w:val="00E50BEE"/>
    <w:rsid w:val="00E50FF5"/>
    <w:rsid w:val="00E51E71"/>
    <w:rsid w:val="00E5229E"/>
    <w:rsid w:val="00E523CB"/>
    <w:rsid w:val="00E52D68"/>
    <w:rsid w:val="00E533A6"/>
    <w:rsid w:val="00E55B34"/>
    <w:rsid w:val="00E55FD7"/>
    <w:rsid w:val="00E56036"/>
    <w:rsid w:val="00E56D44"/>
    <w:rsid w:val="00E570EE"/>
    <w:rsid w:val="00E601F6"/>
    <w:rsid w:val="00E60EEB"/>
    <w:rsid w:val="00E612FE"/>
    <w:rsid w:val="00E61577"/>
    <w:rsid w:val="00E6159A"/>
    <w:rsid w:val="00E618A2"/>
    <w:rsid w:val="00E61BE5"/>
    <w:rsid w:val="00E6267A"/>
    <w:rsid w:val="00E62EAF"/>
    <w:rsid w:val="00E63AD7"/>
    <w:rsid w:val="00E63C33"/>
    <w:rsid w:val="00E63CE3"/>
    <w:rsid w:val="00E648AE"/>
    <w:rsid w:val="00E6520F"/>
    <w:rsid w:val="00E65394"/>
    <w:rsid w:val="00E653F4"/>
    <w:rsid w:val="00E6551B"/>
    <w:rsid w:val="00E66530"/>
    <w:rsid w:val="00E6669C"/>
    <w:rsid w:val="00E66AAA"/>
    <w:rsid w:val="00E67157"/>
    <w:rsid w:val="00E674D7"/>
    <w:rsid w:val="00E70118"/>
    <w:rsid w:val="00E70E37"/>
    <w:rsid w:val="00E71A00"/>
    <w:rsid w:val="00E71CFE"/>
    <w:rsid w:val="00E721E7"/>
    <w:rsid w:val="00E74FD0"/>
    <w:rsid w:val="00E75B39"/>
    <w:rsid w:val="00E7612E"/>
    <w:rsid w:val="00E7616E"/>
    <w:rsid w:val="00E7675C"/>
    <w:rsid w:val="00E767C8"/>
    <w:rsid w:val="00E77069"/>
    <w:rsid w:val="00E77606"/>
    <w:rsid w:val="00E80434"/>
    <w:rsid w:val="00E8062A"/>
    <w:rsid w:val="00E8062E"/>
    <w:rsid w:val="00E82B25"/>
    <w:rsid w:val="00E83AD0"/>
    <w:rsid w:val="00E83CC0"/>
    <w:rsid w:val="00E83CC4"/>
    <w:rsid w:val="00E847CC"/>
    <w:rsid w:val="00E858DA"/>
    <w:rsid w:val="00E8649B"/>
    <w:rsid w:val="00E86679"/>
    <w:rsid w:val="00E86728"/>
    <w:rsid w:val="00E90878"/>
    <w:rsid w:val="00E90E33"/>
    <w:rsid w:val="00E910F6"/>
    <w:rsid w:val="00E924F4"/>
    <w:rsid w:val="00E92A9C"/>
    <w:rsid w:val="00E93EC5"/>
    <w:rsid w:val="00E940C2"/>
    <w:rsid w:val="00E96C79"/>
    <w:rsid w:val="00E97286"/>
    <w:rsid w:val="00E97F1D"/>
    <w:rsid w:val="00EA2AA2"/>
    <w:rsid w:val="00EA2AB5"/>
    <w:rsid w:val="00EA2CD1"/>
    <w:rsid w:val="00EA349E"/>
    <w:rsid w:val="00EA34A6"/>
    <w:rsid w:val="00EA3805"/>
    <w:rsid w:val="00EA3C9C"/>
    <w:rsid w:val="00EA4823"/>
    <w:rsid w:val="00EA487F"/>
    <w:rsid w:val="00EA4BB2"/>
    <w:rsid w:val="00EA51FB"/>
    <w:rsid w:val="00EA6895"/>
    <w:rsid w:val="00EA6CD8"/>
    <w:rsid w:val="00EA6CEB"/>
    <w:rsid w:val="00EA762E"/>
    <w:rsid w:val="00EA7922"/>
    <w:rsid w:val="00EA7C6F"/>
    <w:rsid w:val="00EB0052"/>
    <w:rsid w:val="00EB04E0"/>
    <w:rsid w:val="00EB2477"/>
    <w:rsid w:val="00EB2538"/>
    <w:rsid w:val="00EB2802"/>
    <w:rsid w:val="00EB2E54"/>
    <w:rsid w:val="00EB34E1"/>
    <w:rsid w:val="00EB34EF"/>
    <w:rsid w:val="00EB5778"/>
    <w:rsid w:val="00EB585B"/>
    <w:rsid w:val="00EB5882"/>
    <w:rsid w:val="00EB6453"/>
    <w:rsid w:val="00EB6F30"/>
    <w:rsid w:val="00EB704D"/>
    <w:rsid w:val="00EB7409"/>
    <w:rsid w:val="00EB7785"/>
    <w:rsid w:val="00EB7C96"/>
    <w:rsid w:val="00EC0330"/>
    <w:rsid w:val="00EC171F"/>
    <w:rsid w:val="00EC1AB1"/>
    <w:rsid w:val="00EC2271"/>
    <w:rsid w:val="00EC23C5"/>
    <w:rsid w:val="00EC27AB"/>
    <w:rsid w:val="00EC2E29"/>
    <w:rsid w:val="00EC311E"/>
    <w:rsid w:val="00EC3916"/>
    <w:rsid w:val="00EC5A5B"/>
    <w:rsid w:val="00EC6580"/>
    <w:rsid w:val="00EC68C6"/>
    <w:rsid w:val="00EC711A"/>
    <w:rsid w:val="00ED0730"/>
    <w:rsid w:val="00ED095E"/>
    <w:rsid w:val="00ED0A0A"/>
    <w:rsid w:val="00ED123E"/>
    <w:rsid w:val="00ED1757"/>
    <w:rsid w:val="00ED18BA"/>
    <w:rsid w:val="00ED28A3"/>
    <w:rsid w:val="00ED292A"/>
    <w:rsid w:val="00ED301D"/>
    <w:rsid w:val="00ED3CB5"/>
    <w:rsid w:val="00ED3F2A"/>
    <w:rsid w:val="00ED4631"/>
    <w:rsid w:val="00ED4BAE"/>
    <w:rsid w:val="00ED4C17"/>
    <w:rsid w:val="00ED5D74"/>
    <w:rsid w:val="00ED5DD6"/>
    <w:rsid w:val="00ED62F9"/>
    <w:rsid w:val="00ED6944"/>
    <w:rsid w:val="00ED7C40"/>
    <w:rsid w:val="00EE052C"/>
    <w:rsid w:val="00EE1774"/>
    <w:rsid w:val="00EE2FE0"/>
    <w:rsid w:val="00EE36ED"/>
    <w:rsid w:val="00EE4C06"/>
    <w:rsid w:val="00EE51F1"/>
    <w:rsid w:val="00EE5874"/>
    <w:rsid w:val="00EE6334"/>
    <w:rsid w:val="00EE6862"/>
    <w:rsid w:val="00EF0898"/>
    <w:rsid w:val="00EF11FD"/>
    <w:rsid w:val="00EF1873"/>
    <w:rsid w:val="00EF227F"/>
    <w:rsid w:val="00EF2739"/>
    <w:rsid w:val="00EF4A5B"/>
    <w:rsid w:val="00EF7177"/>
    <w:rsid w:val="00EF7C6A"/>
    <w:rsid w:val="00EF7DA4"/>
    <w:rsid w:val="00F00FFE"/>
    <w:rsid w:val="00F011DD"/>
    <w:rsid w:val="00F01257"/>
    <w:rsid w:val="00F026CD"/>
    <w:rsid w:val="00F0375C"/>
    <w:rsid w:val="00F059B9"/>
    <w:rsid w:val="00F05E47"/>
    <w:rsid w:val="00F06613"/>
    <w:rsid w:val="00F06B39"/>
    <w:rsid w:val="00F07A2C"/>
    <w:rsid w:val="00F07EA2"/>
    <w:rsid w:val="00F111D7"/>
    <w:rsid w:val="00F11556"/>
    <w:rsid w:val="00F11832"/>
    <w:rsid w:val="00F11EC6"/>
    <w:rsid w:val="00F1206B"/>
    <w:rsid w:val="00F12D44"/>
    <w:rsid w:val="00F1305D"/>
    <w:rsid w:val="00F1407E"/>
    <w:rsid w:val="00F1592B"/>
    <w:rsid w:val="00F15C20"/>
    <w:rsid w:val="00F1669B"/>
    <w:rsid w:val="00F16B09"/>
    <w:rsid w:val="00F16E72"/>
    <w:rsid w:val="00F16F9F"/>
    <w:rsid w:val="00F17EC5"/>
    <w:rsid w:val="00F20818"/>
    <w:rsid w:val="00F20E54"/>
    <w:rsid w:val="00F21469"/>
    <w:rsid w:val="00F216DF"/>
    <w:rsid w:val="00F21969"/>
    <w:rsid w:val="00F21D89"/>
    <w:rsid w:val="00F228A1"/>
    <w:rsid w:val="00F22DF5"/>
    <w:rsid w:val="00F237FC"/>
    <w:rsid w:val="00F23E96"/>
    <w:rsid w:val="00F24475"/>
    <w:rsid w:val="00F24752"/>
    <w:rsid w:val="00F277D9"/>
    <w:rsid w:val="00F27907"/>
    <w:rsid w:val="00F30DA3"/>
    <w:rsid w:val="00F31552"/>
    <w:rsid w:val="00F31D84"/>
    <w:rsid w:val="00F32335"/>
    <w:rsid w:val="00F3332A"/>
    <w:rsid w:val="00F3356D"/>
    <w:rsid w:val="00F33B8A"/>
    <w:rsid w:val="00F34594"/>
    <w:rsid w:val="00F34F0B"/>
    <w:rsid w:val="00F359D2"/>
    <w:rsid w:val="00F35A39"/>
    <w:rsid w:val="00F35F63"/>
    <w:rsid w:val="00F36065"/>
    <w:rsid w:val="00F37242"/>
    <w:rsid w:val="00F37713"/>
    <w:rsid w:val="00F40F05"/>
    <w:rsid w:val="00F40FFC"/>
    <w:rsid w:val="00F41559"/>
    <w:rsid w:val="00F41B51"/>
    <w:rsid w:val="00F428DC"/>
    <w:rsid w:val="00F42BB1"/>
    <w:rsid w:val="00F42CC6"/>
    <w:rsid w:val="00F43338"/>
    <w:rsid w:val="00F433FC"/>
    <w:rsid w:val="00F43F36"/>
    <w:rsid w:val="00F441BC"/>
    <w:rsid w:val="00F447AA"/>
    <w:rsid w:val="00F44805"/>
    <w:rsid w:val="00F45755"/>
    <w:rsid w:val="00F4622B"/>
    <w:rsid w:val="00F470E7"/>
    <w:rsid w:val="00F47BA4"/>
    <w:rsid w:val="00F47EE0"/>
    <w:rsid w:val="00F5091E"/>
    <w:rsid w:val="00F513FF"/>
    <w:rsid w:val="00F5144A"/>
    <w:rsid w:val="00F517DC"/>
    <w:rsid w:val="00F51A5B"/>
    <w:rsid w:val="00F5249D"/>
    <w:rsid w:val="00F52801"/>
    <w:rsid w:val="00F52DC2"/>
    <w:rsid w:val="00F52F50"/>
    <w:rsid w:val="00F533BC"/>
    <w:rsid w:val="00F539A6"/>
    <w:rsid w:val="00F54607"/>
    <w:rsid w:val="00F54E53"/>
    <w:rsid w:val="00F565EB"/>
    <w:rsid w:val="00F57F44"/>
    <w:rsid w:val="00F61910"/>
    <w:rsid w:val="00F61AFB"/>
    <w:rsid w:val="00F62D7D"/>
    <w:rsid w:val="00F6400D"/>
    <w:rsid w:val="00F64306"/>
    <w:rsid w:val="00F66CEB"/>
    <w:rsid w:val="00F714CB"/>
    <w:rsid w:val="00F71B87"/>
    <w:rsid w:val="00F72929"/>
    <w:rsid w:val="00F739A3"/>
    <w:rsid w:val="00F74873"/>
    <w:rsid w:val="00F74B9F"/>
    <w:rsid w:val="00F74D42"/>
    <w:rsid w:val="00F75DF5"/>
    <w:rsid w:val="00F77074"/>
    <w:rsid w:val="00F773F6"/>
    <w:rsid w:val="00F77818"/>
    <w:rsid w:val="00F804E4"/>
    <w:rsid w:val="00F80C17"/>
    <w:rsid w:val="00F835B3"/>
    <w:rsid w:val="00F844A2"/>
    <w:rsid w:val="00F84B3F"/>
    <w:rsid w:val="00F86B8B"/>
    <w:rsid w:val="00F86D2F"/>
    <w:rsid w:val="00F87C48"/>
    <w:rsid w:val="00F87DA1"/>
    <w:rsid w:val="00F90457"/>
    <w:rsid w:val="00F91BCE"/>
    <w:rsid w:val="00F91C1C"/>
    <w:rsid w:val="00F92D22"/>
    <w:rsid w:val="00F930DD"/>
    <w:rsid w:val="00F93418"/>
    <w:rsid w:val="00F93F19"/>
    <w:rsid w:val="00F94B94"/>
    <w:rsid w:val="00F94BF4"/>
    <w:rsid w:val="00F950CF"/>
    <w:rsid w:val="00F954CD"/>
    <w:rsid w:val="00F95A47"/>
    <w:rsid w:val="00F95F87"/>
    <w:rsid w:val="00F960A0"/>
    <w:rsid w:val="00F966D7"/>
    <w:rsid w:val="00FA0B63"/>
    <w:rsid w:val="00FA0EFE"/>
    <w:rsid w:val="00FA117C"/>
    <w:rsid w:val="00FA1855"/>
    <w:rsid w:val="00FA1A95"/>
    <w:rsid w:val="00FA1B52"/>
    <w:rsid w:val="00FA2114"/>
    <w:rsid w:val="00FA277D"/>
    <w:rsid w:val="00FA2C15"/>
    <w:rsid w:val="00FA3564"/>
    <w:rsid w:val="00FA4B40"/>
    <w:rsid w:val="00FA4DF0"/>
    <w:rsid w:val="00FA51D0"/>
    <w:rsid w:val="00FA52AB"/>
    <w:rsid w:val="00FA63DB"/>
    <w:rsid w:val="00FA765D"/>
    <w:rsid w:val="00FB0BC2"/>
    <w:rsid w:val="00FB0EC8"/>
    <w:rsid w:val="00FB2D0B"/>
    <w:rsid w:val="00FB3200"/>
    <w:rsid w:val="00FB41D5"/>
    <w:rsid w:val="00FB41E3"/>
    <w:rsid w:val="00FB44C4"/>
    <w:rsid w:val="00FB592F"/>
    <w:rsid w:val="00FB5F12"/>
    <w:rsid w:val="00FB6E43"/>
    <w:rsid w:val="00FB6F33"/>
    <w:rsid w:val="00FB7198"/>
    <w:rsid w:val="00FB739A"/>
    <w:rsid w:val="00FB73B7"/>
    <w:rsid w:val="00FC033F"/>
    <w:rsid w:val="00FC0416"/>
    <w:rsid w:val="00FC1170"/>
    <w:rsid w:val="00FC1391"/>
    <w:rsid w:val="00FC15B6"/>
    <w:rsid w:val="00FC1665"/>
    <w:rsid w:val="00FC2326"/>
    <w:rsid w:val="00FC27D3"/>
    <w:rsid w:val="00FC327B"/>
    <w:rsid w:val="00FC4688"/>
    <w:rsid w:val="00FC4827"/>
    <w:rsid w:val="00FC4EFC"/>
    <w:rsid w:val="00FC6AE4"/>
    <w:rsid w:val="00FC79C1"/>
    <w:rsid w:val="00FC7A50"/>
    <w:rsid w:val="00FC7E74"/>
    <w:rsid w:val="00FD0EF3"/>
    <w:rsid w:val="00FD10DD"/>
    <w:rsid w:val="00FD161B"/>
    <w:rsid w:val="00FD2DB1"/>
    <w:rsid w:val="00FD2F5B"/>
    <w:rsid w:val="00FD4331"/>
    <w:rsid w:val="00FD4BAD"/>
    <w:rsid w:val="00FD60E9"/>
    <w:rsid w:val="00FD664D"/>
    <w:rsid w:val="00FD751C"/>
    <w:rsid w:val="00FE1FBB"/>
    <w:rsid w:val="00FE33A0"/>
    <w:rsid w:val="00FE368E"/>
    <w:rsid w:val="00FE3EA2"/>
    <w:rsid w:val="00FE3F77"/>
    <w:rsid w:val="00FE5E13"/>
    <w:rsid w:val="00FE66DE"/>
    <w:rsid w:val="00FE6748"/>
    <w:rsid w:val="00FE6ED6"/>
    <w:rsid w:val="00FE6F2B"/>
    <w:rsid w:val="00FE70CA"/>
    <w:rsid w:val="00FE7307"/>
    <w:rsid w:val="00FE7B11"/>
    <w:rsid w:val="00FF029B"/>
    <w:rsid w:val="00FF0443"/>
    <w:rsid w:val="00FF1FD9"/>
    <w:rsid w:val="00FF318C"/>
    <w:rsid w:val="00FF34C4"/>
    <w:rsid w:val="00FF3A5A"/>
    <w:rsid w:val="00FF3D44"/>
    <w:rsid w:val="00FF5553"/>
    <w:rsid w:val="00FF5EC6"/>
    <w:rsid w:val="00FF6572"/>
    <w:rsid w:val="00FF6E73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0EC4EC29"/>
  <w15:chartTrackingRefBased/>
  <w15:docId w15:val="{0B091716-C27F-4E18-9208-01758B5E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paragraph" w:styleId="Heading1">
    <w:name w:val="heading 1"/>
    <w:basedOn w:val="Normal"/>
    <w:link w:val="Heading1Char"/>
    <w:uiPriority w:val="9"/>
    <w:qFormat/>
    <w:rsid w:val="00B358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7B65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">
    <w:name w:val="Đoạn của Danh sách"/>
    <w:basedOn w:val="Normal"/>
    <w:uiPriority w:val="34"/>
    <w:qFormat/>
    <w:rsid w:val="007E352D"/>
    <w:pPr>
      <w:ind w:left="720"/>
      <w:contextualSpacing/>
    </w:pPr>
    <w:rPr>
      <w:rFonts w:ascii=".VnTime" w:hAnsi=".VnTime"/>
      <w:sz w:val="28"/>
      <w:szCs w:val="28"/>
    </w:rPr>
  </w:style>
  <w:style w:type="paragraph" w:customStyle="1" w:styleId="Char">
    <w:name w:val="Char"/>
    <w:basedOn w:val="Normal"/>
    <w:rsid w:val="00DE512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3B35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357B"/>
  </w:style>
  <w:style w:type="paragraph" w:styleId="Header">
    <w:name w:val="header"/>
    <w:basedOn w:val="Normal"/>
    <w:link w:val="HeaderChar"/>
    <w:rsid w:val="003B357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D36B8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rsid w:val="008A5D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A5DDC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0E66A4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uiPriority w:val="9"/>
    <w:rsid w:val="00B358A7"/>
    <w:rPr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496422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sid w:val="00496422"/>
    <w:rPr>
      <w:rFonts w:ascii=".VnTime" w:hAnsi=".VnTime"/>
      <w:sz w:val="28"/>
    </w:rPr>
  </w:style>
  <w:style w:type="character" w:styleId="IntenseEmphasis">
    <w:name w:val="Intense Emphasis"/>
    <w:uiPriority w:val="21"/>
    <w:qFormat/>
    <w:rsid w:val="00AB50D2"/>
    <w:rPr>
      <w:b/>
      <w:bCs/>
      <w:i/>
      <w:iCs/>
      <w:color w:val="4F81BD"/>
    </w:rPr>
  </w:style>
  <w:style w:type="character" w:styleId="Emphasis">
    <w:name w:val="Emphasis"/>
    <w:qFormat/>
    <w:rsid w:val="007B654E"/>
    <w:rPr>
      <w:i/>
      <w:iCs/>
    </w:rPr>
  </w:style>
  <w:style w:type="paragraph" w:styleId="BodyText2">
    <w:name w:val="Body Text 2"/>
    <w:basedOn w:val="Normal"/>
    <w:link w:val="BodyText2Char"/>
    <w:rsid w:val="00076347"/>
    <w:pPr>
      <w:spacing w:after="120" w:line="480" w:lineRule="auto"/>
    </w:pPr>
  </w:style>
  <w:style w:type="character" w:customStyle="1" w:styleId="BodyText2Char">
    <w:name w:val="Body Text 2 Char"/>
    <w:link w:val="BodyText2"/>
    <w:rsid w:val="00076347"/>
    <w:rPr>
      <w:sz w:val="26"/>
      <w:szCs w:val="26"/>
    </w:rPr>
  </w:style>
  <w:style w:type="character" w:customStyle="1" w:styleId="HeaderChar">
    <w:name w:val="Header Char"/>
    <w:link w:val="Header"/>
    <w:locked/>
    <w:rsid w:val="00874E6C"/>
    <w:rPr>
      <w:sz w:val="26"/>
      <w:szCs w:val="26"/>
    </w:rPr>
  </w:style>
  <w:style w:type="character" w:styleId="CommentReference">
    <w:name w:val="annotation reference"/>
    <w:semiHidden/>
    <w:rsid w:val="00524728"/>
    <w:rPr>
      <w:sz w:val="16"/>
      <w:szCs w:val="16"/>
    </w:rPr>
  </w:style>
  <w:style w:type="paragraph" w:styleId="CommentText">
    <w:name w:val="annotation text"/>
    <w:basedOn w:val="Normal"/>
    <w:semiHidden/>
    <w:rsid w:val="005247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24728"/>
    <w:rPr>
      <w:b/>
      <w:bCs/>
    </w:rPr>
  </w:style>
  <w:style w:type="paragraph" w:styleId="ListParagraph">
    <w:name w:val="List Paragraph"/>
    <w:basedOn w:val="Normal"/>
    <w:uiPriority w:val="34"/>
    <w:qFormat/>
    <w:rsid w:val="008E4605"/>
    <w:pPr>
      <w:ind w:left="720"/>
      <w:contextualSpacing/>
    </w:pPr>
  </w:style>
  <w:style w:type="character" w:styleId="Strong">
    <w:name w:val="Strong"/>
    <w:qFormat/>
    <w:rsid w:val="00057A39"/>
    <w:rPr>
      <w:b/>
      <w:bCs/>
    </w:rPr>
  </w:style>
  <w:style w:type="paragraph" w:styleId="BodyTextIndent">
    <w:name w:val="Body Text Indent"/>
    <w:basedOn w:val="Normal"/>
    <w:link w:val="BodyTextIndentChar"/>
    <w:rsid w:val="00F804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804E4"/>
    <w:rPr>
      <w:sz w:val="26"/>
      <w:szCs w:val="26"/>
    </w:rPr>
  </w:style>
  <w:style w:type="paragraph" w:styleId="Title">
    <w:name w:val="Title"/>
    <w:basedOn w:val="Normal"/>
    <w:link w:val="TitleChar"/>
    <w:qFormat/>
    <w:rsid w:val="00F804E4"/>
    <w:pPr>
      <w:ind w:firstLine="426"/>
      <w:jc w:val="center"/>
    </w:pPr>
    <w:rPr>
      <w:rFonts w:ascii=".VnTimeH" w:hAnsi=".VnTimeH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804E4"/>
    <w:rPr>
      <w:rFonts w:ascii=".VnTimeH" w:hAnsi=".VnTimeH"/>
      <w:b/>
      <w:sz w:val="28"/>
      <w:szCs w:val="24"/>
    </w:rPr>
  </w:style>
  <w:style w:type="paragraph" w:customStyle="1" w:styleId="n-dieu">
    <w:name w:val="n-dieu"/>
    <w:basedOn w:val="Normal"/>
    <w:rsid w:val="00CC001E"/>
    <w:pPr>
      <w:spacing w:before="120" w:after="180"/>
      <w:ind w:firstLine="709"/>
      <w:jc w:val="both"/>
    </w:pPr>
    <w:rPr>
      <w:rFonts w:ascii=".VnTime" w:hAnsi=".VnTime" w:cs=".VnTime"/>
      <w:b/>
      <w:bCs/>
      <w:i/>
      <w:iCs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A829-CD03-4FC0-B28C-EBC3C5CF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ÁC NỘI DUNG CHUẨN BỊ CHO KÌ THI</vt:lpstr>
    </vt:vector>
  </TitlesOfParts>
  <Company>HOME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C NỘI DUNG CHUẨN BỊ CHO KÌ THI</dc:title>
  <dc:subject/>
  <dc:creator>Thảo-KTKĐCLGD</dc:creator>
  <cp:keywords/>
  <cp:lastModifiedBy>HP</cp:lastModifiedBy>
  <cp:revision>2</cp:revision>
  <cp:lastPrinted>2024-11-06T03:35:00Z</cp:lastPrinted>
  <dcterms:created xsi:type="dcterms:W3CDTF">2025-02-24T01:54:00Z</dcterms:created>
  <dcterms:modified xsi:type="dcterms:W3CDTF">2025-02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